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B9" w:rsidRPr="009430FB" w:rsidRDefault="008A1809" w:rsidP="004901B9">
      <w:pPr>
        <w:tabs>
          <w:tab w:val="left" w:pos="2268"/>
        </w:tabs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</w:p>
    <w:p w:rsidR="004901B9" w:rsidRDefault="004901B9" w:rsidP="004901B9">
      <w:pPr>
        <w:tabs>
          <w:tab w:val="left" w:pos="2268"/>
        </w:tabs>
        <w:ind w:hanging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br/>
        <w:t>ЗОРКИНСКОГО  МУНИЦИПАЛЬНОГО ОБРАЗОВАНИЯ</w:t>
      </w:r>
    </w:p>
    <w:p w:rsidR="004901B9" w:rsidRDefault="004901B9" w:rsidP="004901B9">
      <w:pPr>
        <w:tabs>
          <w:tab w:val="left" w:pos="24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РКСОВСКОГО МУНИЦИПАЛЬНОГО РАЙОНА</w:t>
      </w:r>
      <w:r>
        <w:rPr>
          <w:bCs/>
          <w:sz w:val="28"/>
          <w:szCs w:val="28"/>
        </w:rPr>
        <w:br/>
        <w:t xml:space="preserve">     САРАТОВСКОЙ ОБЛАСТИ</w:t>
      </w:r>
    </w:p>
    <w:p w:rsidR="004901B9" w:rsidRDefault="004901B9" w:rsidP="004901B9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4901B9" w:rsidRDefault="004901B9" w:rsidP="004901B9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4901B9" w:rsidRDefault="004901B9" w:rsidP="004901B9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D7D56" w:rsidRDefault="004901B9" w:rsidP="004901B9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</w:t>
      </w:r>
      <w:r w:rsidR="00F75762">
        <w:rPr>
          <w:bCs/>
          <w:sz w:val="28"/>
          <w:szCs w:val="28"/>
        </w:rPr>
        <w:t xml:space="preserve"> </w:t>
      </w:r>
      <w:r w:rsidR="009204D5">
        <w:rPr>
          <w:bCs/>
          <w:sz w:val="28"/>
          <w:szCs w:val="28"/>
        </w:rPr>
        <w:t xml:space="preserve"> </w:t>
      </w:r>
      <w:r w:rsidR="001D7D56">
        <w:rPr>
          <w:bCs/>
          <w:sz w:val="28"/>
          <w:szCs w:val="28"/>
        </w:rPr>
        <w:t>30</w:t>
      </w:r>
      <w:r w:rsidR="00745CD4">
        <w:rPr>
          <w:bCs/>
          <w:sz w:val="28"/>
          <w:szCs w:val="28"/>
        </w:rPr>
        <w:t>.</w:t>
      </w:r>
      <w:r w:rsidR="00AC34E4">
        <w:rPr>
          <w:bCs/>
          <w:sz w:val="28"/>
          <w:szCs w:val="28"/>
        </w:rPr>
        <w:t>0</w:t>
      </w:r>
      <w:r w:rsidR="001D7D56">
        <w:rPr>
          <w:bCs/>
          <w:sz w:val="28"/>
          <w:szCs w:val="28"/>
        </w:rPr>
        <w:t>7</w:t>
      </w:r>
      <w:r w:rsidR="00745CD4">
        <w:rPr>
          <w:bCs/>
          <w:sz w:val="28"/>
          <w:szCs w:val="28"/>
        </w:rPr>
        <w:t>.</w:t>
      </w:r>
      <w:r w:rsidR="005F43FC">
        <w:rPr>
          <w:bCs/>
          <w:sz w:val="28"/>
          <w:szCs w:val="28"/>
        </w:rPr>
        <w:t>202</w:t>
      </w:r>
      <w:r w:rsidR="00AC34E4">
        <w:rPr>
          <w:bCs/>
          <w:sz w:val="28"/>
          <w:szCs w:val="28"/>
        </w:rPr>
        <w:t>5</w:t>
      </w:r>
      <w:r w:rsidR="005F43FC">
        <w:rPr>
          <w:bCs/>
          <w:sz w:val="28"/>
          <w:szCs w:val="28"/>
        </w:rPr>
        <w:t xml:space="preserve"> г.  </w:t>
      </w:r>
      <w:r w:rsidR="007343CE">
        <w:rPr>
          <w:bCs/>
          <w:sz w:val="28"/>
          <w:szCs w:val="28"/>
        </w:rPr>
        <w:t xml:space="preserve"> </w:t>
      </w:r>
      <w:r w:rsidR="005F43FC">
        <w:rPr>
          <w:bCs/>
          <w:sz w:val="28"/>
          <w:szCs w:val="28"/>
        </w:rPr>
        <w:t xml:space="preserve"> №  </w:t>
      </w:r>
      <w:r w:rsidR="00056273">
        <w:rPr>
          <w:bCs/>
          <w:sz w:val="28"/>
          <w:szCs w:val="28"/>
        </w:rPr>
        <w:t>34</w:t>
      </w:r>
    </w:p>
    <w:p w:rsidR="004901B9" w:rsidRDefault="004901B9" w:rsidP="004901B9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 в постановление администрации Зоркинского муниципального образования от 30.11.2021г. № 74  «Об утверждении муниципальной программы </w:t>
      </w:r>
      <w:r>
        <w:rPr>
          <w:b/>
          <w:sz w:val="28"/>
          <w:szCs w:val="28"/>
        </w:rPr>
        <w:t>«Развитие местного самоуправления в  Зоркинском  муниципальном образовании».</w:t>
      </w:r>
    </w:p>
    <w:p w:rsidR="004901B9" w:rsidRDefault="004901B9" w:rsidP="004901B9">
      <w:pPr>
        <w:jc w:val="both"/>
        <w:rPr>
          <w:bCs/>
          <w:sz w:val="28"/>
          <w:szCs w:val="28"/>
        </w:rPr>
      </w:pPr>
    </w:p>
    <w:p w:rsidR="004901B9" w:rsidRDefault="004901B9" w:rsidP="0049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</w:t>
      </w:r>
      <w:r w:rsidR="00575C28">
        <w:rPr>
          <w:sz w:val="28"/>
          <w:szCs w:val="28"/>
        </w:rPr>
        <w:t xml:space="preserve"> </w:t>
      </w:r>
      <w:r>
        <w:rPr>
          <w:sz w:val="28"/>
          <w:szCs w:val="28"/>
        </w:rPr>
        <w:t>Зоркинского муниципального образования:</w:t>
      </w:r>
    </w:p>
    <w:p w:rsidR="004901B9" w:rsidRDefault="004901B9" w:rsidP="004901B9">
      <w:pPr>
        <w:jc w:val="both"/>
        <w:rPr>
          <w:sz w:val="28"/>
          <w:szCs w:val="28"/>
        </w:rPr>
      </w:pPr>
    </w:p>
    <w:p w:rsidR="004901B9" w:rsidRDefault="004901B9" w:rsidP="004901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901B9" w:rsidRDefault="004901B9" w:rsidP="004901B9">
      <w:pPr>
        <w:jc w:val="both"/>
        <w:rPr>
          <w:bCs/>
          <w:sz w:val="28"/>
          <w:szCs w:val="28"/>
        </w:rPr>
      </w:pPr>
    </w:p>
    <w:p w:rsidR="004901B9" w:rsidRDefault="004901B9" w:rsidP="004901B9">
      <w:pPr>
        <w:tabs>
          <w:tab w:val="left" w:pos="567"/>
          <w:tab w:val="left" w:pos="24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</w:t>
      </w:r>
      <w:r w:rsidR="001C59A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Зоркинского муниципального образования от 30.11.2022 г. № 74</w:t>
      </w:r>
      <w:r w:rsidR="00575C2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местного самоуправления в</w:t>
      </w:r>
      <w:r w:rsidR="00575C28">
        <w:rPr>
          <w:sz w:val="28"/>
          <w:szCs w:val="28"/>
        </w:rPr>
        <w:t xml:space="preserve"> </w:t>
      </w:r>
      <w:r>
        <w:rPr>
          <w:sz w:val="28"/>
          <w:szCs w:val="28"/>
        </w:rPr>
        <w:t>Зоркинском  муниципальном образовании» следующие изменения:</w:t>
      </w:r>
    </w:p>
    <w:p w:rsidR="003A7FC4" w:rsidRDefault="003A7FC4" w:rsidP="004901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901B9" w:rsidRDefault="003A7FC4" w:rsidP="004901B9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приложения</w:t>
      </w:r>
      <w:r w:rsidR="00490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</w:t>
      </w:r>
      <w:r w:rsidR="004901B9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575C28">
        <w:rPr>
          <w:rFonts w:ascii="Times New Roman" w:hAnsi="Times New Roman"/>
          <w:sz w:val="28"/>
          <w:szCs w:val="28"/>
        </w:rPr>
        <w:t>е 1,2,</w:t>
      </w:r>
      <w:r>
        <w:rPr>
          <w:rFonts w:ascii="Times New Roman" w:hAnsi="Times New Roman"/>
          <w:sz w:val="28"/>
          <w:szCs w:val="28"/>
        </w:rPr>
        <w:t xml:space="preserve">3 </w:t>
      </w:r>
      <w:r w:rsidR="00490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B9">
        <w:rPr>
          <w:rFonts w:ascii="Times New Roman" w:hAnsi="Times New Roman"/>
          <w:sz w:val="28"/>
          <w:szCs w:val="28"/>
        </w:rPr>
        <w:t xml:space="preserve"> изложить в</w:t>
      </w:r>
      <w:r>
        <w:rPr>
          <w:rFonts w:ascii="Times New Roman" w:hAnsi="Times New Roman"/>
          <w:sz w:val="28"/>
          <w:szCs w:val="28"/>
        </w:rPr>
        <w:t xml:space="preserve"> новой </w:t>
      </w:r>
      <w:r w:rsidR="004901B9">
        <w:rPr>
          <w:rFonts w:ascii="Times New Roman" w:hAnsi="Times New Roman"/>
          <w:sz w:val="28"/>
          <w:szCs w:val="28"/>
        </w:rPr>
        <w:t xml:space="preserve"> редакции согласно приложениям.</w:t>
      </w:r>
    </w:p>
    <w:p w:rsidR="003A7FC4" w:rsidRDefault="004901B9" w:rsidP="004901B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1B9" w:rsidRDefault="003A7FC4" w:rsidP="004901B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1B9">
        <w:rPr>
          <w:sz w:val="28"/>
          <w:szCs w:val="28"/>
        </w:rPr>
        <w:t xml:space="preserve"> 2. Обнародовать настоящее постановление на информационных досках в населенных пунктах и опубликовать на официальном сайте Зоркинского муниципального образования в сети «Интернет».</w:t>
      </w:r>
    </w:p>
    <w:p w:rsidR="004901B9" w:rsidRDefault="003A7FC4" w:rsidP="004901B9">
      <w:pPr>
        <w:tabs>
          <w:tab w:val="left" w:pos="426"/>
          <w:tab w:val="left" w:pos="709"/>
        </w:tabs>
        <w:jc w:val="both"/>
      </w:pPr>
      <w:r>
        <w:rPr>
          <w:sz w:val="28"/>
          <w:szCs w:val="28"/>
        </w:rPr>
        <w:t xml:space="preserve">  </w:t>
      </w:r>
      <w:r w:rsidR="004901B9">
        <w:rPr>
          <w:sz w:val="28"/>
          <w:szCs w:val="28"/>
        </w:rPr>
        <w:t xml:space="preserve"> 3.Контроль за исполнением данного постановления оставляю за собой.</w:t>
      </w:r>
    </w:p>
    <w:p w:rsidR="004901B9" w:rsidRDefault="004901B9" w:rsidP="004901B9">
      <w:pPr>
        <w:jc w:val="both"/>
        <w:rPr>
          <w:sz w:val="28"/>
          <w:szCs w:val="28"/>
        </w:rPr>
      </w:pPr>
    </w:p>
    <w:p w:rsidR="004901B9" w:rsidRDefault="004901B9" w:rsidP="004901B9">
      <w:pPr>
        <w:tabs>
          <w:tab w:val="left" w:pos="851"/>
        </w:tabs>
        <w:jc w:val="both"/>
        <w:rPr>
          <w:sz w:val="28"/>
          <w:szCs w:val="28"/>
        </w:rPr>
      </w:pPr>
    </w:p>
    <w:p w:rsidR="004901B9" w:rsidRDefault="004901B9" w:rsidP="00745CD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оркинского</w:t>
      </w:r>
    </w:p>
    <w:p w:rsidR="004901B9" w:rsidRDefault="004901B9" w:rsidP="004901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Пономарева</w:t>
      </w:r>
    </w:p>
    <w:p w:rsidR="004901B9" w:rsidRDefault="004901B9" w:rsidP="004901B9">
      <w:pPr>
        <w:jc w:val="both"/>
        <w:rPr>
          <w:b/>
          <w:spacing w:val="4"/>
          <w:sz w:val="28"/>
          <w:szCs w:val="28"/>
        </w:rPr>
      </w:pPr>
    </w:p>
    <w:p w:rsidR="00E15814" w:rsidRPr="00681070" w:rsidRDefault="00E15814" w:rsidP="00E15814">
      <w:pPr>
        <w:jc w:val="both"/>
        <w:rPr>
          <w:spacing w:val="4"/>
          <w:sz w:val="28"/>
          <w:szCs w:val="28"/>
        </w:rPr>
      </w:pPr>
    </w:p>
    <w:p w:rsidR="00E15814" w:rsidRPr="00681070" w:rsidRDefault="00E15814" w:rsidP="00E15814">
      <w:pPr>
        <w:jc w:val="both"/>
        <w:rPr>
          <w:spacing w:val="4"/>
          <w:sz w:val="28"/>
          <w:szCs w:val="28"/>
        </w:rPr>
      </w:pPr>
    </w:p>
    <w:p w:rsidR="007F1641" w:rsidRPr="00681070" w:rsidRDefault="007F1641" w:rsidP="00E15814">
      <w:pPr>
        <w:rPr>
          <w:bCs/>
          <w:sz w:val="22"/>
          <w:szCs w:val="22"/>
        </w:rPr>
      </w:pPr>
    </w:p>
    <w:p w:rsidR="007F1641" w:rsidRPr="00267518" w:rsidRDefault="007F1641" w:rsidP="007F1641">
      <w:pPr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Default="00E15814" w:rsidP="007F1641">
      <w:pPr>
        <w:jc w:val="right"/>
        <w:rPr>
          <w:bCs/>
          <w:sz w:val="22"/>
          <w:szCs w:val="22"/>
        </w:rPr>
      </w:pPr>
    </w:p>
    <w:p w:rsidR="00E15814" w:rsidRPr="002D7197" w:rsidRDefault="00E15814" w:rsidP="007F1641">
      <w:pPr>
        <w:jc w:val="right"/>
        <w:rPr>
          <w:bCs/>
          <w:sz w:val="22"/>
          <w:szCs w:val="22"/>
        </w:rPr>
      </w:pPr>
    </w:p>
    <w:p w:rsidR="007F1641" w:rsidRPr="002D7197" w:rsidRDefault="007F1641" w:rsidP="007F1641">
      <w:pPr>
        <w:jc w:val="right"/>
        <w:rPr>
          <w:bCs/>
          <w:sz w:val="22"/>
          <w:szCs w:val="22"/>
        </w:rPr>
      </w:pPr>
      <w:r w:rsidRPr="002D7197">
        <w:rPr>
          <w:bCs/>
          <w:sz w:val="22"/>
          <w:szCs w:val="22"/>
        </w:rPr>
        <w:t>Приложение</w:t>
      </w:r>
      <w:r w:rsidR="00322DE7" w:rsidRPr="002D7197">
        <w:rPr>
          <w:bCs/>
          <w:sz w:val="22"/>
          <w:szCs w:val="22"/>
        </w:rPr>
        <w:t xml:space="preserve"> № 1</w:t>
      </w:r>
      <w:r w:rsidRPr="002D719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2D7197">
        <w:rPr>
          <w:bCs/>
          <w:sz w:val="22"/>
          <w:szCs w:val="22"/>
        </w:rPr>
        <w:br/>
        <w:t xml:space="preserve">Зоркинского   МО </w:t>
      </w:r>
    </w:p>
    <w:p w:rsidR="007F1641" w:rsidRPr="002D7197" w:rsidRDefault="00322DE7" w:rsidP="00EC59C1">
      <w:pPr>
        <w:jc w:val="center"/>
        <w:rPr>
          <w:b/>
          <w:bCs/>
        </w:rPr>
      </w:pPr>
      <w:r w:rsidRPr="002D7197">
        <w:rPr>
          <w:bCs/>
          <w:sz w:val="22"/>
          <w:szCs w:val="22"/>
        </w:rPr>
        <w:t xml:space="preserve">                                                                                                                            от </w:t>
      </w:r>
      <w:r w:rsidR="004F594D">
        <w:rPr>
          <w:bCs/>
          <w:sz w:val="22"/>
          <w:szCs w:val="22"/>
        </w:rPr>
        <w:t xml:space="preserve">   </w:t>
      </w:r>
      <w:r w:rsidR="00056273">
        <w:rPr>
          <w:bCs/>
          <w:sz w:val="22"/>
          <w:szCs w:val="22"/>
        </w:rPr>
        <w:t>30</w:t>
      </w:r>
      <w:r w:rsidR="007343CE">
        <w:rPr>
          <w:bCs/>
          <w:sz w:val="22"/>
          <w:szCs w:val="22"/>
        </w:rPr>
        <w:t>.0</w:t>
      </w:r>
      <w:r w:rsidR="00056273">
        <w:rPr>
          <w:bCs/>
          <w:sz w:val="22"/>
          <w:szCs w:val="22"/>
        </w:rPr>
        <w:t>7</w:t>
      </w:r>
      <w:r w:rsidR="007343CE">
        <w:rPr>
          <w:bCs/>
          <w:sz w:val="22"/>
          <w:szCs w:val="22"/>
        </w:rPr>
        <w:t>.</w:t>
      </w:r>
      <w:r w:rsidR="00770BA9">
        <w:rPr>
          <w:bCs/>
          <w:sz w:val="22"/>
          <w:szCs w:val="22"/>
        </w:rPr>
        <w:t>202</w:t>
      </w:r>
      <w:r w:rsidR="00AC34E4">
        <w:rPr>
          <w:bCs/>
          <w:sz w:val="22"/>
          <w:szCs w:val="22"/>
        </w:rPr>
        <w:t>5</w:t>
      </w:r>
      <w:r w:rsidR="00770BA9">
        <w:rPr>
          <w:bCs/>
          <w:sz w:val="22"/>
          <w:szCs w:val="22"/>
        </w:rPr>
        <w:t>г.</w:t>
      </w:r>
      <w:r w:rsidRPr="002D7197">
        <w:rPr>
          <w:bCs/>
          <w:sz w:val="22"/>
          <w:szCs w:val="22"/>
        </w:rPr>
        <w:t xml:space="preserve">  №</w:t>
      </w:r>
      <w:r w:rsidR="001C59AE">
        <w:rPr>
          <w:bCs/>
          <w:sz w:val="22"/>
          <w:szCs w:val="22"/>
        </w:rPr>
        <w:t xml:space="preserve"> </w:t>
      </w:r>
      <w:r w:rsidR="00056273">
        <w:rPr>
          <w:bCs/>
          <w:sz w:val="22"/>
          <w:szCs w:val="22"/>
        </w:rPr>
        <w:t>3</w:t>
      </w:r>
      <w:r w:rsidR="007343CE">
        <w:rPr>
          <w:bCs/>
          <w:sz w:val="22"/>
          <w:szCs w:val="22"/>
        </w:rPr>
        <w:t>4</w:t>
      </w:r>
    </w:p>
    <w:p w:rsidR="007F1641" w:rsidRPr="002D7197" w:rsidRDefault="007F1641" w:rsidP="007F1641">
      <w:pPr>
        <w:jc w:val="center"/>
        <w:rPr>
          <w:b/>
          <w:bCs/>
        </w:rPr>
      </w:pPr>
      <w:r w:rsidRPr="002D7197">
        <w:rPr>
          <w:b/>
          <w:bCs/>
        </w:rPr>
        <w:t xml:space="preserve">Паспорт </w:t>
      </w:r>
    </w:p>
    <w:p w:rsidR="007F1641" w:rsidRPr="002D7197" w:rsidRDefault="007F1641" w:rsidP="007F1641">
      <w:pPr>
        <w:jc w:val="center"/>
        <w:rPr>
          <w:b/>
          <w:bCs/>
        </w:rPr>
      </w:pPr>
      <w:r w:rsidRPr="002D7197">
        <w:rPr>
          <w:b/>
          <w:bCs/>
        </w:rPr>
        <w:t>муниципальной  программы</w:t>
      </w:r>
    </w:p>
    <w:p w:rsidR="007F1641" w:rsidRPr="002D7197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«</w:t>
      </w:r>
      <w:r w:rsidRPr="002D7197">
        <w:rPr>
          <w:rFonts w:ascii="Times New Roman" w:hAnsi="Times New Roman" w:cs="Times New Roman"/>
          <w:sz w:val="24"/>
        </w:rPr>
        <w:t xml:space="preserve">Развитие местного самоуправления в   Зоркинском  муниципальном образовании»              </w:t>
      </w:r>
    </w:p>
    <w:p w:rsidR="007F1641" w:rsidRPr="002D7197" w:rsidRDefault="007F1641" w:rsidP="007F1641">
      <w:pPr>
        <w:jc w:val="center"/>
        <w:rPr>
          <w:bCs/>
        </w:rPr>
      </w:pPr>
    </w:p>
    <w:tbl>
      <w:tblPr>
        <w:tblW w:w="52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3"/>
        <w:gridCol w:w="1043"/>
        <w:gridCol w:w="1276"/>
        <w:gridCol w:w="993"/>
        <w:gridCol w:w="991"/>
        <w:gridCol w:w="946"/>
        <w:gridCol w:w="1352"/>
      </w:tblGrid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Наименование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местного самоуправления в   Зоркинском  муниципальном образовании»     (далее – Программа)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autoSpaceDN w:val="0"/>
              <w:rPr>
                <w:rFonts w:eastAsia="Courier New"/>
              </w:rPr>
            </w:pPr>
            <w:r w:rsidRPr="002D7197">
              <w:t>Цель муниципальной программы</w:t>
            </w:r>
          </w:p>
          <w:p w:rsidR="007F1641" w:rsidRPr="002D7197" w:rsidRDefault="007F1641"/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 Зоркинского муниципального образования Марксовского муниципального района  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Задачи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работы администрации  Зоркинского  МО, создание комфортных условий труда для сотрудников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 Зоркинского МО на оптимальном уровне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овышение кадрового потенциала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антикоррупционное обучение муниципальных служащих  Зоркинского МО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Сроки реализации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 w:rsidP="0034378E">
            <w:pPr>
              <w:jc w:val="center"/>
            </w:pPr>
            <w:r w:rsidRPr="002D7197">
              <w:t>202</w:t>
            </w:r>
            <w:r w:rsidR="00B41D8C" w:rsidRPr="002D7197">
              <w:t>3</w:t>
            </w:r>
            <w:r w:rsidRPr="002D7197">
              <w:t>-202</w:t>
            </w:r>
            <w:r w:rsidR="0034378E">
              <w:t>7</w:t>
            </w:r>
            <w:r w:rsidRPr="002D7197">
              <w:t xml:space="preserve"> год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Перечень подпрограмм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E23D8B" w:rsidRDefault="007F1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23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1 </w:t>
            </w:r>
            <w:r w:rsidR="00135685" w:rsidRPr="00E23D8B">
              <w:rPr>
                <w:rFonts w:ascii="Times New Roman" w:hAnsi="Times New Roman" w:cs="Times New Roman"/>
                <w:b w:val="0"/>
                <w:sz w:val="24"/>
                <w:szCs w:val="28"/>
              </w:rPr>
              <w:t>«Развитие местного самоуправления в  Зоркинском  муниципальном образовании»</w:t>
            </w:r>
          </w:p>
          <w:p w:rsidR="007F1641" w:rsidRPr="002D7197" w:rsidRDefault="007F1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23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муниципальной службы в администрации  Зоркинского МО»;</w:t>
            </w:r>
          </w:p>
          <w:p w:rsidR="007F1641" w:rsidRPr="002D7197" w:rsidRDefault="007F1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23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 «Противодействие коррупции в  Зоркинском МО».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тветственный исполнитель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Администрация   Зоркинского  муниципального образования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Соисполнители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-</w:t>
            </w:r>
          </w:p>
        </w:tc>
      </w:tr>
      <w:tr w:rsidR="007F1641" w:rsidRPr="002D7197" w:rsidTr="00152B10">
        <w:trPr>
          <w:trHeight w:val="150"/>
        </w:trPr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бъем финансового обеспечения Программы</w:t>
            </w:r>
          </w:p>
          <w:p w:rsidR="007F1641" w:rsidRPr="002D7197" w:rsidRDefault="007F1641">
            <w:r w:rsidRPr="002D7197">
              <w:t>Всего:</w:t>
            </w:r>
          </w:p>
          <w:p w:rsidR="007F1641" w:rsidRPr="002D7197" w:rsidRDefault="007F1641">
            <w:r w:rsidRPr="002D7197">
              <w:t>в том числе: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105638" w:rsidRDefault="007F1641">
            <w:pPr>
              <w:jc w:val="center"/>
            </w:pPr>
            <w:r w:rsidRPr="00105638">
              <w:t>Расходы (тыс. руб.)</w:t>
            </w:r>
          </w:p>
        </w:tc>
      </w:tr>
      <w:tr w:rsidR="00152B10" w:rsidRPr="002D7197" w:rsidTr="00152B10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B10" w:rsidRPr="002D7197" w:rsidRDefault="00152B10"/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105638" w:rsidRDefault="00152B10">
            <w:pPr>
              <w:jc w:val="center"/>
            </w:pPr>
            <w:r w:rsidRPr="00105638"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105638" w:rsidRDefault="00152B10" w:rsidP="00562D88">
            <w:pPr>
              <w:ind w:left="132"/>
              <w:jc w:val="center"/>
            </w:pPr>
            <w:r w:rsidRPr="00105638">
              <w:t>2023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105638" w:rsidRDefault="00152B10">
            <w:pPr>
              <w:ind w:left="132"/>
              <w:jc w:val="center"/>
            </w:pPr>
            <w:r w:rsidRPr="00105638">
              <w:t>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105638" w:rsidRDefault="00152B10" w:rsidP="00562D88">
            <w:pPr>
              <w:jc w:val="center"/>
            </w:pPr>
            <w:r w:rsidRPr="00105638">
              <w:t>2025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105638" w:rsidRDefault="00152B10" w:rsidP="00562D88">
            <w:pPr>
              <w:jc w:val="center"/>
            </w:pPr>
            <w:r w:rsidRPr="00105638">
              <w:t>2026 г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105638" w:rsidRDefault="00152B10" w:rsidP="00562D88">
            <w:pPr>
              <w:jc w:val="center"/>
            </w:pPr>
            <w:r w:rsidRPr="00105638">
              <w:t>2027 г.</w:t>
            </w:r>
          </w:p>
        </w:tc>
      </w:tr>
      <w:tr w:rsidR="00152B10" w:rsidRPr="002D7197" w:rsidTr="00152B1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B10" w:rsidRPr="002D7197" w:rsidRDefault="00152B10"/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D7D56" w:rsidP="00105638">
            <w:pPr>
              <w:jc w:val="center"/>
            </w:pPr>
            <w:r>
              <w:t>3838,9</w:t>
            </w:r>
            <w:r w:rsidR="00152B10"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52B10" w:rsidP="0035721C">
            <w:pPr>
              <w:jc w:val="center"/>
            </w:pPr>
            <w:r>
              <w:t>12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10EEA" w:rsidP="00A07EC8">
            <w:pPr>
              <w:jc w:val="center"/>
            </w:pPr>
            <w:r>
              <w:t>66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D7D56">
            <w:pPr>
              <w:jc w:val="center"/>
            </w:pPr>
            <w:r>
              <w:t>746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>
              <w:t>756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2D7197" w:rsidRDefault="00152B10">
            <w:pPr>
              <w:jc w:val="center"/>
            </w:pPr>
            <w:r>
              <w:t>385,8</w:t>
            </w:r>
          </w:p>
        </w:tc>
      </w:tr>
      <w:tr w:rsidR="00152B10" w:rsidRPr="002D7197" w:rsidTr="00152B10">
        <w:trPr>
          <w:trHeight w:val="245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B10" w:rsidRPr="002D7197" w:rsidRDefault="00152B10">
            <w:r w:rsidRPr="002D7197">
              <w:t xml:space="preserve">местный бюджет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D7D56" w:rsidP="003503D5">
            <w:pPr>
              <w:jc w:val="center"/>
            </w:pPr>
            <w:r>
              <w:t>3628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52B10" w:rsidP="0035721C">
            <w:pPr>
              <w:jc w:val="center"/>
            </w:pPr>
            <w:r>
              <w:t xml:space="preserve"> 12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3043E0" w:rsidP="004C550B">
            <w:pPr>
              <w:jc w:val="center"/>
            </w:pPr>
            <w:r>
              <w:t>45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D7D56" w:rsidP="00BE4AF7">
            <w:pPr>
              <w:jc w:val="center"/>
            </w:pPr>
            <w:r>
              <w:t>746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2D7197" w:rsidRDefault="00152B10" w:rsidP="00BE4AF7">
            <w:pPr>
              <w:jc w:val="center"/>
            </w:pPr>
            <w:r>
              <w:t>756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2D7197" w:rsidRDefault="00152B10" w:rsidP="00BE4AF7">
            <w:pPr>
              <w:jc w:val="center"/>
            </w:pPr>
            <w:r>
              <w:t>385,8</w:t>
            </w:r>
          </w:p>
        </w:tc>
      </w:tr>
      <w:tr w:rsidR="00152B10" w:rsidRPr="002D7197" w:rsidTr="00152B10">
        <w:trPr>
          <w:trHeight w:val="299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10" w:rsidRPr="002D7197" w:rsidRDefault="00152B10">
            <w:r w:rsidRPr="002D7197">
              <w:t>областной бюджет (прогнозно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 w:rsidP="00152B10">
            <w:pPr>
              <w:jc w:val="center"/>
            </w:pPr>
            <w: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B10" w:rsidRPr="002D7197" w:rsidRDefault="00152B10" w:rsidP="00152B10">
            <w:pPr>
              <w:jc w:val="center"/>
            </w:pPr>
            <w:r w:rsidRPr="002D7197">
              <w:t>0,0</w:t>
            </w:r>
          </w:p>
        </w:tc>
      </w:tr>
      <w:tr w:rsidR="00152B10" w:rsidRPr="002D7197" w:rsidTr="00152B10">
        <w:trPr>
          <w:trHeight w:val="275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10" w:rsidRPr="002D7197" w:rsidRDefault="00152B10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 w:rsidP="00A07EC8">
            <w:pPr>
              <w:jc w:val="center"/>
            </w:pPr>
            <w:r>
              <w:t>21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>
              <w:t>21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>
            <w:pPr>
              <w:jc w:val="center"/>
            </w:pPr>
            <w:r w:rsidRPr="002D7197"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2D7197" w:rsidRDefault="00152B10" w:rsidP="00152B10">
            <w:pPr>
              <w:jc w:val="center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B10" w:rsidRPr="002D7197" w:rsidRDefault="00152B10" w:rsidP="00152B10">
            <w:pPr>
              <w:jc w:val="center"/>
            </w:pPr>
            <w:r w:rsidRPr="002D7197">
              <w:t>0,0</w:t>
            </w:r>
          </w:p>
        </w:tc>
      </w:tr>
      <w:tr w:rsidR="007F1641" w:rsidRPr="002D7197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 xml:space="preserve">Ожидаемые конечные результаты реализации </w:t>
            </w:r>
            <w:r w:rsidRPr="002D7197">
              <w:lastRenderedPageBreak/>
              <w:t>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эффективности системы муниципального управления на территории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овышение кадрового потенциала  Зоркинского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антикоррупционное обучение муниципальных служащих  Зоркинского МО</w:t>
            </w:r>
          </w:p>
        </w:tc>
      </w:tr>
    </w:tbl>
    <w:p w:rsidR="007F1641" w:rsidRPr="002D7197" w:rsidRDefault="007F1641" w:rsidP="007F1641">
      <w:pPr>
        <w:rPr>
          <w:bCs/>
          <w:sz w:val="22"/>
          <w:szCs w:val="22"/>
        </w:rPr>
      </w:pPr>
    </w:p>
    <w:p w:rsidR="007F1641" w:rsidRPr="002D7197" w:rsidRDefault="007F1641" w:rsidP="007F1641">
      <w:pPr>
        <w:pStyle w:val="ac"/>
        <w:numPr>
          <w:ilvl w:val="0"/>
          <w:numId w:val="1"/>
        </w:numPr>
        <w:spacing w:line="276" w:lineRule="auto"/>
        <w:jc w:val="center"/>
        <w:rPr>
          <w:rStyle w:val="af"/>
          <w:sz w:val="24"/>
          <w:szCs w:val="24"/>
          <w:lang w:val="ru-RU"/>
        </w:rPr>
      </w:pPr>
      <w:r w:rsidRPr="002D7197">
        <w:rPr>
          <w:rStyle w:val="af"/>
          <w:bCs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7F1641" w:rsidRPr="002D7197" w:rsidRDefault="007F1641" w:rsidP="007F1641"/>
    <w:p w:rsidR="007F1641" w:rsidRPr="002D7197" w:rsidRDefault="007F1641" w:rsidP="007F1641">
      <w:pPr>
        <w:widowControl w:val="0"/>
        <w:autoSpaceDE w:val="0"/>
        <w:autoSpaceDN w:val="0"/>
        <w:adjustRightInd w:val="0"/>
        <w:ind w:firstLine="709"/>
        <w:jc w:val="both"/>
      </w:pPr>
      <w:r w:rsidRPr="002D7197"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7F1641" w:rsidRPr="002D7197" w:rsidRDefault="007F1641" w:rsidP="007F1641">
      <w:pPr>
        <w:ind w:firstLine="708"/>
        <w:jc w:val="both"/>
        <w:textAlignment w:val="baseline"/>
        <w:rPr>
          <w:color w:val="000000"/>
        </w:rPr>
      </w:pPr>
      <w:r w:rsidRPr="002D7197">
        <w:rPr>
          <w:color w:val="000000"/>
        </w:rPr>
        <w:t xml:space="preserve">Программа развитие местного самоуправления администрации  </w:t>
      </w:r>
      <w:r w:rsidRPr="002D7197">
        <w:rPr>
          <w:bCs/>
        </w:rPr>
        <w:t>Зоркинского</w:t>
      </w:r>
      <w:r w:rsidRPr="002D7197"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</w:t>
      </w:r>
      <w:r w:rsidRPr="002D7197">
        <w:rPr>
          <w:bCs/>
        </w:rPr>
        <w:t>Зоркинского</w:t>
      </w:r>
      <w:r w:rsidRPr="002D7197">
        <w:rPr>
          <w:color w:val="000000"/>
        </w:rPr>
        <w:t xml:space="preserve"> МО. </w:t>
      </w:r>
    </w:p>
    <w:p w:rsidR="007F1641" w:rsidRPr="002D7197" w:rsidRDefault="007F1641" w:rsidP="007F1641">
      <w:pPr>
        <w:ind w:firstLine="708"/>
        <w:jc w:val="both"/>
        <w:textAlignment w:val="baseline"/>
        <w:rPr>
          <w:color w:val="000000"/>
        </w:rPr>
      </w:pPr>
      <w:r w:rsidRPr="002D7197">
        <w:rPr>
          <w:color w:val="000000"/>
        </w:rPr>
        <w:t xml:space="preserve">Для стабильной работы администрации  </w:t>
      </w:r>
      <w:r w:rsidRPr="002D7197">
        <w:rPr>
          <w:bCs/>
        </w:rPr>
        <w:t>Зоркинского</w:t>
      </w:r>
      <w:r w:rsidRPr="002D7197"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7F1641" w:rsidRPr="002D7197" w:rsidRDefault="007F1641" w:rsidP="007F1641">
      <w:pPr>
        <w:jc w:val="both"/>
        <w:textAlignment w:val="baseline"/>
      </w:pPr>
      <w:r w:rsidRPr="002D7197">
        <w:rPr>
          <w:color w:val="000000"/>
        </w:rPr>
        <w:tab/>
      </w:r>
    </w:p>
    <w:p w:rsidR="007F1641" w:rsidRPr="002D7197" w:rsidRDefault="007F1641" w:rsidP="007F1641">
      <w:pPr>
        <w:pStyle w:val="aa"/>
        <w:numPr>
          <w:ilvl w:val="0"/>
          <w:numId w:val="1"/>
        </w:numPr>
        <w:jc w:val="center"/>
        <w:rPr>
          <w:rStyle w:val="af"/>
          <w:bCs/>
          <w:color w:val="auto"/>
          <w:sz w:val="24"/>
        </w:rPr>
      </w:pPr>
      <w:r w:rsidRPr="002D7197">
        <w:rPr>
          <w:rStyle w:val="af"/>
          <w:bCs/>
          <w:color w:val="auto"/>
          <w:sz w:val="24"/>
        </w:rPr>
        <w:t>Цели и задачи муниципальной программы</w:t>
      </w:r>
    </w:p>
    <w:p w:rsidR="007F1641" w:rsidRPr="002D7197" w:rsidRDefault="007F1641" w:rsidP="007F1641">
      <w:pPr>
        <w:pStyle w:val="aa"/>
        <w:ind w:left="360"/>
        <w:contextualSpacing/>
        <w:jc w:val="center"/>
        <w:rPr>
          <w:rStyle w:val="af"/>
          <w:b w:val="0"/>
          <w:bCs/>
          <w:color w:val="auto"/>
          <w:sz w:val="24"/>
        </w:rPr>
      </w:pPr>
    </w:p>
    <w:p w:rsidR="007F1641" w:rsidRPr="002D7197" w:rsidRDefault="007F1641" w:rsidP="007F1641">
      <w:r w:rsidRPr="002D7197">
        <w:t>2.1. Целью Программы является: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арксовского муниципального района..</w:t>
      </w:r>
    </w:p>
    <w:p w:rsidR="007F1641" w:rsidRPr="002D7197" w:rsidRDefault="007F1641" w:rsidP="007F1641">
      <w:pPr>
        <w:jc w:val="both"/>
      </w:pPr>
      <w:r w:rsidRPr="002D7197">
        <w:t>2.2. Для достижения поставленной цели необходимо решить следующие задачи:</w:t>
      </w:r>
    </w:p>
    <w:p w:rsidR="007F1641" w:rsidRPr="002D7197" w:rsidRDefault="007F1641" w:rsidP="007F1641">
      <w:pPr>
        <w:autoSpaceDE w:val="0"/>
        <w:jc w:val="both"/>
      </w:pPr>
      <w:r w:rsidRPr="002D7197">
        <w:t xml:space="preserve">- повышение эффективности работы администрации  </w:t>
      </w:r>
      <w:r w:rsidRPr="002D7197">
        <w:rPr>
          <w:bCs/>
        </w:rPr>
        <w:t>Зоркинского</w:t>
      </w:r>
      <w:r w:rsidRPr="002D7197">
        <w:t xml:space="preserve"> МО, создание комфортных условий труда для сотрудников;</w:t>
      </w:r>
    </w:p>
    <w:p w:rsidR="007F1641" w:rsidRPr="002D7197" w:rsidRDefault="007F1641" w:rsidP="007F1641">
      <w:pPr>
        <w:autoSpaceDE w:val="0"/>
        <w:jc w:val="both"/>
      </w:pPr>
      <w:r w:rsidRPr="002D7197"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7F1641" w:rsidRPr="002D7197" w:rsidRDefault="007F1641" w:rsidP="007F1641">
      <w:pPr>
        <w:autoSpaceDE w:val="0"/>
        <w:jc w:val="both"/>
      </w:pPr>
      <w:r w:rsidRPr="002D7197">
        <w:t>- приобретение оргтехники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2D7197" w:rsidRDefault="007F1641" w:rsidP="007F1641">
      <w:pPr>
        <w:widowControl w:val="0"/>
        <w:autoSpaceDE w:val="0"/>
        <w:autoSpaceDN w:val="0"/>
        <w:adjustRightInd w:val="0"/>
        <w:jc w:val="both"/>
      </w:pPr>
      <w:r w:rsidRPr="002D7197"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:rsidR="007F1641" w:rsidRPr="002D7197" w:rsidRDefault="007F1641" w:rsidP="007F1641">
      <w:pPr>
        <w:pStyle w:val="aa"/>
        <w:ind w:left="0"/>
        <w:contextualSpacing/>
        <w:jc w:val="center"/>
        <w:rPr>
          <w:b/>
        </w:rPr>
      </w:pPr>
      <w:r w:rsidRPr="002D7197">
        <w:rPr>
          <w:b/>
        </w:rPr>
        <w:t>3. Сроки и этапы реализации муниципальной программы</w:t>
      </w:r>
    </w:p>
    <w:p w:rsidR="007F1641" w:rsidRPr="002D7197" w:rsidRDefault="007F1641" w:rsidP="007F1641">
      <w:pPr>
        <w:pStyle w:val="ac"/>
        <w:spacing w:line="276" w:lineRule="auto"/>
        <w:rPr>
          <w:b/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rPr>
          <w:b/>
          <w:bCs/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>3.1. Реализация Программы будет осуществляться в течение 202</w:t>
      </w:r>
      <w:r w:rsidR="00B41D8C" w:rsidRPr="002D7197">
        <w:rPr>
          <w:sz w:val="24"/>
          <w:szCs w:val="24"/>
          <w:lang w:val="ru-RU"/>
        </w:rPr>
        <w:t>3</w:t>
      </w:r>
      <w:r w:rsidRPr="002D7197">
        <w:rPr>
          <w:sz w:val="24"/>
          <w:szCs w:val="24"/>
          <w:lang w:val="ru-RU"/>
        </w:rPr>
        <w:t>-202</w:t>
      </w:r>
      <w:r w:rsidR="00DE3B84">
        <w:rPr>
          <w:sz w:val="24"/>
          <w:szCs w:val="24"/>
          <w:lang w:val="ru-RU"/>
        </w:rPr>
        <w:t>7</w:t>
      </w:r>
      <w:r w:rsidRPr="002D7197">
        <w:rPr>
          <w:sz w:val="24"/>
          <w:szCs w:val="24"/>
          <w:lang w:val="ru-RU"/>
        </w:rPr>
        <w:t>г.г.</w:t>
      </w:r>
    </w:p>
    <w:p w:rsidR="007F1641" w:rsidRPr="002D7197" w:rsidRDefault="007F1641" w:rsidP="007F1641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D7197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7F1641" w:rsidRPr="002D7197" w:rsidRDefault="007F1641" w:rsidP="007F1641">
      <w:pPr>
        <w:tabs>
          <w:tab w:val="left" w:pos="709"/>
        </w:tabs>
        <w:rPr>
          <w:b/>
          <w:bCs/>
        </w:rPr>
      </w:pPr>
    </w:p>
    <w:p w:rsidR="007F1641" w:rsidRPr="002D7197" w:rsidRDefault="007F1641" w:rsidP="007F1641">
      <w:pPr>
        <w:pStyle w:val="ac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2D7197">
        <w:rPr>
          <w:bCs/>
          <w:sz w:val="24"/>
          <w:szCs w:val="24"/>
          <w:lang w:val="ru-RU"/>
        </w:rPr>
        <w:lastRenderedPageBreak/>
        <w:t xml:space="preserve">Перечень основных мероприятий  Программы </w:t>
      </w:r>
      <w:r w:rsidRPr="002D7197"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:rsidR="007F1641" w:rsidRPr="002D7197" w:rsidRDefault="007F1641" w:rsidP="007F1641">
      <w:pPr>
        <w:pStyle w:val="ac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Сведения о целевых показателях (индикаторах) Программы представлены в </w:t>
      </w:r>
      <w:hyperlink r:id="rId8" w:anchor="sub_1400" w:history="1">
        <w:r w:rsidRPr="002D7197">
          <w:rPr>
            <w:rStyle w:val="af0"/>
            <w:b w:val="0"/>
            <w:sz w:val="24"/>
            <w:szCs w:val="24"/>
            <w:lang w:val="ru-RU"/>
          </w:rPr>
          <w:t>приложении №</w:t>
        </w:r>
        <w:r w:rsidRPr="002D7197">
          <w:rPr>
            <w:rStyle w:val="af0"/>
            <w:b w:val="0"/>
            <w:sz w:val="24"/>
            <w:szCs w:val="24"/>
          </w:rPr>
          <w:t> </w:t>
        </w:r>
      </w:hyperlink>
      <w:r w:rsidRPr="002D7197">
        <w:rPr>
          <w:rStyle w:val="af0"/>
          <w:b w:val="0"/>
          <w:sz w:val="24"/>
          <w:szCs w:val="24"/>
          <w:lang w:val="ru-RU"/>
        </w:rPr>
        <w:t>2</w:t>
      </w:r>
      <w:r w:rsidRPr="002D7197">
        <w:rPr>
          <w:sz w:val="24"/>
          <w:szCs w:val="24"/>
          <w:lang w:val="ru-RU"/>
        </w:rPr>
        <w:t>к муниципальной программе.</w:t>
      </w:r>
    </w:p>
    <w:p w:rsidR="007F1641" w:rsidRPr="002D7197" w:rsidRDefault="007F1641" w:rsidP="007F1641">
      <w:pPr>
        <w:pStyle w:val="aa"/>
        <w:numPr>
          <w:ilvl w:val="0"/>
          <w:numId w:val="2"/>
        </w:numPr>
        <w:contextualSpacing/>
        <w:jc w:val="center"/>
        <w:rPr>
          <w:rStyle w:val="af"/>
          <w:b w:val="0"/>
          <w:bCs/>
          <w:sz w:val="24"/>
        </w:rPr>
      </w:pPr>
      <w:r w:rsidRPr="002D7197">
        <w:rPr>
          <w:rStyle w:val="af"/>
          <w:bCs/>
          <w:sz w:val="24"/>
        </w:rPr>
        <w:t>Финансовое обеспечение реализации муниципальной программы</w:t>
      </w:r>
    </w:p>
    <w:p w:rsidR="007F1641" w:rsidRPr="00105638" w:rsidRDefault="007F1641" w:rsidP="007F1641">
      <w:pPr>
        <w:pStyle w:val="ac"/>
        <w:spacing w:line="276" w:lineRule="auto"/>
        <w:rPr>
          <w:color w:val="auto"/>
          <w:sz w:val="24"/>
          <w:szCs w:val="24"/>
          <w:lang w:val="ru-RU"/>
        </w:rPr>
      </w:pPr>
      <w:r w:rsidRPr="002D7197"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B41D8C" w:rsidRPr="002D7197">
        <w:rPr>
          <w:color w:val="auto"/>
          <w:sz w:val="24"/>
          <w:szCs w:val="24"/>
          <w:lang w:val="ru-RU"/>
        </w:rPr>
        <w:t>3</w:t>
      </w:r>
      <w:r w:rsidRPr="002D7197">
        <w:rPr>
          <w:color w:val="auto"/>
          <w:sz w:val="24"/>
          <w:szCs w:val="24"/>
          <w:lang w:val="ru-RU"/>
        </w:rPr>
        <w:t>-202</w:t>
      </w:r>
      <w:r w:rsidR="00DE3B84">
        <w:rPr>
          <w:color w:val="auto"/>
          <w:sz w:val="24"/>
          <w:szCs w:val="24"/>
          <w:lang w:val="ru-RU"/>
        </w:rPr>
        <w:t>7</w:t>
      </w:r>
      <w:r w:rsidRPr="002D7197">
        <w:rPr>
          <w:color w:val="auto"/>
          <w:sz w:val="24"/>
          <w:szCs w:val="24"/>
          <w:lang w:val="ru-RU"/>
        </w:rPr>
        <w:t xml:space="preserve"> годы составляет  </w:t>
      </w:r>
      <w:r w:rsidR="009204D5">
        <w:rPr>
          <w:color w:val="auto"/>
          <w:sz w:val="24"/>
          <w:szCs w:val="24"/>
          <w:lang w:val="ru-RU"/>
        </w:rPr>
        <w:t xml:space="preserve"> </w:t>
      </w:r>
      <w:r w:rsidR="001D7D56" w:rsidRPr="001D7D56">
        <w:rPr>
          <w:lang w:val="ru-RU"/>
        </w:rPr>
        <w:t xml:space="preserve">3838,9 </w:t>
      </w:r>
      <w:r w:rsidR="009204D5" w:rsidRPr="00105638">
        <w:rPr>
          <w:color w:val="auto"/>
          <w:sz w:val="24"/>
          <w:szCs w:val="24"/>
          <w:lang w:val="ru-RU"/>
        </w:rPr>
        <w:t>тыс.</w:t>
      </w:r>
      <w:r w:rsidRPr="00105638">
        <w:rPr>
          <w:color w:val="auto"/>
          <w:sz w:val="24"/>
          <w:szCs w:val="24"/>
          <w:lang w:val="ru-RU"/>
        </w:rPr>
        <w:t xml:space="preserve"> рублей, в том числе:</w:t>
      </w:r>
    </w:p>
    <w:p w:rsidR="007F1641" w:rsidRPr="00105638" w:rsidRDefault="007F1641" w:rsidP="007F1641">
      <w:pPr>
        <w:pStyle w:val="ac"/>
        <w:spacing w:line="276" w:lineRule="auto"/>
        <w:rPr>
          <w:color w:val="auto"/>
          <w:sz w:val="24"/>
          <w:szCs w:val="24"/>
          <w:lang w:val="ru-RU"/>
        </w:rPr>
      </w:pPr>
      <w:r w:rsidRPr="00105638">
        <w:rPr>
          <w:color w:val="auto"/>
          <w:sz w:val="24"/>
          <w:szCs w:val="24"/>
          <w:lang w:val="ru-RU"/>
        </w:rPr>
        <w:t xml:space="preserve">местный бюджет </w:t>
      </w:r>
      <w:r w:rsidR="00E23D8B" w:rsidRPr="00105638">
        <w:rPr>
          <w:color w:val="auto"/>
          <w:sz w:val="24"/>
          <w:szCs w:val="24"/>
          <w:lang w:val="ru-RU"/>
        </w:rPr>
        <w:t xml:space="preserve">(прогнозно) – </w:t>
      </w:r>
      <w:r w:rsidR="001D7D56" w:rsidRPr="001D7D56">
        <w:rPr>
          <w:lang w:val="ru-RU"/>
        </w:rPr>
        <w:t>3628,9</w:t>
      </w:r>
      <w:r w:rsidR="001D7D56">
        <w:rPr>
          <w:lang w:val="ru-RU"/>
        </w:rPr>
        <w:t xml:space="preserve"> </w:t>
      </w:r>
      <w:r w:rsidRPr="00105638">
        <w:rPr>
          <w:color w:val="auto"/>
          <w:sz w:val="24"/>
          <w:szCs w:val="24"/>
          <w:lang w:val="ru-RU"/>
        </w:rPr>
        <w:t xml:space="preserve">тыс. рублей, </w:t>
      </w:r>
    </w:p>
    <w:p w:rsidR="007F1641" w:rsidRPr="008E46F6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7F1641" w:rsidRPr="008E46F6" w:rsidRDefault="001412AB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>иные</w:t>
      </w:r>
      <w:r w:rsidR="007F1641" w:rsidRPr="008E46F6">
        <w:rPr>
          <w:sz w:val="24"/>
          <w:szCs w:val="24"/>
          <w:lang w:val="ru-RU"/>
        </w:rPr>
        <w:t xml:space="preserve"> источники (</w:t>
      </w:r>
      <w:r w:rsidR="006C5A50" w:rsidRPr="008E46F6">
        <w:rPr>
          <w:sz w:val="24"/>
          <w:szCs w:val="24"/>
          <w:lang w:val="ru-RU"/>
        </w:rPr>
        <w:t>прогнозно) – 210</w:t>
      </w:r>
      <w:r w:rsidR="002240E9" w:rsidRPr="008E46F6">
        <w:rPr>
          <w:sz w:val="24"/>
          <w:szCs w:val="24"/>
          <w:lang w:val="ru-RU"/>
        </w:rPr>
        <w:t>,0</w:t>
      </w:r>
      <w:r w:rsidR="007F1641" w:rsidRPr="008E46F6">
        <w:rPr>
          <w:sz w:val="24"/>
          <w:szCs w:val="24"/>
          <w:lang w:val="ru-RU"/>
        </w:rPr>
        <w:t xml:space="preserve"> тыс. рублей.</w:t>
      </w:r>
    </w:p>
    <w:p w:rsidR="007F1641" w:rsidRPr="008E46F6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>В том числе по годам:</w:t>
      </w:r>
    </w:p>
    <w:p w:rsidR="007F1641" w:rsidRPr="008E46F6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>2023 год –</w:t>
      </w:r>
      <w:r w:rsidR="00E23D8B" w:rsidRPr="008E46F6">
        <w:rPr>
          <w:sz w:val="24"/>
          <w:szCs w:val="24"/>
          <w:lang w:val="ru-RU"/>
        </w:rPr>
        <w:t xml:space="preserve"> </w:t>
      </w:r>
      <w:r w:rsidR="00BE4AF7" w:rsidRPr="008E46F6">
        <w:rPr>
          <w:sz w:val="24"/>
          <w:szCs w:val="24"/>
          <w:lang w:val="ru-RU"/>
        </w:rPr>
        <w:t>1</w:t>
      </w:r>
      <w:r w:rsidR="003F32BB" w:rsidRPr="008E46F6">
        <w:rPr>
          <w:sz w:val="24"/>
          <w:szCs w:val="24"/>
          <w:lang w:val="ru-RU"/>
        </w:rPr>
        <w:t>285</w:t>
      </w:r>
      <w:r w:rsidR="00366C91" w:rsidRPr="008E46F6">
        <w:rPr>
          <w:sz w:val="24"/>
          <w:szCs w:val="24"/>
          <w:lang w:val="ru-RU"/>
        </w:rPr>
        <w:t>,7</w:t>
      </w:r>
      <w:r w:rsidRPr="008E46F6">
        <w:rPr>
          <w:sz w:val="24"/>
          <w:szCs w:val="24"/>
          <w:lang w:val="ru-RU"/>
        </w:rPr>
        <w:t>тыс. руб.</w:t>
      </w:r>
    </w:p>
    <w:p w:rsidR="007F1641" w:rsidRPr="008E46F6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>2024 год –</w:t>
      </w:r>
      <w:r w:rsidR="005F43FC" w:rsidRPr="008E46F6">
        <w:rPr>
          <w:sz w:val="24"/>
          <w:szCs w:val="24"/>
          <w:lang w:val="ru-RU"/>
        </w:rPr>
        <w:t xml:space="preserve"> </w:t>
      </w:r>
      <w:r w:rsidR="009204D5" w:rsidRPr="008E46F6">
        <w:rPr>
          <w:sz w:val="24"/>
          <w:szCs w:val="24"/>
          <w:lang w:val="ru-RU"/>
        </w:rPr>
        <w:t xml:space="preserve"> 6</w:t>
      </w:r>
      <w:r w:rsidR="003503D5" w:rsidRPr="008E46F6">
        <w:rPr>
          <w:sz w:val="24"/>
          <w:szCs w:val="24"/>
          <w:lang w:val="ru-RU"/>
        </w:rPr>
        <w:t>64,7</w:t>
      </w:r>
      <w:r w:rsidR="006D4471" w:rsidRPr="008E46F6">
        <w:rPr>
          <w:sz w:val="24"/>
          <w:szCs w:val="24"/>
          <w:lang w:val="ru-RU"/>
        </w:rPr>
        <w:t xml:space="preserve"> </w:t>
      </w:r>
      <w:r w:rsidRPr="008E46F6">
        <w:rPr>
          <w:sz w:val="24"/>
          <w:szCs w:val="24"/>
          <w:lang w:val="ru-RU"/>
        </w:rPr>
        <w:t>тыс. руб.</w:t>
      </w:r>
    </w:p>
    <w:p w:rsidR="007F1641" w:rsidRPr="00927538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>2025год –</w:t>
      </w:r>
      <w:r w:rsidR="00E23D8B" w:rsidRPr="00927538">
        <w:rPr>
          <w:sz w:val="24"/>
          <w:szCs w:val="24"/>
          <w:lang w:val="ru-RU"/>
        </w:rPr>
        <w:t xml:space="preserve"> </w:t>
      </w:r>
      <w:r w:rsidR="001D7D56">
        <w:rPr>
          <w:sz w:val="24"/>
          <w:szCs w:val="24"/>
          <w:lang w:val="ru-RU"/>
        </w:rPr>
        <w:t>746,7</w:t>
      </w:r>
      <w:r w:rsidR="00E23D8B" w:rsidRPr="00927538">
        <w:rPr>
          <w:sz w:val="24"/>
          <w:szCs w:val="24"/>
          <w:lang w:val="ru-RU"/>
        </w:rPr>
        <w:t xml:space="preserve"> </w:t>
      </w:r>
      <w:r w:rsidRPr="00927538">
        <w:rPr>
          <w:sz w:val="24"/>
          <w:szCs w:val="24"/>
          <w:lang w:val="ru-RU"/>
        </w:rPr>
        <w:t>тыс. руб.</w:t>
      </w:r>
    </w:p>
    <w:p w:rsidR="00B41D8C" w:rsidRPr="008E46F6" w:rsidRDefault="00B41D8C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 xml:space="preserve">2026 год – </w:t>
      </w:r>
      <w:r w:rsidR="00DE3B84" w:rsidRPr="008E46F6">
        <w:rPr>
          <w:sz w:val="24"/>
          <w:szCs w:val="24"/>
          <w:lang w:val="ru-RU"/>
        </w:rPr>
        <w:t xml:space="preserve"> 756,0</w:t>
      </w:r>
      <w:r w:rsidRPr="008E46F6">
        <w:rPr>
          <w:sz w:val="24"/>
          <w:szCs w:val="24"/>
          <w:lang w:val="ru-RU"/>
        </w:rPr>
        <w:t xml:space="preserve"> тыс.</w:t>
      </w:r>
      <w:r w:rsidR="00EB5738" w:rsidRPr="008E46F6">
        <w:rPr>
          <w:sz w:val="24"/>
          <w:szCs w:val="24"/>
          <w:lang w:val="ru-RU"/>
        </w:rPr>
        <w:t xml:space="preserve"> </w:t>
      </w:r>
      <w:r w:rsidRPr="008E46F6">
        <w:rPr>
          <w:sz w:val="24"/>
          <w:szCs w:val="24"/>
          <w:lang w:val="ru-RU"/>
        </w:rPr>
        <w:t>руб.</w:t>
      </w:r>
    </w:p>
    <w:p w:rsidR="00DE3B84" w:rsidRPr="002D7197" w:rsidRDefault="00DE3B84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8E46F6">
        <w:rPr>
          <w:sz w:val="24"/>
          <w:szCs w:val="24"/>
          <w:lang w:val="ru-RU"/>
        </w:rPr>
        <w:t>2027 год -  385,8 тыс.</w:t>
      </w:r>
      <w:r w:rsidR="00EB5738" w:rsidRPr="008E46F6">
        <w:rPr>
          <w:sz w:val="24"/>
          <w:szCs w:val="24"/>
          <w:lang w:val="ru-RU"/>
        </w:rPr>
        <w:t xml:space="preserve"> </w:t>
      </w:r>
      <w:r w:rsidRPr="008E46F6">
        <w:rPr>
          <w:sz w:val="24"/>
          <w:szCs w:val="24"/>
          <w:lang w:val="ru-RU"/>
        </w:rPr>
        <w:t>руб.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9" w:anchor="sub_1400" w:history="1">
        <w:r w:rsidRPr="00E23D8B">
          <w:rPr>
            <w:rStyle w:val="af0"/>
            <w:b w:val="0"/>
            <w:sz w:val="24"/>
            <w:szCs w:val="24"/>
            <w:lang w:val="ru-RU"/>
          </w:rPr>
          <w:t>приложении №</w:t>
        </w:r>
        <w:r w:rsidRPr="00E23D8B">
          <w:rPr>
            <w:rStyle w:val="af0"/>
            <w:b w:val="0"/>
            <w:sz w:val="24"/>
            <w:szCs w:val="24"/>
          </w:rPr>
          <w:t> </w:t>
        </w:r>
      </w:hyperlink>
      <w:r w:rsidRPr="00E23D8B">
        <w:rPr>
          <w:rStyle w:val="af0"/>
          <w:b w:val="0"/>
          <w:sz w:val="24"/>
          <w:szCs w:val="24"/>
          <w:lang w:val="ru-RU"/>
        </w:rPr>
        <w:t>3</w:t>
      </w:r>
      <w:r w:rsidRPr="002D7197">
        <w:rPr>
          <w:rStyle w:val="af0"/>
          <w:sz w:val="24"/>
          <w:szCs w:val="24"/>
          <w:lang w:val="ru-RU"/>
        </w:rPr>
        <w:t xml:space="preserve"> </w:t>
      </w:r>
      <w:r w:rsidRPr="002D7197">
        <w:rPr>
          <w:sz w:val="24"/>
          <w:szCs w:val="24"/>
          <w:lang w:val="ru-RU"/>
        </w:rPr>
        <w:t>к муниципальной программе.</w:t>
      </w:r>
    </w:p>
    <w:p w:rsidR="007F1641" w:rsidRPr="002D7197" w:rsidRDefault="007F1641" w:rsidP="007F1641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F1641" w:rsidRPr="002D7197" w:rsidRDefault="007F1641" w:rsidP="007F1641">
      <w:pPr>
        <w:pStyle w:val="ac"/>
        <w:numPr>
          <w:ilvl w:val="0"/>
          <w:numId w:val="3"/>
        </w:numPr>
        <w:spacing w:line="276" w:lineRule="auto"/>
        <w:rPr>
          <w:b/>
          <w:bCs/>
          <w:sz w:val="24"/>
          <w:szCs w:val="24"/>
          <w:lang w:val="ru-RU"/>
        </w:rPr>
      </w:pPr>
      <w:r w:rsidRPr="002D7197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F1641" w:rsidRPr="002D7197" w:rsidRDefault="007F1641" w:rsidP="007F1641">
      <w:pPr>
        <w:pStyle w:val="ac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F1641" w:rsidRPr="002D7197" w:rsidRDefault="007F1641" w:rsidP="007F1641">
      <w:pPr>
        <w:ind w:left="75"/>
        <w:jc w:val="both"/>
      </w:pPr>
      <w:r w:rsidRPr="002D7197">
        <w:t>Результатом реализации Программы станет: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и её модернизация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повышение эффективности работы администрации</w:t>
      </w:r>
      <w:r w:rsidR="009F72CF">
        <w:rPr>
          <w:rFonts w:ascii="Times New Roman" w:hAnsi="Times New Roman" w:cs="Times New Roman"/>
          <w:sz w:val="24"/>
          <w:szCs w:val="24"/>
        </w:rPr>
        <w:t xml:space="preserve">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2D7197" w:rsidRDefault="007F1641" w:rsidP="007F1641">
      <w:pPr>
        <w:widowControl w:val="0"/>
        <w:autoSpaceDE w:val="0"/>
        <w:autoSpaceDN w:val="0"/>
        <w:adjustRightInd w:val="0"/>
        <w:jc w:val="both"/>
      </w:pPr>
      <w:r w:rsidRPr="002D7197"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1641" w:rsidRPr="002D7197" w:rsidRDefault="007F1641" w:rsidP="007F1641">
      <w:pPr>
        <w:pStyle w:val="ac"/>
        <w:numPr>
          <w:ilvl w:val="0"/>
          <w:numId w:val="3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2D7197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F1641" w:rsidRPr="002D7197" w:rsidRDefault="007F1641" w:rsidP="007F1641">
      <w:pPr>
        <w:pStyle w:val="ac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ab/>
        <w:t xml:space="preserve">Оперативное управление Программой и контроль за ходом ее реализации осуществляет </w:t>
      </w:r>
      <w:r w:rsidRPr="002D7197">
        <w:rPr>
          <w:sz w:val="24"/>
          <w:szCs w:val="24"/>
          <w:lang w:val="ru-RU"/>
        </w:rPr>
        <w:t>администрация</w:t>
      </w:r>
      <w:r w:rsidR="00575C28">
        <w:rPr>
          <w:sz w:val="24"/>
          <w:szCs w:val="24"/>
          <w:lang w:val="ru-RU"/>
        </w:rPr>
        <w:t xml:space="preserve"> </w:t>
      </w:r>
      <w:r w:rsidRPr="002D7197">
        <w:rPr>
          <w:bCs/>
          <w:sz w:val="24"/>
          <w:szCs w:val="24"/>
          <w:lang w:val="ru-RU"/>
        </w:rPr>
        <w:t>Зоркинского</w:t>
      </w:r>
      <w:r w:rsidRPr="002D7197">
        <w:rPr>
          <w:sz w:val="24"/>
          <w:szCs w:val="24"/>
          <w:lang w:val="ru-RU"/>
        </w:rPr>
        <w:t xml:space="preserve"> МО Марксовского муниципального района</w:t>
      </w:r>
      <w:r w:rsidRPr="002D7197">
        <w:rPr>
          <w:rStyle w:val="11"/>
          <w:sz w:val="24"/>
          <w:szCs w:val="24"/>
          <w:lang w:val="ru-RU"/>
        </w:rPr>
        <w:t>.  Контроль за исполнением Программы включает:</w:t>
      </w:r>
    </w:p>
    <w:p w:rsidR="007F1641" w:rsidRPr="002D7197" w:rsidRDefault="007F1641" w:rsidP="007F1641">
      <w:pPr>
        <w:pStyle w:val="ac"/>
        <w:spacing w:line="276" w:lineRule="auto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 проверка качества реализуемых программных мероприятий;</w:t>
      </w:r>
    </w:p>
    <w:p w:rsidR="007F1641" w:rsidRPr="002D7197" w:rsidRDefault="007F1641" w:rsidP="007F1641">
      <w:pPr>
        <w:pStyle w:val="ac"/>
        <w:spacing w:line="276" w:lineRule="auto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 годовую отчетность о реализации мероприятий Программы;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7F1641" w:rsidRPr="002D7197" w:rsidRDefault="007F1641" w:rsidP="007F1641">
      <w:pPr>
        <w:pStyle w:val="ac"/>
        <w:spacing w:line="276" w:lineRule="auto"/>
        <w:ind w:firstLine="708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Программы осуществляются в соответствии с перечнем программных мероприятий на основании нормативных правовых актов, действующих на территории   </w:t>
      </w:r>
      <w:r w:rsidRPr="002D7197">
        <w:rPr>
          <w:bCs/>
          <w:sz w:val="24"/>
          <w:szCs w:val="24"/>
          <w:lang w:val="ru-RU"/>
        </w:rPr>
        <w:t>Зоркинского</w:t>
      </w:r>
      <w:r w:rsidRPr="002D7197">
        <w:rPr>
          <w:rStyle w:val="11"/>
          <w:sz w:val="24"/>
          <w:szCs w:val="24"/>
          <w:lang w:val="ru-RU"/>
        </w:rPr>
        <w:t xml:space="preserve"> МО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2D7197" w:rsidRDefault="007F1641" w:rsidP="007F1641">
      <w:pPr>
        <w:pStyle w:val="ac"/>
        <w:spacing w:line="276" w:lineRule="auto"/>
        <w:ind w:firstLine="708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lastRenderedPageBreak/>
        <w:t>Муниципальная программа считается завершенной после выполнения плана программных мероприятий в полном объеме и (или) достижения цели Программы.</w:t>
      </w:r>
    </w:p>
    <w:p w:rsidR="007F1641" w:rsidRPr="002D7197" w:rsidRDefault="007F1641" w:rsidP="007F1641">
      <w:pPr>
        <w:pStyle w:val="ac"/>
        <w:spacing w:line="276" w:lineRule="auto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ab/>
        <w:t>.</w:t>
      </w:r>
    </w:p>
    <w:p w:rsidR="007F1641" w:rsidRPr="002D7197" w:rsidRDefault="007F1641" w:rsidP="007F16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7197">
        <w:rPr>
          <w:b/>
        </w:rPr>
        <w:t>8. Перечень подпрограмм муниципальной программы.</w:t>
      </w:r>
    </w:p>
    <w:p w:rsidR="001069FC" w:rsidRDefault="007F1641" w:rsidP="007F1641">
      <w:pPr>
        <w:widowControl w:val="0"/>
        <w:autoSpaceDE w:val="0"/>
        <w:autoSpaceDN w:val="0"/>
        <w:adjustRightInd w:val="0"/>
        <w:ind w:firstLine="567"/>
        <w:jc w:val="both"/>
      </w:pPr>
      <w:r w:rsidRPr="002D7197">
        <w:t xml:space="preserve">Муниципальная программа включает в себя подпрограммы </w:t>
      </w:r>
    </w:p>
    <w:p w:rsidR="001069FC" w:rsidRDefault="001069FC" w:rsidP="007F1641">
      <w:pPr>
        <w:widowControl w:val="0"/>
        <w:autoSpaceDE w:val="0"/>
        <w:autoSpaceDN w:val="0"/>
        <w:adjustRightInd w:val="0"/>
        <w:ind w:firstLine="567"/>
        <w:jc w:val="both"/>
      </w:pPr>
    </w:p>
    <w:p w:rsidR="007F1641" w:rsidRPr="002D7197" w:rsidRDefault="007F1641" w:rsidP="007F1641">
      <w:pPr>
        <w:widowControl w:val="0"/>
        <w:autoSpaceDE w:val="0"/>
        <w:autoSpaceDN w:val="0"/>
        <w:adjustRightInd w:val="0"/>
        <w:ind w:firstLine="567"/>
        <w:jc w:val="both"/>
      </w:pPr>
      <w:r w:rsidRPr="002D7197">
        <w:t>по направлениям:</w:t>
      </w:r>
    </w:p>
    <w:p w:rsidR="007F1641" w:rsidRPr="002D7197" w:rsidRDefault="007F1641" w:rsidP="007F164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D7197">
        <w:rPr>
          <w:rFonts w:ascii="Times New Roman" w:hAnsi="Times New Roman"/>
          <w:sz w:val="24"/>
          <w:szCs w:val="24"/>
        </w:rPr>
        <w:t xml:space="preserve">Подпрограмма 1: «Развитие и укрепление материально-технической базы администрации </w:t>
      </w:r>
      <w:r w:rsidRPr="002D7197">
        <w:rPr>
          <w:rFonts w:ascii="Times New Roman" w:hAnsi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/>
          <w:sz w:val="24"/>
          <w:szCs w:val="24"/>
        </w:rPr>
        <w:t xml:space="preserve"> МО».</w:t>
      </w:r>
    </w:p>
    <w:p w:rsidR="007F1641" w:rsidRPr="002D7197" w:rsidRDefault="007F1641" w:rsidP="007F1641">
      <w:pPr>
        <w:ind w:firstLine="567"/>
        <w:jc w:val="both"/>
      </w:pPr>
      <w:r w:rsidRPr="002D7197">
        <w:t xml:space="preserve">Подпрограмма 2: «Развитие муниципальной службы в </w:t>
      </w:r>
      <w:r w:rsidRPr="005A44DB">
        <w:t xml:space="preserve">администрации </w:t>
      </w:r>
      <w:r w:rsidRPr="005A44DB">
        <w:rPr>
          <w:bCs/>
        </w:rPr>
        <w:t>Зоркинского</w:t>
      </w:r>
      <w:r w:rsidRPr="002D7197">
        <w:t xml:space="preserve"> МО».</w:t>
      </w:r>
    </w:p>
    <w:p w:rsidR="007F1641" w:rsidRPr="002D7197" w:rsidRDefault="007F1641" w:rsidP="007F1641">
      <w:pPr>
        <w:ind w:firstLine="567"/>
        <w:jc w:val="both"/>
      </w:pPr>
      <w:r w:rsidRPr="002D7197">
        <w:t xml:space="preserve">Подпрограмма 3: «Противодействие коррупции в </w:t>
      </w:r>
      <w:r w:rsidRPr="002D7197">
        <w:rPr>
          <w:bCs/>
        </w:rPr>
        <w:t>Зоркинском</w:t>
      </w:r>
      <w:r w:rsidRPr="002D7197">
        <w:t xml:space="preserve"> МО»</w:t>
      </w:r>
    </w:p>
    <w:p w:rsidR="00D133A4" w:rsidRDefault="00D133A4" w:rsidP="00D133A4">
      <w:pPr>
        <w:pStyle w:val="aa"/>
        <w:jc w:val="center"/>
        <w:rPr>
          <w:b/>
          <w:bCs/>
        </w:rPr>
      </w:pPr>
    </w:p>
    <w:p w:rsidR="00D133A4" w:rsidRDefault="00D133A4" w:rsidP="00D133A4">
      <w:pPr>
        <w:pStyle w:val="aa"/>
        <w:jc w:val="center"/>
        <w:rPr>
          <w:b/>
          <w:bCs/>
        </w:rPr>
      </w:pPr>
    </w:p>
    <w:p w:rsidR="00D133A4" w:rsidRPr="00D133A4" w:rsidRDefault="007F1641" w:rsidP="00D133A4">
      <w:pPr>
        <w:pStyle w:val="aa"/>
        <w:jc w:val="center"/>
        <w:rPr>
          <w:b/>
          <w:bCs/>
        </w:rPr>
      </w:pPr>
      <w:r w:rsidRPr="002D7197">
        <w:rPr>
          <w:b/>
          <w:bCs/>
        </w:rPr>
        <w:t>Паспорт подпрограммы 1</w:t>
      </w:r>
    </w:p>
    <w:p w:rsidR="007F1641" w:rsidRPr="002D7197" w:rsidRDefault="007F1641" w:rsidP="005A44D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«Развитие и укрепление материально-технической базы администрации </w:t>
      </w:r>
      <w:r w:rsidRPr="002D7197">
        <w:rPr>
          <w:rFonts w:ascii="Times New Roman" w:hAnsi="Times New Roman" w:cs="Times New Roman"/>
          <w:bCs w:val="0"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»</w:t>
      </w:r>
    </w:p>
    <w:p w:rsidR="007F1641" w:rsidRPr="002D7197" w:rsidRDefault="007F1641" w:rsidP="007F1641">
      <w:pPr>
        <w:pStyle w:val="aa"/>
        <w:rPr>
          <w:bCs/>
        </w:rPr>
      </w:pPr>
    </w:p>
    <w:tbl>
      <w:tblPr>
        <w:tblW w:w="478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8"/>
        <w:gridCol w:w="1024"/>
        <w:gridCol w:w="993"/>
        <w:gridCol w:w="991"/>
        <w:gridCol w:w="991"/>
        <w:gridCol w:w="960"/>
        <w:gridCol w:w="1184"/>
      </w:tblGrid>
      <w:tr w:rsidR="007F1641" w:rsidRPr="002D7197" w:rsidTr="007F1641">
        <w:trPr>
          <w:trHeight w:val="898"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Наименование муниципальной программы</w:t>
            </w:r>
          </w:p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местного самоуправления  в </w:t>
            </w:r>
            <w:r w:rsidRPr="002D71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ркинском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образовании»   (далее – Программа)</w:t>
            </w:r>
          </w:p>
          <w:p w:rsidR="007F1641" w:rsidRPr="002D7197" w:rsidRDefault="007F1641"/>
        </w:tc>
      </w:tr>
      <w:tr w:rsidR="007F1641" w:rsidRPr="002D7197" w:rsidTr="007F1641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autoSpaceDN w:val="0"/>
            </w:pPr>
            <w:r w:rsidRPr="002D7197">
              <w:t xml:space="preserve">Цель Программы </w:t>
            </w:r>
          </w:p>
          <w:p w:rsidR="007F1641" w:rsidRPr="002D7197" w:rsidRDefault="007F1641"/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7F1641" w:rsidRPr="002D7197" w:rsidTr="007F1641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Задачи Программы</w:t>
            </w:r>
          </w:p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</w:t>
            </w:r>
            <w:r w:rsidR="0057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  <w:tr w:rsidR="007F1641" w:rsidRPr="002D7197" w:rsidTr="007F1641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Сроки реализации Программы</w:t>
            </w:r>
          </w:p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E826B0">
            <w:pPr>
              <w:jc w:val="center"/>
            </w:pPr>
            <w:r>
              <w:t>2023-2026</w:t>
            </w:r>
            <w:r w:rsidR="007F1641" w:rsidRPr="002D7197">
              <w:t xml:space="preserve"> годы</w:t>
            </w:r>
          </w:p>
        </w:tc>
      </w:tr>
      <w:tr w:rsidR="007F1641" w:rsidRPr="002D7197" w:rsidTr="007F1641">
        <w:trPr>
          <w:trHeight w:val="150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бъем финансового обеспечения Программы</w:t>
            </w:r>
          </w:p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pPr>
              <w:jc w:val="center"/>
            </w:pPr>
            <w:r w:rsidRPr="002D7197">
              <w:t>Расходы (тыс. руб.)</w:t>
            </w:r>
          </w:p>
        </w:tc>
      </w:tr>
      <w:tr w:rsidR="00DE3B84" w:rsidRPr="002D7197" w:rsidTr="00DE3B8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84" w:rsidRPr="002D7197" w:rsidRDefault="00DE3B84"/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927538" w:rsidRDefault="00DE3B84">
            <w:pPr>
              <w:jc w:val="center"/>
            </w:pPr>
            <w:r w:rsidRPr="00927538">
              <w:t>20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927538" w:rsidRDefault="00DE3B84" w:rsidP="00531E6A">
            <w:pPr>
              <w:jc w:val="center"/>
            </w:pPr>
            <w:r w:rsidRPr="00927538">
              <w:t>2024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927538" w:rsidRDefault="00DE3B84" w:rsidP="00531E6A">
            <w:pPr>
              <w:jc w:val="center"/>
            </w:pPr>
            <w:r w:rsidRPr="00927538">
              <w:t>2025 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DE3B84" w:rsidP="00531E6A">
            <w:pPr>
              <w:jc w:val="center"/>
            </w:pPr>
            <w:r w:rsidRPr="002D7197">
              <w:t>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>
              <w:t>2027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2D7197" w:rsidRDefault="00DE3B84">
            <w:pPr>
              <w:jc w:val="center"/>
            </w:pPr>
            <w:r w:rsidRPr="002D7197">
              <w:t>Всего</w:t>
            </w:r>
          </w:p>
        </w:tc>
      </w:tr>
      <w:tr w:rsidR="00DE3B84" w:rsidRPr="002D7197" w:rsidTr="00DE3B84">
        <w:trPr>
          <w:trHeight w:val="411"/>
        </w:trPr>
        <w:tc>
          <w:tcPr>
            <w:tcW w:w="1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B84" w:rsidRPr="002D7197" w:rsidRDefault="00DE3B84">
            <w:r w:rsidRPr="002D7197">
              <w:t>Всего:</w:t>
            </w:r>
          </w:p>
          <w:p w:rsidR="00DE3B84" w:rsidRPr="002D7197" w:rsidRDefault="00DE3B84">
            <w:r w:rsidRPr="002D7197"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DE3B84" w:rsidP="002D6DD6">
            <w:pPr>
              <w:jc w:val="center"/>
            </w:pPr>
            <w:r>
              <w:t xml:space="preserve"> 128</w:t>
            </w:r>
            <w:r w:rsidR="002D6DD6">
              <w:t>1</w:t>
            </w:r>
            <w:r>
              <w:t>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242FFD" w:rsidP="006C5A50">
            <w:pPr>
              <w:jc w:val="center"/>
            </w:pPr>
            <w:r>
              <w:t>65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8467AC">
            <w:pPr>
              <w:jc w:val="center"/>
            </w:pPr>
            <w:r>
              <w:t>73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DE3B84" w:rsidP="00B9532F">
            <w:pPr>
              <w:jc w:val="center"/>
            </w:pPr>
            <w:r>
              <w:t>7</w:t>
            </w:r>
            <w:r w:rsidR="00B9532F">
              <w:t>48</w:t>
            </w:r>
            <w: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0F2EC8" w:rsidRDefault="00DE3B84" w:rsidP="00B9532F">
            <w:pPr>
              <w:jc w:val="center"/>
            </w:pPr>
            <w:r>
              <w:t>3</w:t>
            </w:r>
            <w:r w:rsidR="00B9532F">
              <w:t>77</w:t>
            </w:r>
            <w:r>
              <w:t>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0F2EC8" w:rsidRDefault="00927538" w:rsidP="00E23D8B">
            <w:pPr>
              <w:jc w:val="center"/>
            </w:pPr>
            <w:r>
              <w:t>3715,9</w:t>
            </w:r>
          </w:p>
        </w:tc>
      </w:tr>
      <w:tr w:rsidR="00DE3B84" w:rsidRPr="002D7197" w:rsidTr="00DE3B84">
        <w:trPr>
          <w:trHeight w:val="225"/>
        </w:trPr>
        <w:tc>
          <w:tcPr>
            <w:tcW w:w="1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B84" w:rsidRPr="002D7197" w:rsidRDefault="00DE3B84">
            <w:r w:rsidRPr="002D7197">
              <w:t xml:space="preserve">местный бюджет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E23D8B" w:rsidP="004E13FB">
            <w:pPr>
              <w:jc w:val="center"/>
            </w:pPr>
            <w:r>
              <w:t>1281,</w:t>
            </w:r>
            <w:r w:rsidR="00DE3B84"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DE3B84" w:rsidP="00336045">
            <w:pPr>
              <w:jc w:val="center"/>
            </w:pPr>
            <w:r>
              <w:t xml:space="preserve"> </w:t>
            </w:r>
            <w:r w:rsidR="00336045">
              <w:t>44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8467AC">
            <w:pPr>
              <w:jc w:val="center"/>
            </w:pPr>
            <w:r>
              <w:t>73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2D7197" w:rsidRDefault="00B9532F" w:rsidP="00531E6A">
            <w:pPr>
              <w:jc w:val="center"/>
            </w:pPr>
            <w:r>
              <w:t>74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0F2EC8" w:rsidRDefault="00B9532F" w:rsidP="000641A2">
            <w:pPr>
              <w:jc w:val="center"/>
            </w:pPr>
            <w:r>
              <w:t>377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0F2EC8" w:rsidRDefault="00B9532F" w:rsidP="00E23D8B">
            <w:pPr>
              <w:jc w:val="center"/>
            </w:pPr>
            <w:r>
              <w:t>34</w:t>
            </w:r>
            <w:r w:rsidR="00E23D8B">
              <w:t>88</w:t>
            </w:r>
            <w:r>
              <w:t>,</w:t>
            </w:r>
            <w:r w:rsidR="00E23D8B">
              <w:t>1</w:t>
            </w:r>
          </w:p>
        </w:tc>
      </w:tr>
      <w:tr w:rsidR="00DE3B84" w:rsidRPr="002D7197" w:rsidTr="00DE3B84">
        <w:trPr>
          <w:trHeight w:val="245"/>
        </w:trPr>
        <w:tc>
          <w:tcPr>
            <w:tcW w:w="1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84" w:rsidRPr="002D7197" w:rsidRDefault="00DE3B84">
            <w:r w:rsidRPr="002D7197">
              <w:t>областной бюджет (прогнозно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0F2EC8" w:rsidRDefault="00DE3B84">
            <w:pPr>
              <w:jc w:val="center"/>
            </w:pPr>
            <w:r w:rsidRPr="000F2EC8"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84" w:rsidRPr="000F2EC8" w:rsidRDefault="00DE3B84">
            <w:pPr>
              <w:jc w:val="center"/>
            </w:pPr>
            <w:r>
              <w:t>0,00</w:t>
            </w:r>
          </w:p>
        </w:tc>
      </w:tr>
      <w:tr w:rsidR="00DE3B84" w:rsidRPr="002D7197" w:rsidTr="00DE3B84">
        <w:trPr>
          <w:trHeight w:val="420"/>
        </w:trPr>
        <w:tc>
          <w:tcPr>
            <w:tcW w:w="1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84" w:rsidRPr="002D7197" w:rsidRDefault="00DE3B84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2D7197" w:rsidRDefault="00DE3B84">
            <w:pPr>
              <w:jc w:val="center"/>
            </w:pPr>
            <w:r w:rsidRPr="002D7197"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0F2EC8" w:rsidRDefault="00DE3B84">
            <w:pPr>
              <w:jc w:val="center"/>
            </w:pPr>
            <w: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84" w:rsidRPr="000F2EC8" w:rsidRDefault="00DE3B84">
            <w:pPr>
              <w:jc w:val="center"/>
            </w:pPr>
            <w:r>
              <w:t>210,0</w:t>
            </w:r>
          </w:p>
        </w:tc>
      </w:tr>
      <w:tr w:rsidR="00531E6A" w:rsidRPr="002D7197" w:rsidTr="007F1641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6A" w:rsidRPr="002D7197" w:rsidRDefault="00531E6A">
            <w:r w:rsidRPr="002D7197">
              <w:t>Ожидаемые конечные результаты реализации Программы</w:t>
            </w:r>
          </w:p>
        </w:tc>
        <w:tc>
          <w:tcPr>
            <w:tcW w:w="3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6A" w:rsidRPr="002D7197" w:rsidRDefault="00531E6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531E6A" w:rsidRPr="002D7197" w:rsidRDefault="00531E6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</w:t>
            </w:r>
            <w:r w:rsidR="00575C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7F1641" w:rsidRPr="002D7197" w:rsidRDefault="007F1641" w:rsidP="007F1641"/>
    <w:p w:rsidR="007F1641" w:rsidRPr="002D7197" w:rsidRDefault="007F1641" w:rsidP="007F1641">
      <w:pPr>
        <w:pStyle w:val="ac"/>
        <w:numPr>
          <w:ilvl w:val="0"/>
          <w:numId w:val="4"/>
        </w:numPr>
        <w:spacing w:line="276" w:lineRule="auto"/>
        <w:jc w:val="center"/>
        <w:rPr>
          <w:b/>
          <w:bCs/>
          <w:color w:val="26282F"/>
          <w:sz w:val="24"/>
          <w:szCs w:val="24"/>
          <w:lang w:val="ru-RU"/>
        </w:rPr>
      </w:pPr>
      <w:r w:rsidRPr="002D7197">
        <w:rPr>
          <w:rStyle w:val="af"/>
          <w:bCs/>
          <w:sz w:val="24"/>
          <w:szCs w:val="24"/>
          <w:lang w:val="ru-RU"/>
        </w:rPr>
        <w:t>Характеристика сферы реализации Подпрограммы 1 муниципальной программы</w:t>
      </w:r>
    </w:p>
    <w:p w:rsidR="007F1641" w:rsidRPr="002D7197" w:rsidRDefault="007F1641" w:rsidP="007F1641">
      <w:pPr>
        <w:ind w:firstLine="708"/>
        <w:jc w:val="both"/>
        <w:textAlignment w:val="baseline"/>
        <w:rPr>
          <w:color w:val="000000"/>
        </w:rPr>
      </w:pPr>
      <w:r w:rsidRPr="002D7197">
        <w:rPr>
          <w:color w:val="000000"/>
        </w:rPr>
        <w:t xml:space="preserve">Подпрограмма развитие местного самоуправления администрации  </w:t>
      </w:r>
      <w:r w:rsidRPr="002D7197">
        <w:rPr>
          <w:bCs/>
        </w:rPr>
        <w:t>Зоркинского</w:t>
      </w:r>
      <w:r w:rsidRPr="002D7197"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</w:t>
      </w:r>
      <w:r w:rsidRPr="005A44DB">
        <w:rPr>
          <w:color w:val="000000"/>
        </w:rPr>
        <w:t>администрации</w:t>
      </w:r>
      <w:r w:rsidR="00831F2F">
        <w:rPr>
          <w:color w:val="000000"/>
        </w:rPr>
        <w:t xml:space="preserve">  </w:t>
      </w:r>
      <w:r w:rsidRPr="005A44DB">
        <w:rPr>
          <w:bCs/>
        </w:rPr>
        <w:t>Зоркинского</w:t>
      </w:r>
      <w:r w:rsidRPr="002D7197">
        <w:rPr>
          <w:color w:val="000000"/>
        </w:rPr>
        <w:t xml:space="preserve"> МО. </w:t>
      </w:r>
    </w:p>
    <w:p w:rsidR="007F1641" w:rsidRPr="002D7197" w:rsidRDefault="007F1641" w:rsidP="007F1641">
      <w:pPr>
        <w:ind w:firstLine="708"/>
        <w:jc w:val="both"/>
        <w:textAlignment w:val="baseline"/>
        <w:rPr>
          <w:color w:val="000000"/>
        </w:rPr>
      </w:pPr>
      <w:r w:rsidRPr="002D7197">
        <w:rPr>
          <w:color w:val="000000"/>
        </w:rPr>
        <w:t xml:space="preserve">Для стабильной работы администрации  </w:t>
      </w:r>
      <w:r w:rsidRPr="002D7197">
        <w:rPr>
          <w:bCs/>
        </w:rPr>
        <w:t>Зоркинского</w:t>
      </w:r>
      <w:r w:rsidR="00575C28">
        <w:rPr>
          <w:bCs/>
        </w:rPr>
        <w:t xml:space="preserve"> </w:t>
      </w:r>
      <w:r w:rsidRPr="002D7197">
        <w:rPr>
          <w:color w:val="000000"/>
        </w:rPr>
        <w:t>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7F1641" w:rsidRPr="002D7197" w:rsidRDefault="007F1641" w:rsidP="007F1641">
      <w:pPr>
        <w:pStyle w:val="aa"/>
        <w:numPr>
          <w:ilvl w:val="0"/>
          <w:numId w:val="4"/>
        </w:numPr>
        <w:jc w:val="center"/>
        <w:rPr>
          <w:rStyle w:val="af"/>
          <w:bCs/>
          <w:color w:val="auto"/>
          <w:sz w:val="24"/>
        </w:rPr>
      </w:pPr>
      <w:r w:rsidRPr="002D7197">
        <w:rPr>
          <w:rStyle w:val="af"/>
          <w:bCs/>
          <w:color w:val="auto"/>
          <w:sz w:val="24"/>
        </w:rPr>
        <w:t>Цели и задачи Подпрограммы 1муниципальной программы</w:t>
      </w:r>
    </w:p>
    <w:p w:rsidR="007F1641" w:rsidRPr="002D7197" w:rsidRDefault="007F1641" w:rsidP="007F1641">
      <w:pPr>
        <w:pStyle w:val="aa"/>
        <w:ind w:left="360"/>
        <w:contextualSpacing/>
        <w:jc w:val="center"/>
        <w:rPr>
          <w:rStyle w:val="af"/>
          <w:b w:val="0"/>
          <w:bCs/>
          <w:color w:val="auto"/>
          <w:sz w:val="24"/>
        </w:rPr>
      </w:pPr>
    </w:p>
    <w:p w:rsidR="007F1641" w:rsidRPr="002D7197" w:rsidRDefault="007F1641" w:rsidP="007F1641">
      <w:r w:rsidRPr="002D7197">
        <w:t>2.1. Целью Подпрограммы 1 является: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="00575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7197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F1641" w:rsidRPr="002D7197" w:rsidRDefault="007F1641" w:rsidP="007F1641">
      <w:pPr>
        <w:jc w:val="both"/>
      </w:pPr>
      <w:r w:rsidRPr="002D7197">
        <w:t>2.2. Для достижения поставленной цели необходимо решить следующие задачи:</w:t>
      </w:r>
    </w:p>
    <w:p w:rsidR="007F1641" w:rsidRPr="002D7197" w:rsidRDefault="007F1641" w:rsidP="007F1641">
      <w:pPr>
        <w:autoSpaceDE w:val="0"/>
        <w:jc w:val="both"/>
      </w:pPr>
      <w:r w:rsidRPr="002D7197">
        <w:t xml:space="preserve">- повышение эффективности работы администрации  </w:t>
      </w:r>
      <w:r w:rsidRPr="002D7197">
        <w:rPr>
          <w:bCs/>
        </w:rPr>
        <w:t>Зоркинского</w:t>
      </w:r>
      <w:r w:rsidRPr="002D7197">
        <w:t xml:space="preserve"> МО, создание комфортных условий труда для сотрудников;</w:t>
      </w:r>
    </w:p>
    <w:p w:rsidR="007F1641" w:rsidRPr="002D7197" w:rsidRDefault="007F1641" w:rsidP="007F1641">
      <w:pPr>
        <w:autoSpaceDE w:val="0"/>
        <w:jc w:val="both"/>
      </w:pPr>
      <w:r w:rsidRPr="002D7197"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7F1641" w:rsidRPr="002D7197" w:rsidRDefault="007F1641" w:rsidP="007F1641">
      <w:pPr>
        <w:autoSpaceDE w:val="0"/>
        <w:jc w:val="both"/>
      </w:pPr>
      <w:r w:rsidRPr="002D7197">
        <w:t>- приобретение оргтехники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2D7197" w:rsidRDefault="007F1641" w:rsidP="007F1641">
      <w:pPr>
        <w:pStyle w:val="aa"/>
        <w:ind w:left="0"/>
        <w:contextualSpacing/>
        <w:jc w:val="center"/>
        <w:rPr>
          <w:b/>
        </w:rPr>
      </w:pPr>
      <w:r w:rsidRPr="002D7197">
        <w:rPr>
          <w:b/>
        </w:rPr>
        <w:t>3. Сроки и этапы реализации Подпрограммы 1 муниципальной программы</w:t>
      </w:r>
    </w:p>
    <w:p w:rsidR="007F1641" w:rsidRPr="002D7197" w:rsidRDefault="007F1641" w:rsidP="007F1641">
      <w:pPr>
        <w:pStyle w:val="ac"/>
        <w:spacing w:line="276" w:lineRule="auto"/>
        <w:rPr>
          <w:b/>
          <w:bCs/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 3.1. Реализация Подпрограммы 1 будет осуществляться в течение 20</w:t>
      </w:r>
      <w:r w:rsidR="00531E6A" w:rsidRPr="002D7197">
        <w:rPr>
          <w:sz w:val="24"/>
          <w:szCs w:val="24"/>
          <w:lang w:val="ru-RU"/>
        </w:rPr>
        <w:t>23</w:t>
      </w:r>
      <w:r w:rsidRPr="002D7197">
        <w:rPr>
          <w:sz w:val="24"/>
          <w:szCs w:val="24"/>
          <w:lang w:val="ru-RU"/>
        </w:rPr>
        <w:t>-202</w:t>
      </w:r>
      <w:r w:rsidR="00531E6A" w:rsidRPr="002D7197">
        <w:rPr>
          <w:sz w:val="24"/>
          <w:szCs w:val="24"/>
          <w:lang w:val="ru-RU"/>
        </w:rPr>
        <w:t>6</w:t>
      </w:r>
      <w:r w:rsidRPr="002D7197">
        <w:rPr>
          <w:sz w:val="24"/>
          <w:szCs w:val="24"/>
          <w:lang w:val="ru-RU"/>
        </w:rPr>
        <w:t xml:space="preserve">г.г.             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sz w:val="24"/>
          <w:szCs w:val="24"/>
        </w:rPr>
      </w:pPr>
      <w:r w:rsidRPr="002D7197">
        <w:rPr>
          <w:b/>
          <w:sz w:val="24"/>
          <w:szCs w:val="24"/>
        </w:rPr>
        <w:t xml:space="preserve"> 4.Перечень основных мероприятий подпрограмм</w:t>
      </w:r>
      <w:r w:rsidR="00806661">
        <w:rPr>
          <w:b/>
          <w:sz w:val="24"/>
          <w:szCs w:val="24"/>
        </w:rPr>
        <w:t xml:space="preserve"> </w:t>
      </w:r>
      <w:r w:rsidRPr="002D7197">
        <w:rPr>
          <w:b/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7F1641" w:rsidRPr="002D7197" w:rsidRDefault="007F1641" w:rsidP="007F1641">
      <w:pPr>
        <w:pStyle w:val="ac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 w:rsidRPr="002D7197">
        <w:rPr>
          <w:bCs/>
          <w:sz w:val="24"/>
          <w:szCs w:val="24"/>
          <w:lang w:val="ru-RU"/>
        </w:rPr>
        <w:t xml:space="preserve">4.1.Перечень основных мероприятий  Подпрограммы 1 </w:t>
      </w:r>
      <w:r w:rsidRPr="002D7197"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:rsidR="007F1641" w:rsidRPr="002D7197" w:rsidRDefault="007F1641" w:rsidP="007F1641">
      <w:pPr>
        <w:pStyle w:val="ac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4.2.Сведения о целевых показателях (индикаторах) Подпрограммы представлены в </w:t>
      </w:r>
      <w:hyperlink r:id="rId10" w:anchor="sub_1400" w:history="1">
        <w:r w:rsidRPr="002D7197">
          <w:rPr>
            <w:rStyle w:val="af0"/>
            <w:b w:val="0"/>
            <w:sz w:val="24"/>
            <w:szCs w:val="24"/>
            <w:lang w:val="ru-RU"/>
          </w:rPr>
          <w:t>приложении №</w:t>
        </w:r>
        <w:r w:rsidRPr="002D7197">
          <w:rPr>
            <w:rStyle w:val="af0"/>
            <w:b w:val="0"/>
            <w:sz w:val="24"/>
            <w:szCs w:val="24"/>
          </w:rPr>
          <w:t> </w:t>
        </w:r>
      </w:hyperlink>
      <w:r w:rsidRPr="002D7197">
        <w:rPr>
          <w:rStyle w:val="af0"/>
          <w:b w:val="0"/>
          <w:sz w:val="24"/>
          <w:szCs w:val="24"/>
          <w:lang w:val="ru-RU"/>
        </w:rPr>
        <w:t>2</w:t>
      </w:r>
      <w:r w:rsidRPr="002D7197">
        <w:rPr>
          <w:sz w:val="24"/>
          <w:szCs w:val="24"/>
          <w:lang w:val="ru-RU"/>
        </w:rPr>
        <w:t>к муниципальной программе.</w:t>
      </w:r>
    </w:p>
    <w:p w:rsidR="007F1641" w:rsidRPr="002D7197" w:rsidRDefault="007F1641" w:rsidP="007F1641">
      <w:pPr>
        <w:ind w:left="426"/>
        <w:contextualSpacing/>
        <w:jc w:val="center"/>
        <w:rPr>
          <w:rStyle w:val="af"/>
          <w:bCs/>
          <w:sz w:val="24"/>
        </w:rPr>
      </w:pPr>
      <w:r w:rsidRPr="002D7197">
        <w:rPr>
          <w:rStyle w:val="af"/>
          <w:bCs/>
          <w:sz w:val="24"/>
        </w:rPr>
        <w:t>5.Финансовое обеспечение реализации Подпрограммы 1 муниципальной программы</w:t>
      </w:r>
    </w:p>
    <w:p w:rsidR="007F1641" w:rsidRPr="00927538" w:rsidRDefault="007F1641" w:rsidP="007F1641">
      <w:pPr>
        <w:pStyle w:val="ac"/>
        <w:spacing w:line="276" w:lineRule="auto"/>
        <w:rPr>
          <w:color w:val="auto"/>
          <w:sz w:val="24"/>
          <w:szCs w:val="24"/>
          <w:lang w:val="ru-RU"/>
        </w:rPr>
      </w:pPr>
      <w:r w:rsidRPr="00927538">
        <w:rPr>
          <w:color w:val="auto"/>
          <w:sz w:val="24"/>
          <w:szCs w:val="24"/>
          <w:lang w:val="ru-RU"/>
        </w:rPr>
        <w:t>Общий объем финансового обеспечения подпрограммы на 202</w:t>
      </w:r>
      <w:r w:rsidR="00531E6A" w:rsidRPr="00927538">
        <w:rPr>
          <w:color w:val="auto"/>
          <w:sz w:val="24"/>
          <w:szCs w:val="24"/>
          <w:lang w:val="ru-RU"/>
        </w:rPr>
        <w:t>3</w:t>
      </w:r>
      <w:r w:rsidRPr="00927538">
        <w:rPr>
          <w:color w:val="auto"/>
          <w:sz w:val="24"/>
          <w:szCs w:val="24"/>
          <w:lang w:val="ru-RU"/>
        </w:rPr>
        <w:t>-202</w:t>
      </w:r>
      <w:r w:rsidR="0060289E" w:rsidRPr="00927538">
        <w:rPr>
          <w:color w:val="auto"/>
          <w:sz w:val="24"/>
          <w:szCs w:val="24"/>
          <w:lang w:val="ru-RU"/>
        </w:rPr>
        <w:t>7</w:t>
      </w:r>
      <w:r w:rsidRPr="00927538">
        <w:rPr>
          <w:color w:val="auto"/>
          <w:sz w:val="24"/>
          <w:szCs w:val="24"/>
          <w:lang w:val="ru-RU"/>
        </w:rPr>
        <w:t xml:space="preserve"> годы составляет</w:t>
      </w:r>
      <w:r w:rsidR="009F72CF" w:rsidRPr="00927538">
        <w:rPr>
          <w:color w:val="auto"/>
          <w:sz w:val="24"/>
          <w:szCs w:val="24"/>
          <w:lang w:val="ru-RU"/>
        </w:rPr>
        <w:t xml:space="preserve"> </w:t>
      </w:r>
      <w:r w:rsidR="004E13FB" w:rsidRPr="00927538">
        <w:rPr>
          <w:color w:val="auto"/>
          <w:sz w:val="24"/>
          <w:szCs w:val="24"/>
          <w:lang w:val="ru-RU"/>
        </w:rPr>
        <w:t xml:space="preserve">   </w:t>
      </w:r>
      <w:r w:rsidR="0060289E" w:rsidRPr="00927538">
        <w:rPr>
          <w:color w:val="auto"/>
          <w:sz w:val="24"/>
          <w:szCs w:val="24"/>
          <w:lang w:val="ru-RU"/>
        </w:rPr>
        <w:t xml:space="preserve">  </w:t>
      </w:r>
      <w:r w:rsidR="00927538" w:rsidRPr="00927538">
        <w:rPr>
          <w:color w:val="auto"/>
          <w:sz w:val="24"/>
          <w:szCs w:val="24"/>
          <w:lang w:val="ru-RU"/>
        </w:rPr>
        <w:t>3</w:t>
      </w:r>
      <w:r w:rsidR="008467AC">
        <w:rPr>
          <w:color w:val="auto"/>
          <w:sz w:val="24"/>
          <w:szCs w:val="24"/>
          <w:lang w:val="ru-RU"/>
        </w:rPr>
        <w:t>80</w:t>
      </w:r>
      <w:r w:rsidR="00927538" w:rsidRPr="00927538">
        <w:rPr>
          <w:color w:val="auto"/>
          <w:sz w:val="24"/>
          <w:szCs w:val="24"/>
          <w:lang w:val="ru-RU"/>
        </w:rPr>
        <w:t>5,9</w:t>
      </w:r>
      <w:r w:rsidR="00002C2E" w:rsidRPr="00927538">
        <w:rPr>
          <w:color w:val="auto"/>
          <w:sz w:val="24"/>
          <w:szCs w:val="24"/>
          <w:lang w:val="ru-RU"/>
        </w:rPr>
        <w:t xml:space="preserve"> </w:t>
      </w:r>
      <w:r w:rsidRPr="00927538">
        <w:rPr>
          <w:color w:val="auto"/>
          <w:sz w:val="24"/>
          <w:szCs w:val="24"/>
          <w:lang w:val="ru-RU"/>
        </w:rPr>
        <w:t>тыс. рублей, в том числе:</w:t>
      </w:r>
    </w:p>
    <w:p w:rsidR="007F1641" w:rsidRPr="00927538" w:rsidRDefault="00755669" w:rsidP="007F1641">
      <w:pPr>
        <w:pStyle w:val="ac"/>
        <w:spacing w:line="276" w:lineRule="auto"/>
        <w:rPr>
          <w:color w:val="auto"/>
          <w:sz w:val="24"/>
          <w:szCs w:val="24"/>
          <w:lang w:val="ru-RU"/>
        </w:rPr>
      </w:pPr>
      <w:r w:rsidRPr="00927538">
        <w:rPr>
          <w:color w:val="auto"/>
          <w:sz w:val="24"/>
          <w:szCs w:val="24"/>
          <w:lang w:val="ru-RU"/>
        </w:rPr>
        <w:t>местный бюджет</w:t>
      </w:r>
      <w:r w:rsidR="00002C2E" w:rsidRPr="00927538">
        <w:rPr>
          <w:color w:val="auto"/>
          <w:sz w:val="24"/>
          <w:szCs w:val="24"/>
          <w:lang w:val="ru-RU"/>
        </w:rPr>
        <w:t xml:space="preserve"> (прогнозно) -</w:t>
      </w:r>
      <w:r w:rsidRPr="00927538">
        <w:rPr>
          <w:color w:val="auto"/>
          <w:sz w:val="24"/>
          <w:szCs w:val="24"/>
          <w:lang w:val="ru-RU"/>
        </w:rPr>
        <w:t xml:space="preserve">  </w:t>
      </w:r>
      <w:r w:rsidR="003C2DCE" w:rsidRPr="00927538">
        <w:rPr>
          <w:color w:val="auto"/>
          <w:sz w:val="24"/>
          <w:szCs w:val="24"/>
          <w:lang w:val="ru-RU"/>
        </w:rPr>
        <w:t xml:space="preserve"> </w:t>
      </w:r>
      <w:r w:rsidR="0060289E" w:rsidRPr="00927538">
        <w:rPr>
          <w:color w:val="auto"/>
          <w:sz w:val="24"/>
          <w:szCs w:val="24"/>
          <w:lang w:val="ru-RU"/>
        </w:rPr>
        <w:t xml:space="preserve"> </w:t>
      </w:r>
      <w:r w:rsidR="008467AC">
        <w:rPr>
          <w:color w:val="auto"/>
          <w:sz w:val="24"/>
          <w:szCs w:val="24"/>
          <w:lang w:val="ru-RU"/>
        </w:rPr>
        <w:t>359</w:t>
      </w:r>
      <w:r w:rsidR="00927538" w:rsidRPr="00927538">
        <w:rPr>
          <w:color w:val="auto"/>
          <w:sz w:val="24"/>
          <w:szCs w:val="24"/>
          <w:lang w:val="ru-RU"/>
        </w:rPr>
        <w:t>5,9</w:t>
      </w:r>
      <w:r w:rsidR="0060289E" w:rsidRPr="00927538">
        <w:rPr>
          <w:color w:val="auto"/>
          <w:sz w:val="24"/>
          <w:szCs w:val="24"/>
          <w:lang w:val="ru-RU"/>
        </w:rPr>
        <w:t xml:space="preserve">  </w:t>
      </w:r>
      <w:r w:rsidR="00E23D8B" w:rsidRPr="00927538">
        <w:rPr>
          <w:color w:val="auto"/>
          <w:sz w:val="24"/>
          <w:szCs w:val="24"/>
          <w:lang w:val="ru-RU"/>
        </w:rPr>
        <w:t>тыс. руб.</w:t>
      </w:r>
      <w:r w:rsidR="007F1641" w:rsidRPr="00927538">
        <w:rPr>
          <w:color w:val="auto"/>
          <w:sz w:val="24"/>
          <w:szCs w:val="24"/>
          <w:lang w:val="ru-RU"/>
        </w:rPr>
        <w:t xml:space="preserve"> рублей, </w:t>
      </w:r>
    </w:p>
    <w:p w:rsidR="007F1641" w:rsidRPr="00927538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7F1641" w:rsidRPr="00927538" w:rsidRDefault="00DD25BB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>иные</w:t>
      </w:r>
      <w:r w:rsidR="007F1641" w:rsidRPr="00927538">
        <w:rPr>
          <w:sz w:val="24"/>
          <w:szCs w:val="24"/>
          <w:lang w:val="ru-RU"/>
        </w:rPr>
        <w:t xml:space="preserve"> источники (прогнозно) – </w:t>
      </w:r>
      <w:r w:rsidR="00281726" w:rsidRPr="00927538">
        <w:rPr>
          <w:sz w:val="24"/>
          <w:szCs w:val="24"/>
          <w:lang w:val="ru-RU"/>
        </w:rPr>
        <w:t xml:space="preserve"> 210,0</w:t>
      </w:r>
      <w:r w:rsidR="007F1641" w:rsidRPr="00927538">
        <w:rPr>
          <w:sz w:val="24"/>
          <w:szCs w:val="24"/>
          <w:lang w:val="ru-RU"/>
        </w:rPr>
        <w:t xml:space="preserve"> тыс. рублей.</w:t>
      </w:r>
    </w:p>
    <w:p w:rsidR="007F1641" w:rsidRPr="00927538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>В том числе по годам:</w:t>
      </w:r>
    </w:p>
    <w:p w:rsidR="007F1641" w:rsidRPr="00927538" w:rsidRDefault="00A604F2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 xml:space="preserve">2023 год  - </w:t>
      </w:r>
      <w:r w:rsidR="007F1641" w:rsidRPr="00927538">
        <w:rPr>
          <w:sz w:val="24"/>
          <w:szCs w:val="24"/>
          <w:lang w:val="ru-RU"/>
        </w:rPr>
        <w:t xml:space="preserve"> </w:t>
      </w:r>
      <w:r w:rsidR="003F32BB" w:rsidRPr="00927538">
        <w:rPr>
          <w:sz w:val="24"/>
          <w:szCs w:val="24"/>
          <w:lang w:val="ru-RU"/>
        </w:rPr>
        <w:t>1281,</w:t>
      </w:r>
      <w:r w:rsidR="00187EA0" w:rsidRPr="00927538">
        <w:rPr>
          <w:sz w:val="24"/>
          <w:szCs w:val="24"/>
          <w:lang w:val="ru-RU"/>
        </w:rPr>
        <w:t>7</w:t>
      </w:r>
      <w:r w:rsidR="00E23D8B" w:rsidRPr="00927538">
        <w:rPr>
          <w:sz w:val="24"/>
          <w:szCs w:val="24"/>
          <w:lang w:val="ru-RU"/>
        </w:rPr>
        <w:t xml:space="preserve"> </w:t>
      </w:r>
      <w:r w:rsidR="007F1641" w:rsidRPr="00927538">
        <w:rPr>
          <w:sz w:val="24"/>
          <w:szCs w:val="24"/>
          <w:lang w:val="ru-RU"/>
        </w:rPr>
        <w:t>тыс. руб.</w:t>
      </w:r>
    </w:p>
    <w:p w:rsidR="007F1641" w:rsidRPr="00927538" w:rsidRDefault="00531E6A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 xml:space="preserve">2024 год  –  </w:t>
      </w:r>
      <w:r w:rsidR="003C2DCE" w:rsidRPr="00927538">
        <w:rPr>
          <w:sz w:val="24"/>
          <w:szCs w:val="24"/>
          <w:lang w:val="ru-RU"/>
        </w:rPr>
        <w:t>6</w:t>
      </w:r>
      <w:r w:rsidR="00281726" w:rsidRPr="00927538">
        <w:rPr>
          <w:sz w:val="24"/>
          <w:szCs w:val="24"/>
          <w:lang w:val="ru-RU"/>
        </w:rPr>
        <w:t>5</w:t>
      </w:r>
      <w:r w:rsidR="00336045" w:rsidRPr="00927538">
        <w:rPr>
          <w:sz w:val="24"/>
          <w:szCs w:val="24"/>
          <w:lang w:val="ru-RU"/>
        </w:rPr>
        <w:t>9</w:t>
      </w:r>
      <w:r w:rsidR="003C2DCE" w:rsidRPr="00927538">
        <w:rPr>
          <w:sz w:val="24"/>
          <w:szCs w:val="24"/>
          <w:lang w:val="ru-RU"/>
        </w:rPr>
        <w:t>,</w:t>
      </w:r>
      <w:r w:rsidR="00336045" w:rsidRPr="00927538">
        <w:rPr>
          <w:sz w:val="24"/>
          <w:szCs w:val="24"/>
          <w:lang w:val="ru-RU"/>
        </w:rPr>
        <w:t xml:space="preserve"> 7 </w:t>
      </w:r>
      <w:r w:rsidR="007F1641" w:rsidRPr="00927538">
        <w:rPr>
          <w:sz w:val="24"/>
          <w:szCs w:val="24"/>
          <w:lang w:val="ru-RU"/>
        </w:rPr>
        <w:t>тыс. руб.</w:t>
      </w:r>
    </w:p>
    <w:p w:rsidR="007F1641" w:rsidRPr="002D7197" w:rsidRDefault="00531E6A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927538">
        <w:rPr>
          <w:sz w:val="24"/>
          <w:szCs w:val="24"/>
          <w:lang w:val="ru-RU"/>
        </w:rPr>
        <w:t xml:space="preserve">2025 год –  </w:t>
      </w:r>
      <w:r w:rsidR="0060289E" w:rsidRPr="00927538">
        <w:rPr>
          <w:sz w:val="24"/>
          <w:szCs w:val="24"/>
          <w:lang w:val="ru-RU"/>
        </w:rPr>
        <w:t xml:space="preserve"> </w:t>
      </w:r>
      <w:r w:rsidR="008467AC">
        <w:rPr>
          <w:sz w:val="24"/>
          <w:szCs w:val="24"/>
          <w:lang w:val="ru-RU"/>
        </w:rPr>
        <w:t>738</w:t>
      </w:r>
      <w:r w:rsidR="00927538" w:rsidRPr="00927538">
        <w:rPr>
          <w:sz w:val="24"/>
          <w:szCs w:val="24"/>
          <w:lang w:val="ru-RU"/>
        </w:rPr>
        <w:t>,7</w:t>
      </w:r>
      <w:r w:rsidR="007F1641" w:rsidRPr="00927538">
        <w:rPr>
          <w:sz w:val="24"/>
          <w:szCs w:val="24"/>
          <w:lang w:val="ru-RU"/>
        </w:rPr>
        <w:t xml:space="preserve"> тыс.</w:t>
      </w:r>
      <w:r w:rsidR="00E23D8B" w:rsidRPr="00927538">
        <w:rPr>
          <w:sz w:val="24"/>
          <w:szCs w:val="24"/>
          <w:lang w:val="ru-RU"/>
        </w:rPr>
        <w:t xml:space="preserve"> </w:t>
      </w:r>
      <w:r w:rsidR="007F1641" w:rsidRPr="00927538">
        <w:rPr>
          <w:sz w:val="24"/>
          <w:szCs w:val="24"/>
          <w:lang w:val="ru-RU"/>
        </w:rPr>
        <w:t>руб.</w:t>
      </w:r>
    </w:p>
    <w:p w:rsidR="00531E6A" w:rsidRDefault="00531E6A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2026 год -  </w:t>
      </w:r>
      <w:r w:rsidR="0060289E">
        <w:rPr>
          <w:sz w:val="24"/>
          <w:szCs w:val="24"/>
          <w:lang w:val="ru-RU"/>
        </w:rPr>
        <w:t xml:space="preserve"> 7</w:t>
      </w:r>
      <w:r w:rsidR="009B566A">
        <w:rPr>
          <w:sz w:val="24"/>
          <w:szCs w:val="24"/>
          <w:lang w:val="ru-RU"/>
        </w:rPr>
        <w:t>48</w:t>
      </w:r>
      <w:r w:rsidR="0060289E">
        <w:rPr>
          <w:sz w:val="24"/>
          <w:szCs w:val="24"/>
          <w:lang w:val="ru-RU"/>
        </w:rPr>
        <w:t>,0</w:t>
      </w:r>
      <w:r w:rsidRPr="002D7197">
        <w:rPr>
          <w:sz w:val="24"/>
          <w:szCs w:val="24"/>
          <w:lang w:val="ru-RU"/>
        </w:rPr>
        <w:t xml:space="preserve"> тыс.</w:t>
      </w:r>
      <w:r w:rsidR="00E23D8B">
        <w:rPr>
          <w:sz w:val="24"/>
          <w:szCs w:val="24"/>
          <w:lang w:val="ru-RU"/>
        </w:rPr>
        <w:t xml:space="preserve"> </w:t>
      </w:r>
      <w:r w:rsidRPr="002D7197">
        <w:rPr>
          <w:sz w:val="24"/>
          <w:szCs w:val="24"/>
          <w:lang w:val="ru-RU"/>
        </w:rPr>
        <w:t>руб.</w:t>
      </w:r>
    </w:p>
    <w:p w:rsidR="0060289E" w:rsidRPr="002D7197" w:rsidRDefault="0060289E" w:rsidP="007F1641">
      <w:pPr>
        <w:pStyle w:val="ac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27 год. -  </w:t>
      </w:r>
      <w:r w:rsidR="009B566A">
        <w:rPr>
          <w:sz w:val="24"/>
          <w:szCs w:val="24"/>
          <w:lang w:val="ru-RU"/>
        </w:rPr>
        <w:t xml:space="preserve">377,8 </w:t>
      </w:r>
      <w:r>
        <w:rPr>
          <w:sz w:val="24"/>
          <w:szCs w:val="24"/>
          <w:lang w:val="ru-RU"/>
        </w:rPr>
        <w:t>тыс.</w:t>
      </w:r>
      <w:r w:rsidR="00E23D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б.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lastRenderedPageBreak/>
        <w:t xml:space="preserve">Сведения об объемах и источниках финансового обеспечения Подпрограммы 1 представлены в </w:t>
      </w:r>
      <w:hyperlink r:id="rId11" w:anchor="sub_1400" w:history="1">
        <w:r w:rsidRPr="002D7197">
          <w:rPr>
            <w:rStyle w:val="af0"/>
            <w:b w:val="0"/>
            <w:sz w:val="24"/>
            <w:szCs w:val="24"/>
            <w:lang w:val="ru-RU"/>
          </w:rPr>
          <w:t>приложении №</w:t>
        </w:r>
        <w:r w:rsidRPr="002D7197">
          <w:rPr>
            <w:rStyle w:val="af0"/>
            <w:b w:val="0"/>
            <w:sz w:val="24"/>
            <w:szCs w:val="24"/>
          </w:rPr>
          <w:t> </w:t>
        </w:r>
      </w:hyperlink>
      <w:r w:rsidRPr="002D7197">
        <w:rPr>
          <w:rStyle w:val="af0"/>
          <w:b w:val="0"/>
          <w:sz w:val="24"/>
          <w:szCs w:val="24"/>
          <w:lang w:val="ru-RU"/>
        </w:rPr>
        <w:t>3</w:t>
      </w:r>
      <w:r w:rsidRPr="002D7197">
        <w:rPr>
          <w:sz w:val="24"/>
          <w:szCs w:val="24"/>
          <w:lang w:val="ru-RU"/>
        </w:rPr>
        <w:t>к муниципальной программе.</w:t>
      </w:r>
    </w:p>
    <w:p w:rsidR="007F1641" w:rsidRPr="002D7197" w:rsidRDefault="007F1641" w:rsidP="007F1641">
      <w:pPr>
        <w:pStyle w:val="ac"/>
        <w:numPr>
          <w:ilvl w:val="0"/>
          <w:numId w:val="2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2D7197">
        <w:rPr>
          <w:b/>
          <w:bCs/>
          <w:sz w:val="24"/>
          <w:szCs w:val="24"/>
          <w:lang w:val="ru-RU"/>
        </w:rPr>
        <w:t>Ожидаемые результаты реализации Подпрограммы 1 муниципальной программы</w:t>
      </w:r>
    </w:p>
    <w:p w:rsidR="007F1641" w:rsidRPr="002D7197" w:rsidRDefault="007F1641" w:rsidP="007F1641">
      <w:pPr>
        <w:ind w:left="75"/>
        <w:jc w:val="both"/>
      </w:pPr>
      <w:r w:rsidRPr="002D7197">
        <w:t>Результатом реализации Подпрограммы 1 станет: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и её модернизация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администрации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r w:rsidRPr="002D7197">
        <w:rPr>
          <w:rFonts w:ascii="Times New Roman" w:hAnsi="Times New Roman" w:cs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7F1641" w:rsidRPr="002D7197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2D7197" w:rsidRDefault="007F1641" w:rsidP="007F1641">
      <w:pPr>
        <w:pStyle w:val="ac"/>
        <w:numPr>
          <w:ilvl w:val="0"/>
          <w:numId w:val="2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2D7197">
        <w:rPr>
          <w:b/>
          <w:bCs/>
          <w:sz w:val="24"/>
          <w:szCs w:val="24"/>
          <w:lang w:val="ru-RU"/>
        </w:rPr>
        <w:t>Система управления реализацией Подпрограммы 1 муниципальной программы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ab/>
        <w:t xml:space="preserve">Оперативное управление Подпрограммой и контроль за ходом ее реализации осуществляет </w:t>
      </w:r>
      <w:r w:rsidRPr="002D7197">
        <w:rPr>
          <w:sz w:val="24"/>
          <w:szCs w:val="24"/>
          <w:lang w:val="ru-RU"/>
        </w:rPr>
        <w:t xml:space="preserve">администрация </w:t>
      </w:r>
      <w:r w:rsidRPr="002D7197">
        <w:rPr>
          <w:bCs/>
          <w:sz w:val="24"/>
          <w:szCs w:val="24"/>
          <w:lang w:val="ru-RU"/>
        </w:rPr>
        <w:t xml:space="preserve"> Кировского</w:t>
      </w:r>
      <w:r w:rsidRPr="002D7197">
        <w:rPr>
          <w:sz w:val="24"/>
          <w:szCs w:val="24"/>
          <w:lang w:val="ru-RU"/>
        </w:rPr>
        <w:t xml:space="preserve"> МО Марксовского муниципального района</w:t>
      </w:r>
      <w:r w:rsidRPr="002D7197">
        <w:rPr>
          <w:rStyle w:val="11"/>
          <w:sz w:val="24"/>
          <w:szCs w:val="24"/>
          <w:lang w:val="ru-RU"/>
        </w:rPr>
        <w:t>. Контроль за исполнением Подпрограммы включает:</w:t>
      </w:r>
    </w:p>
    <w:p w:rsidR="007F1641" w:rsidRPr="002D7197" w:rsidRDefault="007F1641" w:rsidP="007F1641">
      <w:pPr>
        <w:pStyle w:val="ac"/>
        <w:spacing w:line="276" w:lineRule="auto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 проверка качества реализуемых программных мероприятий;</w:t>
      </w:r>
    </w:p>
    <w:p w:rsidR="007F1641" w:rsidRPr="002D7197" w:rsidRDefault="007F1641" w:rsidP="007F1641">
      <w:pPr>
        <w:pStyle w:val="ac"/>
        <w:spacing w:line="276" w:lineRule="auto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 годовую отчетность о реализации мероприятий Подпрограммы;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-ежегодный мониторинг эффективности реализации Подпрограммы.</w:t>
      </w:r>
    </w:p>
    <w:p w:rsidR="007F1641" w:rsidRPr="002D7197" w:rsidRDefault="007F1641" w:rsidP="007F1641">
      <w:pPr>
        <w:pStyle w:val="ac"/>
        <w:spacing w:line="276" w:lineRule="auto"/>
        <w:ind w:firstLine="708"/>
        <w:rPr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Подпрограммы осуществляются в соответствии с перечнем программных мероприятий на основании нормативных правовых актов, действующих на территории   </w:t>
      </w:r>
      <w:r w:rsidRPr="002D7197">
        <w:rPr>
          <w:bCs/>
          <w:sz w:val="24"/>
          <w:szCs w:val="24"/>
          <w:lang w:val="ru-RU"/>
        </w:rPr>
        <w:t>Зоркинского</w:t>
      </w:r>
      <w:r w:rsidRPr="002D7197">
        <w:rPr>
          <w:rStyle w:val="11"/>
          <w:sz w:val="24"/>
          <w:szCs w:val="24"/>
          <w:lang w:val="ru-RU"/>
        </w:rPr>
        <w:t xml:space="preserve"> МО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Default="007F1641" w:rsidP="007F1641">
      <w:pPr>
        <w:pStyle w:val="ac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2D7197">
        <w:rPr>
          <w:rStyle w:val="11"/>
          <w:sz w:val="24"/>
          <w:szCs w:val="24"/>
          <w:lang w:val="ru-RU"/>
        </w:rPr>
        <w:t>Подпрограмма 1 муниципальной программы считается завершенной после выполнения плана программных мероприятий в полном объеме и (или) достижения цели Подпрограммы.</w:t>
      </w:r>
    </w:p>
    <w:p w:rsidR="003D33C2" w:rsidRDefault="003D33C2" w:rsidP="007F1641">
      <w:pPr>
        <w:pStyle w:val="ac"/>
        <w:spacing w:line="276" w:lineRule="auto"/>
        <w:ind w:firstLine="708"/>
        <w:rPr>
          <w:rStyle w:val="11"/>
          <w:sz w:val="24"/>
          <w:szCs w:val="24"/>
          <w:lang w:val="ru-RU"/>
        </w:rPr>
      </w:pPr>
    </w:p>
    <w:p w:rsidR="003D33C2" w:rsidRPr="002D7197" w:rsidRDefault="003D33C2" w:rsidP="007F1641">
      <w:pPr>
        <w:pStyle w:val="ac"/>
        <w:spacing w:line="276" w:lineRule="auto"/>
        <w:ind w:firstLine="708"/>
        <w:rPr>
          <w:sz w:val="24"/>
          <w:szCs w:val="24"/>
          <w:lang w:val="ru-RU"/>
        </w:rPr>
      </w:pPr>
    </w:p>
    <w:p w:rsidR="007F1641" w:rsidRPr="002D7197" w:rsidRDefault="007F1641" w:rsidP="007F1641">
      <w:pPr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7F1641" w:rsidRPr="002D7197" w:rsidRDefault="007F1641" w:rsidP="007F1641">
      <w:pPr>
        <w:pStyle w:val="aa"/>
        <w:jc w:val="center"/>
        <w:rPr>
          <w:b/>
          <w:bCs/>
        </w:rPr>
      </w:pPr>
      <w:r w:rsidRPr="002D7197">
        <w:rPr>
          <w:b/>
          <w:bCs/>
        </w:rPr>
        <w:t>Паспорт подпрограммы 2</w:t>
      </w:r>
    </w:p>
    <w:p w:rsidR="007F1641" w:rsidRPr="002D7197" w:rsidRDefault="007F1641" w:rsidP="007F1641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D7197">
        <w:rPr>
          <w:rFonts w:ascii="Times New Roman" w:hAnsi="Times New Roman" w:cs="Times New Roman"/>
          <w:sz w:val="24"/>
          <w:szCs w:val="24"/>
        </w:rPr>
        <w:t>«Развитие муниципальной службы в администрации</w:t>
      </w:r>
    </w:p>
    <w:p w:rsidR="007F1641" w:rsidRPr="002D7197" w:rsidRDefault="007F1641" w:rsidP="007F1641">
      <w:pPr>
        <w:pStyle w:val="ConsPlusTitle"/>
        <w:widowControl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7197">
        <w:rPr>
          <w:rFonts w:ascii="Times New Roman" w:hAnsi="Times New Roman" w:cs="Times New Roman"/>
          <w:bCs w:val="0"/>
          <w:sz w:val="24"/>
          <w:szCs w:val="24"/>
        </w:rPr>
        <w:t>Зоркинского</w:t>
      </w:r>
      <w:r w:rsidRPr="002D7197">
        <w:rPr>
          <w:rFonts w:ascii="Times New Roman" w:hAnsi="Times New Roman" w:cs="Times New Roman"/>
          <w:sz w:val="24"/>
          <w:szCs w:val="24"/>
        </w:rPr>
        <w:t xml:space="preserve"> МО»</w:t>
      </w:r>
    </w:p>
    <w:p w:rsidR="007F1641" w:rsidRPr="002D7197" w:rsidRDefault="007F1641" w:rsidP="007F1641">
      <w:pPr>
        <w:pStyle w:val="aa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4"/>
        <w:gridCol w:w="1139"/>
        <w:gridCol w:w="1133"/>
        <w:gridCol w:w="1135"/>
        <w:gridCol w:w="1080"/>
        <w:gridCol w:w="1192"/>
        <w:gridCol w:w="1269"/>
      </w:tblGrid>
      <w:tr w:rsidR="007F1641" w:rsidRPr="002D7197" w:rsidTr="007F1641">
        <w:trPr>
          <w:trHeight w:val="898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Наименование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местного самоуправления  в </w:t>
            </w:r>
            <w:r w:rsidRPr="002D71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ркинском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образовании »  (далее – Программа)</w:t>
            </w:r>
          </w:p>
          <w:p w:rsidR="007F1641" w:rsidRPr="002D7197" w:rsidRDefault="007F1641"/>
        </w:tc>
      </w:tr>
      <w:tr w:rsidR="007F1641" w:rsidRPr="002D7197" w:rsidTr="007F1641"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autoSpaceDN w:val="0"/>
            </w:pPr>
            <w:r w:rsidRPr="002D7197">
              <w:t xml:space="preserve">Цель Программы </w:t>
            </w:r>
          </w:p>
          <w:p w:rsidR="007F1641" w:rsidRPr="002D7197" w:rsidRDefault="007F1641"/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управления путем развития и совершенствования муниципальной службы в администрации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го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7F1641" w:rsidRPr="002D7197" w:rsidTr="007F1641"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Задачи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autoSpaceDE w:val="0"/>
              <w:jc w:val="both"/>
            </w:pPr>
            <w:r w:rsidRPr="002D7197">
              <w:t xml:space="preserve">- повышение кадрового потенциала </w:t>
            </w:r>
            <w:r w:rsidRPr="002D7197">
              <w:rPr>
                <w:bCs/>
              </w:rPr>
              <w:t>Зоркинского</w:t>
            </w:r>
            <w:r w:rsidRPr="002D7197">
              <w:t xml:space="preserve"> МО;</w:t>
            </w:r>
          </w:p>
          <w:p w:rsidR="007F1641" w:rsidRPr="002D7197" w:rsidRDefault="007F1641">
            <w:pPr>
              <w:spacing w:line="260" w:lineRule="exact"/>
            </w:pPr>
            <w:r w:rsidRPr="002D7197">
              <w:t>-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7F1641" w:rsidRPr="002D7197" w:rsidRDefault="007F1641">
            <w:pPr>
              <w:spacing w:line="260" w:lineRule="exact"/>
            </w:pPr>
            <w:r w:rsidRPr="002D7197">
              <w:t xml:space="preserve">-формирование кадрового резерва для замещения вакантных должностей муниципальной службы в администрации </w:t>
            </w:r>
            <w:r w:rsidRPr="002D7197">
              <w:rPr>
                <w:bCs/>
              </w:rPr>
              <w:t>Зоркинского</w:t>
            </w:r>
            <w:r w:rsidR="00E23D8B">
              <w:rPr>
                <w:bCs/>
              </w:rPr>
              <w:t xml:space="preserve"> </w:t>
            </w:r>
            <w:r w:rsidRPr="002D7197">
              <w:t>муниципального образования</w:t>
            </w:r>
          </w:p>
        </w:tc>
      </w:tr>
      <w:tr w:rsidR="007F1641" w:rsidRPr="002D7197" w:rsidTr="00927538"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Сроки реализации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41" w:rsidRPr="002D7197" w:rsidRDefault="007F1641" w:rsidP="00927538">
            <w:pPr>
              <w:jc w:val="center"/>
            </w:pPr>
            <w:r w:rsidRPr="002D7197">
              <w:t>202</w:t>
            </w:r>
            <w:r w:rsidR="00531E6A" w:rsidRPr="002D7197">
              <w:t>3</w:t>
            </w:r>
            <w:r w:rsidR="002A50A0">
              <w:t>-202</w:t>
            </w:r>
            <w:r w:rsidR="0060289E">
              <w:t>7</w:t>
            </w:r>
            <w:r w:rsidRPr="002D7197">
              <w:t xml:space="preserve"> годы</w:t>
            </w:r>
          </w:p>
        </w:tc>
      </w:tr>
      <w:tr w:rsidR="007F1641" w:rsidRPr="002D7197" w:rsidTr="007F1641">
        <w:trPr>
          <w:trHeight w:val="150"/>
        </w:trPr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бъем финансового обеспечения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pPr>
              <w:jc w:val="center"/>
            </w:pPr>
            <w:r w:rsidRPr="002D7197">
              <w:t>Расходы (тыс. руб.)</w:t>
            </w:r>
          </w:p>
        </w:tc>
      </w:tr>
      <w:tr w:rsidR="0054651A" w:rsidRPr="002D7197" w:rsidTr="0054651A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51A" w:rsidRPr="002D7197" w:rsidRDefault="0054651A"/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31E6A">
            <w:pPr>
              <w:jc w:val="center"/>
            </w:pPr>
            <w:r w:rsidRPr="002D7197">
              <w:t>2023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31E6A">
            <w:pPr>
              <w:jc w:val="center"/>
            </w:pPr>
            <w:r w:rsidRPr="002D7197">
              <w:t>2024 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31E6A">
            <w:pPr>
              <w:jc w:val="center"/>
            </w:pPr>
            <w:r w:rsidRPr="002D7197">
              <w:t>2025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31E6A">
            <w:pPr>
              <w:jc w:val="center"/>
            </w:pPr>
            <w:r w:rsidRPr="002D7197">
              <w:t>2026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2D7197" w:rsidRDefault="0054651A" w:rsidP="00531E6A">
            <w:pPr>
              <w:jc w:val="center"/>
            </w:pPr>
            <w:r>
              <w:t>2027 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Всего</w:t>
            </w:r>
          </w:p>
        </w:tc>
      </w:tr>
      <w:tr w:rsidR="0054651A" w:rsidRPr="002D7197" w:rsidTr="00927538">
        <w:trPr>
          <w:trHeight w:val="411"/>
        </w:trPr>
        <w:tc>
          <w:tcPr>
            <w:tcW w:w="1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>Всего:</w:t>
            </w:r>
          </w:p>
          <w:p w:rsidR="0054651A" w:rsidRPr="002D7197" w:rsidRDefault="0054651A">
            <w:r w:rsidRPr="002D7197">
              <w:t>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>
              <w:t>5</w:t>
            </w:r>
            <w:r w:rsidRPr="002D7197"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>
              <w:t>8</w:t>
            </w:r>
            <w:r w:rsidRPr="002D7197"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9B566A" w:rsidP="00927538">
            <w:pPr>
              <w:jc w:val="center"/>
            </w:pPr>
            <w:r>
              <w:t>8</w:t>
            </w:r>
            <w:r w:rsidR="0054651A" w:rsidRPr="002D7197"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51A" w:rsidRPr="002D7197" w:rsidRDefault="009B566A" w:rsidP="00927538">
            <w:pPr>
              <w:jc w:val="center"/>
            </w:pPr>
            <w:r>
              <w:t>8</w:t>
            </w:r>
            <w:r w:rsidR="0054651A"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9B566A" w:rsidP="00927538">
            <w:pPr>
              <w:jc w:val="center"/>
            </w:pPr>
            <w:r>
              <w:t>33</w:t>
            </w:r>
            <w:r w:rsidR="0054651A">
              <w:t>,0</w:t>
            </w:r>
          </w:p>
        </w:tc>
      </w:tr>
      <w:tr w:rsidR="0054651A" w:rsidRPr="002D7197" w:rsidTr="00927538">
        <w:trPr>
          <w:trHeight w:val="225"/>
        </w:trPr>
        <w:tc>
          <w:tcPr>
            <w:tcW w:w="1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 xml:space="preserve">местный бюджет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>
              <w:t>5</w:t>
            </w:r>
            <w:r w:rsidRPr="002D7197"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>
              <w:t>8</w:t>
            </w:r>
            <w:r w:rsidRPr="002D7197"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9B566A" w:rsidP="00927538">
            <w:pPr>
              <w:jc w:val="center"/>
            </w:pPr>
            <w:r>
              <w:t>8</w:t>
            </w:r>
            <w:r w:rsidR="0054651A" w:rsidRPr="002D7197"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51A" w:rsidRPr="002D7197" w:rsidRDefault="009B566A" w:rsidP="00927538">
            <w:pPr>
              <w:jc w:val="center"/>
            </w:pPr>
            <w:r>
              <w:t>8</w:t>
            </w:r>
            <w:r w:rsidR="0054651A"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2D7197" w:rsidRDefault="009B566A" w:rsidP="00927538">
            <w:pPr>
              <w:jc w:val="center"/>
            </w:pPr>
            <w:r>
              <w:t>33</w:t>
            </w:r>
            <w:r w:rsidR="0054651A">
              <w:t>,0</w:t>
            </w:r>
          </w:p>
        </w:tc>
      </w:tr>
      <w:tr w:rsidR="0054651A" w:rsidRPr="002D7197" w:rsidTr="00927538">
        <w:trPr>
          <w:trHeight w:val="245"/>
        </w:trPr>
        <w:tc>
          <w:tcPr>
            <w:tcW w:w="1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>областной бюджет (прогнозн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</w:t>
            </w:r>
            <w: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51A" w:rsidRPr="002D7197" w:rsidRDefault="0054651A" w:rsidP="00927538">
            <w:pPr>
              <w:jc w:val="center"/>
            </w:pPr>
            <w: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</w:tr>
      <w:tr w:rsidR="0054651A" w:rsidRPr="002D7197" w:rsidTr="00927538">
        <w:trPr>
          <w:trHeight w:val="420"/>
        </w:trPr>
        <w:tc>
          <w:tcPr>
            <w:tcW w:w="1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2D7197" w:rsidRDefault="0054651A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</w:pPr>
            <w:r w:rsidRPr="002D7197">
              <w:t>0</w:t>
            </w:r>
            <w:r>
              <w:t>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51A" w:rsidRPr="002D7197" w:rsidRDefault="0054651A" w:rsidP="00927538">
            <w:pPr>
              <w:jc w:val="center"/>
            </w:pPr>
            <w: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2D7197" w:rsidRDefault="0054651A" w:rsidP="00927538">
            <w:pPr>
              <w:jc w:val="center"/>
              <w:rPr>
                <w:lang w:val="en-US"/>
              </w:rPr>
            </w:pPr>
            <w:r w:rsidRPr="002D7197">
              <w:t>0,0</w:t>
            </w:r>
          </w:p>
        </w:tc>
      </w:tr>
      <w:tr w:rsidR="007F1641" w:rsidRPr="002D7197" w:rsidTr="007F1641"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жидаемые конечные результаты реализации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spacing w:line="260" w:lineRule="exact"/>
              <w:jc w:val="both"/>
            </w:pPr>
            <w:r w:rsidRPr="002D7197">
              <w:t>- увеличение доли муниципальных служащих, прошедших обучение, повышение квалификации, переподготовку, до 70%;</w:t>
            </w:r>
          </w:p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7F1641" w:rsidRPr="002D7197" w:rsidRDefault="007F1641" w:rsidP="007F1641">
      <w:pPr>
        <w:tabs>
          <w:tab w:val="left" w:pos="1830"/>
        </w:tabs>
      </w:pPr>
    </w:p>
    <w:p w:rsidR="007F1641" w:rsidRPr="002D7197" w:rsidRDefault="007F1641" w:rsidP="007F1641"/>
    <w:p w:rsidR="007F1641" w:rsidRPr="002D7197" w:rsidRDefault="007F1641" w:rsidP="007F1641">
      <w:pPr>
        <w:pStyle w:val="aa"/>
        <w:numPr>
          <w:ilvl w:val="0"/>
          <w:numId w:val="5"/>
        </w:numPr>
        <w:suppressAutoHyphens/>
        <w:spacing w:line="260" w:lineRule="exact"/>
        <w:jc w:val="center"/>
        <w:rPr>
          <w:b/>
        </w:rPr>
      </w:pPr>
      <w:r w:rsidRPr="002D7197">
        <w:rPr>
          <w:b/>
        </w:rPr>
        <w:t>Характеристика сферы реализации подпрограммы 2</w:t>
      </w:r>
    </w:p>
    <w:p w:rsidR="007F1641" w:rsidRPr="002D7197" w:rsidRDefault="007F1641" w:rsidP="007F1641">
      <w:pPr>
        <w:spacing w:line="260" w:lineRule="exact"/>
        <w:jc w:val="center"/>
      </w:pP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 xml:space="preserve"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Марксовского муниципального района на основе использования информационных технологий,  информатизации муниципальной службы в </w:t>
      </w:r>
      <w:r w:rsidRPr="002D7197">
        <w:rPr>
          <w:bCs/>
        </w:rPr>
        <w:t>Зоркинском</w:t>
      </w:r>
      <w:r w:rsidRPr="002D7197">
        <w:t xml:space="preserve"> муниципальном образовании Марксовского муниципального района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 xml:space="preserve">Анализ состояния и перспектив развития муниципальной кадровой службы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указывает на необходимость разработки под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</w:t>
      </w:r>
      <w:r w:rsidRPr="002D7197">
        <w:lastRenderedPageBreak/>
        <w:t>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>В администрации Зоркинского муниципального образования необходимо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создать оптимальные организационные и правовые условия обеспечения муниципальной службы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повысить открытость, гласность в деятельности муниципальной службы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выявлять и разрешать конфликты интересов на муниципальной службе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 xml:space="preserve">- провести мероприятия, направленные на усовершенствование информатизации муниципальной службы в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 xml:space="preserve">Анализ состояния кадрового потенциала в структуре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 показывает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 xml:space="preserve">- всего в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Марксовского муниципального района: лиц, замещающих должности муниципальной службы (муниципальных служащих) 10 человек и лиц, замещающих муниципальные должности –10 человек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замещено должностей муниципальной службы - 10 человек, что составляет 66,7 %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основная часть муниципальных служащих 40 % в возрасте от 30 до 50 лет; в возрасте свыше 50 лет находится 60 % муниципальных служащих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стаж муниципальной службы до 5 лет имеют 30 % муниципальных служащих, стаж от 5 до 10 лет имеют 40 % , стаж более 10 лет – 30%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доля специалистов, имеющих высшее профессиональное образование  составляет – 10 %, а именно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 xml:space="preserve"> - доля специалистов, имеющих другие специальности – 90 %;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 xml:space="preserve">На основании проведенного анализа состояния кадрового потенциала в администрации </w:t>
      </w:r>
      <w:r w:rsidRPr="002D7197">
        <w:rPr>
          <w:bCs/>
        </w:rPr>
        <w:t>Зоркинского</w:t>
      </w:r>
      <w:r w:rsidRPr="002D7197">
        <w:t xml:space="preserve">  муниципального образования по состоянию на 1  января 2023 года можно сделать следующие выводы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высшее образование имеют 2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 xml:space="preserve"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</w:t>
      </w:r>
      <w:r w:rsidRPr="002D7197">
        <w:lastRenderedPageBreak/>
        <w:t xml:space="preserve">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Марксовского муниципального района.</w:t>
      </w:r>
    </w:p>
    <w:p w:rsidR="007F1641" w:rsidRPr="002D7197" w:rsidRDefault="007F1641" w:rsidP="007F1641">
      <w:pPr>
        <w:spacing w:line="260" w:lineRule="exact"/>
        <w:jc w:val="center"/>
        <w:rPr>
          <w:b/>
          <w:bCs/>
        </w:rPr>
      </w:pPr>
      <w:r w:rsidRPr="002D7197">
        <w:rPr>
          <w:b/>
          <w:bCs/>
        </w:rPr>
        <w:t>2. Цель и задачи Подпрограммы 2 муниципальной программы.</w:t>
      </w:r>
    </w:p>
    <w:p w:rsidR="007F1641" w:rsidRPr="002D7197" w:rsidRDefault="007F1641" w:rsidP="007F1641">
      <w:pPr>
        <w:spacing w:line="260" w:lineRule="exact"/>
        <w:ind w:firstLine="708"/>
      </w:pPr>
      <w:r w:rsidRPr="002D7197">
        <w:t>Главная цель подпрограммы:</w:t>
      </w:r>
    </w:p>
    <w:p w:rsidR="007F1641" w:rsidRPr="002D7197" w:rsidRDefault="007F1641" w:rsidP="007F1641">
      <w:pPr>
        <w:pStyle w:val="ae"/>
        <w:spacing w:line="260" w:lineRule="exact"/>
        <w:rPr>
          <w:rFonts w:ascii="Times New Roman" w:hAnsi="Times New Roman" w:cs="Times New Roman"/>
        </w:rPr>
      </w:pPr>
      <w:r w:rsidRPr="002D7197">
        <w:rPr>
          <w:rFonts w:ascii="Times New Roman" w:hAnsi="Times New Roman" w:cs="Times New Roman"/>
        </w:rPr>
        <w:tab/>
        <w:t xml:space="preserve">- повышение эффективности муниципального управления путем развития и совершенствования муниципальной службы в администрации </w:t>
      </w:r>
      <w:r w:rsidRPr="002D7197">
        <w:rPr>
          <w:rFonts w:ascii="Times New Roman" w:hAnsi="Times New Roman" w:cs="Times New Roman"/>
          <w:bCs/>
        </w:rPr>
        <w:t>Кировского</w:t>
      </w:r>
      <w:r w:rsidRPr="002D7197">
        <w:rPr>
          <w:rFonts w:ascii="Times New Roman" w:hAnsi="Times New Roman" w:cs="Times New Roman"/>
        </w:rPr>
        <w:t xml:space="preserve"> муниципального образования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Задачи подпрограммы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7F1641" w:rsidRPr="002D7197" w:rsidTr="007F164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641" w:rsidRPr="002D7197" w:rsidRDefault="007F1641">
            <w:pPr>
              <w:spacing w:line="260" w:lineRule="exact"/>
              <w:ind w:left="-41" w:firstLine="750"/>
              <w:jc w:val="both"/>
            </w:pPr>
            <w:r w:rsidRPr="002D7197">
              <w:t xml:space="preserve">1. Формирование высококвалифицированного кадрового состава муниципальной службы в администрации </w:t>
            </w:r>
            <w:r w:rsidRPr="002D7197">
              <w:rPr>
                <w:bCs/>
              </w:rPr>
              <w:t>Зоркинского</w:t>
            </w:r>
            <w:r w:rsidRPr="002D7197">
              <w:t xml:space="preserve"> муниципального образования, обеспечивающего эффективность муниципального управления.</w:t>
            </w:r>
          </w:p>
          <w:p w:rsidR="007F1641" w:rsidRPr="002D7197" w:rsidRDefault="007F1641">
            <w:pPr>
              <w:spacing w:line="260" w:lineRule="exact"/>
              <w:ind w:left="-41" w:firstLine="750"/>
              <w:jc w:val="both"/>
            </w:pPr>
            <w:r w:rsidRPr="002D7197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7F1641" w:rsidRPr="002D7197" w:rsidTr="007F164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641" w:rsidRPr="002D7197" w:rsidRDefault="007F1641">
            <w:pPr>
              <w:pStyle w:val="ae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2D7197">
              <w:rPr>
                <w:rFonts w:ascii="Times New Roman" w:hAnsi="Times New Roman" w:cs="Times New Roman"/>
              </w:rPr>
              <w:t>3. Формирование кадрового резерва для замещения вакантных должностей муниципальной службы в администрации  Зоркинского МО Марксовского муниципального района.</w:t>
            </w:r>
          </w:p>
        </w:tc>
      </w:tr>
    </w:tbl>
    <w:p w:rsidR="007F1641" w:rsidRPr="002D7197" w:rsidRDefault="007F1641" w:rsidP="007F1641">
      <w:pPr>
        <w:spacing w:line="260" w:lineRule="exact"/>
      </w:pPr>
    </w:p>
    <w:p w:rsidR="007F1641" w:rsidRPr="002D7197" w:rsidRDefault="007F1641" w:rsidP="007F1641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b/>
          <w:sz w:val="24"/>
          <w:szCs w:val="24"/>
        </w:rPr>
      </w:pPr>
      <w:r w:rsidRPr="002D7197">
        <w:rPr>
          <w:b/>
          <w:sz w:val="24"/>
          <w:szCs w:val="24"/>
        </w:rPr>
        <w:t>3.Сроки и этапы реализации Подпрограммы 2 муниципальной программы.</w:t>
      </w:r>
    </w:p>
    <w:p w:rsidR="007F1641" w:rsidRPr="002D7197" w:rsidRDefault="007F1641" w:rsidP="007F1641">
      <w:pPr>
        <w:spacing w:line="260" w:lineRule="exact"/>
        <w:ind w:firstLine="709"/>
        <w:jc w:val="both"/>
      </w:pPr>
      <w:r w:rsidRPr="002D7197">
        <w:t>Реализация Подпрограммы муниципальной программы будет осуществляться в течение 202</w:t>
      </w:r>
      <w:r w:rsidR="00531E6A" w:rsidRPr="002D7197">
        <w:t>3</w:t>
      </w:r>
      <w:r w:rsidRPr="002D7197">
        <w:t xml:space="preserve"> – 202</w:t>
      </w:r>
      <w:r w:rsidR="0060289E">
        <w:t>7</w:t>
      </w:r>
      <w:r w:rsidRPr="002D7197">
        <w:t xml:space="preserve"> годов. </w:t>
      </w:r>
    </w:p>
    <w:p w:rsidR="007F1641" w:rsidRPr="002D7197" w:rsidRDefault="007F1641" w:rsidP="007F1641">
      <w:pPr>
        <w:spacing w:line="260" w:lineRule="exact"/>
        <w:jc w:val="center"/>
        <w:rPr>
          <w:b/>
        </w:rPr>
      </w:pPr>
      <w:r w:rsidRPr="002D7197">
        <w:rPr>
          <w:b/>
        </w:rPr>
        <w:t xml:space="preserve">                           4. Перечень основных мероприятий Подпрограммы 2 и целевых индикаторов (показателей) их выполнения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 xml:space="preserve">Основными мероприятиями Подпрограммы «Развитие муниципальной службы в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» являются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 xml:space="preserve">- формирование высококвалифицированного кадрового состава муниципальной службы в администрации </w:t>
      </w:r>
      <w:r w:rsidRPr="002D7197">
        <w:rPr>
          <w:bCs/>
        </w:rPr>
        <w:t>Зоркинского</w:t>
      </w:r>
      <w:r w:rsidRPr="002D7197">
        <w:t xml:space="preserve"> муниципального образования обеспечивающего эффективность муниципального управления;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Перечень основных мероприятий Подпрограммы 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Сведения о целевых показателях (индикаторах) Подпрограммы муниципальной программы представлены в приложении № 2 к муниципальной программе.</w:t>
      </w:r>
    </w:p>
    <w:p w:rsidR="007F1641" w:rsidRPr="002D7197" w:rsidRDefault="007F1641" w:rsidP="007F1641">
      <w:pPr>
        <w:pStyle w:val="30"/>
        <w:numPr>
          <w:ilvl w:val="0"/>
          <w:numId w:val="6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2D7197">
        <w:rPr>
          <w:b/>
          <w:sz w:val="24"/>
          <w:szCs w:val="24"/>
        </w:rPr>
        <w:t>Финансовое обеспечение реализации Подпрограммы 2 муниципальной программы</w:t>
      </w:r>
      <w:r w:rsidRPr="002D7197">
        <w:rPr>
          <w:sz w:val="24"/>
          <w:szCs w:val="24"/>
        </w:rPr>
        <w:t>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Общий объем финансового обеспечения мероприятий Подпрограммы муниципальной программы на 202</w:t>
      </w:r>
      <w:r w:rsidR="006E75CC" w:rsidRPr="002D7197">
        <w:t>3</w:t>
      </w:r>
      <w:r w:rsidRPr="002D7197">
        <w:t>- 202</w:t>
      </w:r>
      <w:r w:rsidR="0060289E">
        <w:t>7</w:t>
      </w:r>
      <w:r w:rsidRPr="002D7197">
        <w:t xml:space="preserve"> годы из средств местного бюджета составляет  </w:t>
      </w:r>
      <w:r w:rsidR="009B566A">
        <w:t>33</w:t>
      </w:r>
      <w:r w:rsidRPr="002D7197">
        <w:t xml:space="preserve">,0  тысяч рублей, </w:t>
      </w:r>
      <w:r w:rsidR="00137B33">
        <w:t>в том числе: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- 2023 году –</w:t>
      </w:r>
      <w:r w:rsidR="00E23D8B">
        <w:t xml:space="preserve"> </w:t>
      </w:r>
      <w:r w:rsidR="00D91417">
        <w:t>4</w:t>
      </w:r>
      <w:r w:rsidRPr="002D7197">
        <w:t>,0 тысяч рублей;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- 2024 году –</w:t>
      </w:r>
      <w:r w:rsidR="00E23D8B">
        <w:t xml:space="preserve"> </w:t>
      </w:r>
      <w:r w:rsidR="00D91417">
        <w:t>5</w:t>
      </w:r>
      <w:r w:rsidRPr="002D7197">
        <w:t>,0  тысяч рублей;</w:t>
      </w:r>
    </w:p>
    <w:p w:rsidR="0054651A" w:rsidRDefault="007F1641" w:rsidP="007F1641">
      <w:pPr>
        <w:spacing w:line="260" w:lineRule="exact"/>
        <w:ind w:firstLine="708"/>
        <w:jc w:val="both"/>
      </w:pPr>
      <w:r w:rsidRPr="002D7197">
        <w:t>-</w:t>
      </w:r>
      <w:r w:rsidR="00E23D8B">
        <w:t xml:space="preserve"> </w:t>
      </w:r>
      <w:r w:rsidRPr="002D7197">
        <w:t xml:space="preserve">2025году – </w:t>
      </w:r>
      <w:r w:rsidR="0060289E">
        <w:t>8</w:t>
      </w:r>
      <w:r w:rsidRPr="002D7197">
        <w:t>,0 тысяч рублей.</w:t>
      </w:r>
    </w:p>
    <w:p w:rsidR="006E75CC" w:rsidRDefault="006E75CC" w:rsidP="007F1641">
      <w:pPr>
        <w:spacing w:line="260" w:lineRule="exact"/>
        <w:ind w:firstLine="708"/>
        <w:jc w:val="both"/>
      </w:pPr>
      <w:r w:rsidRPr="002D7197">
        <w:t>-</w:t>
      </w:r>
      <w:r w:rsidR="00E23D8B">
        <w:t xml:space="preserve"> </w:t>
      </w:r>
      <w:r w:rsidRPr="002D7197">
        <w:t xml:space="preserve">2026 году </w:t>
      </w:r>
      <w:r w:rsidR="00E23D8B">
        <w:t xml:space="preserve">- </w:t>
      </w:r>
      <w:r w:rsidR="009B566A">
        <w:t>8</w:t>
      </w:r>
      <w:r w:rsidRPr="002D7197">
        <w:t>,0 тысяч рублей</w:t>
      </w:r>
    </w:p>
    <w:p w:rsidR="0054651A" w:rsidRPr="002D7197" w:rsidRDefault="0054651A" w:rsidP="007F1641">
      <w:pPr>
        <w:spacing w:line="260" w:lineRule="exact"/>
        <w:ind w:firstLine="708"/>
        <w:jc w:val="both"/>
      </w:pPr>
      <w:r>
        <w:t xml:space="preserve">- 2027 году </w:t>
      </w:r>
      <w:r w:rsidR="00E23D8B">
        <w:t xml:space="preserve">- </w:t>
      </w:r>
      <w:r w:rsidR="009B566A">
        <w:t>8,</w:t>
      </w:r>
      <w:r>
        <w:t>0 тысяч руб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7F1641" w:rsidRPr="002D7197" w:rsidRDefault="007F1641" w:rsidP="007F1641">
      <w:pPr>
        <w:spacing w:line="260" w:lineRule="exact"/>
      </w:pPr>
    </w:p>
    <w:p w:rsidR="007F1641" w:rsidRPr="002D7197" w:rsidRDefault="007F1641" w:rsidP="007F1641">
      <w:pPr>
        <w:pStyle w:val="aa"/>
        <w:numPr>
          <w:ilvl w:val="0"/>
          <w:numId w:val="6"/>
        </w:numPr>
        <w:suppressAutoHyphens/>
        <w:spacing w:line="260" w:lineRule="exact"/>
        <w:contextualSpacing/>
        <w:jc w:val="center"/>
        <w:rPr>
          <w:b/>
        </w:rPr>
      </w:pPr>
      <w:r w:rsidRPr="002D7197">
        <w:rPr>
          <w:b/>
        </w:rPr>
        <w:t>Ожидаемые результаты Подпрограммы 2 муниципальной программы</w:t>
      </w:r>
    </w:p>
    <w:p w:rsidR="007F1641" w:rsidRPr="002D7197" w:rsidRDefault="007F1641" w:rsidP="007F1641">
      <w:pPr>
        <w:pStyle w:val="aa"/>
        <w:spacing w:line="260" w:lineRule="exact"/>
        <w:ind w:left="0"/>
        <w:jc w:val="center"/>
      </w:pPr>
    </w:p>
    <w:p w:rsidR="007F1641" w:rsidRPr="002D7197" w:rsidRDefault="007F1641" w:rsidP="007F1641">
      <w:pPr>
        <w:pStyle w:val="aa"/>
        <w:spacing w:line="260" w:lineRule="exact"/>
        <w:ind w:left="0"/>
        <w:jc w:val="center"/>
      </w:pPr>
      <w:r w:rsidRPr="002D7197">
        <w:t xml:space="preserve">«Развитие местного самоуправления  в </w:t>
      </w:r>
      <w:r w:rsidRPr="002D7197">
        <w:rPr>
          <w:bCs/>
        </w:rPr>
        <w:t>Зоркинском</w:t>
      </w:r>
      <w:r w:rsidRPr="002D7197">
        <w:t xml:space="preserve">  муниципальном образовании».</w:t>
      </w:r>
    </w:p>
    <w:p w:rsidR="007F1641" w:rsidRPr="002D7197" w:rsidRDefault="007F1641" w:rsidP="007F1641">
      <w:pPr>
        <w:spacing w:line="260" w:lineRule="exact"/>
        <w:ind w:firstLine="708"/>
        <w:jc w:val="both"/>
      </w:pPr>
      <w:r w:rsidRPr="002D7197">
        <w:t>В процессе реализации Подпрограммы муниципальной программы планируется достичь следующих результатов: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увеличение доли муниципальных служащих, прошедших обучение, повышение квалификации, переподготовку, до 70%;</w:t>
      </w:r>
    </w:p>
    <w:p w:rsidR="007F1641" w:rsidRPr="002D7197" w:rsidRDefault="007F1641" w:rsidP="007F1641">
      <w:pPr>
        <w:spacing w:line="260" w:lineRule="exact"/>
        <w:jc w:val="both"/>
      </w:pPr>
      <w:r w:rsidRPr="002D7197">
        <w:tab/>
        <w:t>- увеличение доли  должностей муниципальной службы, для замещения которых имеется кадровый резерв,  до 60 %.</w:t>
      </w:r>
    </w:p>
    <w:p w:rsidR="007F1641" w:rsidRPr="002D7197" w:rsidRDefault="007F1641" w:rsidP="007F1641">
      <w:pPr>
        <w:spacing w:line="260" w:lineRule="exact"/>
        <w:jc w:val="center"/>
      </w:pPr>
    </w:p>
    <w:p w:rsidR="007F1641" w:rsidRPr="002D7197" w:rsidRDefault="007F1641" w:rsidP="007F16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center"/>
        <w:rPr>
          <w:b/>
        </w:rPr>
      </w:pPr>
      <w:r w:rsidRPr="002D7197">
        <w:rPr>
          <w:b/>
        </w:rPr>
        <w:t>Система управления реализацией Подпрограммы 2 муниципальной программы</w:t>
      </w:r>
    </w:p>
    <w:p w:rsidR="007F1641" w:rsidRPr="002D7197" w:rsidRDefault="007F1641" w:rsidP="007F1641">
      <w:pPr>
        <w:spacing w:line="260" w:lineRule="exact"/>
        <w:jc w:val="center"/>
      </w:pP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2D7197">
        <w:rPr>
          <w:sz w:val="24"/>
          <w:szCs w:val="24"/>
        </w:rPr>
        <w:t xml:space="preserve">Общий контроль за исполнением Подпрограммы осуществляется администрацией </w:t>
      </w:r>
      <w:r w:rsidRPr="002D7197">
        <w:rPr>
          <w:bCs/>
          <w:sz w:val="24"/>
          <w:szCs w:val="24"/>
        </w:rPr>
        <w:t>Зоркинского</w:t>
      </w:r>
      <w:r w:rsidRPr="002D7197">
        <w:rPr>
          <w:sz w:val="24"/>
          <w:szCs w:val="24"/>
        </w:rPr>
        <w:t xml:space="preserve"> муниципального образования  Марксовского муниципального района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Контроль за исполнением Подпрограммы включает: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годовую отчетность о реализации мероприятий Подпрограммы 2 муниципальной программы;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контроль за качеством реализуемых программных мероприятий Подпрограммы 2;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ежегодный мониторинг эффективности реализации Подпрограммы 2 муниципальной программы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 xml:space="preserve">Реализация и финансовое обеспечение Подпрограммы 2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2D7197">
        <w:rPr>
          <w:bCs/>
          <w:sz w:val="24"/>
          <w:szCs w:val="24"/>
        </w:rPr>
        <w:t>Кировского</w:t>
      </w:r>
      <w:r w:rsidRPr="002D7197">
        <w:rPr>
          <w:sz w:val="24"/>
          <w:szCs w:val="24"/>
        </w:rPr>
        <w:t xml:space="preserve"> муниципального образования Марксовского муниципального района</w:t>
      </w:r>
      <w:r w:rsidRPr="002D7197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60" w:lineRule="exact"/>
        <w:ind w:left="20" w:right="20" w:firstLine="540"/>
        <w:rPr>
          <w:rStyle w:val="11"/>
          <w:sz w:val="24"/>
          <w:szCs w:val="24"/>
        </w:rPr>
      </w:pPr>
      <w:r w:rsidRPr="002D7197">
        <w:rPr>
          <w:rStyle w:val="11"/>
          <w:sz w:val="24"/>
          <w:szCs w:val="24"/>
        </w:rPr>
        <w:t>Подпрограмма 2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:rsidR="007F1641" w:rsidRPr="002D7197" w:rsidRDefault="007F1641" w:rsidP="007F1641">
      <w:pPr>
        <w:rPr>
          <w:b/>
          <w:bCs/>
        </w:rPr>
      </w:pPr>
    </w:p>
    <w:p w:rsidR="00CE7D82" w:rsidRDefault="00CE7D82" w:rsidP="007F1641">
      <w:pPr>
        <w:pStyle w:val="aa"/>
        <w:jc w:val="center"/>
        <w:rPr>
          <w:b/>
          <w:bCs/>
        </w:rPr>
      </w:pPr>
    </w:p>
    <w:p w:rsidR="00CE7D82" w:rsidRDefault="00CE7D82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F115E7" w:rsidRDefault="00F115E7" w:rsidP="007F1641">
      <w:pPr>
        <w:pStyle w:val="aa"/>
        <w:jc w:val="center"/>
        <w:rPr>
          <w:b/>
          <w:bCs/>
        </w:rPr>
      </w:pPr>
    </w:p>
    <w:p w:rsidR="007F1641" w:rsidRPr="002D7197" w:rsidRDefault="007F1641" w:rsidP="007F1641">
      <w:pPr>
        <w:pStyle w:val="aa"/>
        <w:jc w:val="center"/>
        <w:rPr>
          <w:b/>
          <w:bCs/>
        </w:rPr>
      </w:pPr>
      <w:r w:rsidRPr="002D7197">
        <w:rPr>
          <w:b/>
          <w:bCs/>
        </w:rPr>
        <w:t xml:space="preserve">Паспорт подпрограммы 3 </w:t>
      </w:r>
    </w:p>
    <w:p w:rsidR="007F1641" w:rsidRPr="002D7197" w:rsidRDefault="007F1641" w:rsidP="007F1641">
      <w:pPr>
        <w:pStyle w:val="aa"/>
        <w:jc w:val="center"/>
        <w:rPr>
          <w:b/>
          <w:bCs/>
        </w:rPr>
      </w:pPr>
      <w:r w:rsidRPr="002D7197">
        <w:rPr>
          <w:b/>
          <w:bCs/>
        </w:rPr>
        <w:t>«Противодействие коррупции в  Зоркинском МО»</w:t>
      </w:r>
    </w:p>
    <w:p w:rsidR="007F1641" w:rsidRPr="002D7197" w:rsidRDefault="007F1641" w:rsidP="007F1641">
      <w:pPr>
        <w:pStyle w:val="aa"/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6"/>
        <w:gridCol w:w="1027"/>
        <w:gridCol w:w="993"/>
        <w:gridCol w:w="991"/>
        <w:gridCol w:w="991"/>
        <w:gridCol w:w="1005"/>
        <w:gridCol w:w="1716"/>
      </w:tblGrid>
      <w:tr w:rsidR="007F1641" w:rsidRPr="002D7197" w:rsidTr="0054651A">
        <w:trPr>
          <w:trHeight w:val="898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Наименование муниципальной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местного самоуправления  в </w:t>
            </w:r>
            <w:r w:rsidRPr="002D71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ркинском</w:t>
            </w:r>
            <w:r w:rsidR="00E23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 образовании»  (далее – Программа)</w:t>
            </w:r>
          </w:p>
          <w:p w:rsidR="007F1641" w:rsidRPr="002D7197" w:rsidRDefault="007F1641"/>
        </w:tc>
      </w:tr>
      <w:tr w:rsidR="007F1641" w:rsidRPr="002D7197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2D7197" w:rsidRDefault="007F1641">
            <w:pPr>
              <w:autoSpaceDN w:val="0"/>
            </w:pPr>
            <w:r w:rsidRPr="002D7197">
              <w:t xml:space="preserve">Цель Программы </w:t>
            </w:r>
          </w:p>
          <w:p w:rsidR="007F1641" w:rsidRPr="002D7197" w:rsidRDefault="007F1641"/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Зоркинском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7F1641" w:rsidRPr="002D7197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Задач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- предупреждение коррупциогенных правонарушений;</w:t>
            </w:r>
          </w:p>
          <w:p w:rsidR="007F1641" w:rsidRPr="002D7197" w:rsidRDefault="007F1641">
            <w:r w:rsidRPr="002D7197">
              <w:t>- устранение условий, порождающих коррупцию;</w:t>
            </w:r>
          </w:p>
          <w:p w:rsidR="007F1641" w:rsidRPr="002D7197" w:rsidRDefault="007F1641">
            <w:pPr>
              <w:autoSpaceDE w:val="0"/>
              <w:jc w:val="both"/>
            </w:pPr>
            <w:r w:rsidRPr="002D7197">
              <w:t>-антикоррупционное обучение муниципальных служащих.</w:t>
            </w:r>
          </w:p>
        </w:tc>
      </w:tr>
      <w:tr w:rsidR="007F1641" w:rsidRPr="002D7197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Сроки реализаци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C07967" w:rsidP="0060289E">
            <w:pPr>
              <w:jc w:val="center"/>
            </w:pPr>
            <w:r>
              <w:t>2023-202</w:t>
            </w:r>
            <w:r w:rsidR="0060289E">
              <w:t>7</w:t>
            </w:r>
            <w:r w:rsidR="007F1641" w:rsidRPr="002D7197">
              <w:t xml:space="preserve"> годы</w:t>
            </w:r>
          </w:p>
        </w:tc>
      </w:tr>
      <w:tr w:rsidR="007F1641" w:rsidRPr="002D7197" w:rsidTr="0054651A">
        <w:trPr>
          <w:trHeight w:val="150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бъем финансового обеспечения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2D7197" w:rsidRDefault="007F1641">
            <w:pPr>
              <w:jc w:val="center"/>
            </w:pPr>
            <w:r w:rsidRPr="002D7197">
              <w:t>Расходы (тыс. руб.)</w:t>
            </w:r>
          </w:p>
        </w:tc>
      </w:tr>
      <w:tr w:rsidR="0054651A" w:rsidRPr="002D7197" w:rsidTr="0054651A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51A" w:rsidRPr="002D7197" w:rsidRDefault="0054651A"/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>
              <w:t>2023</w:t>
            </w:r>
            <w:r w:rsidRPr="002D7197">
              <w:t xml:space="preserve"> 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>
              <w:t>2024</w:t>
            </w:r>
            <w:r w:rsidRPr="002D7197">
              <w:t xml:space="preserve"> 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>
              <w:t>2025</w:t>
            </w:r>
            <w:r w:rsidRPr="002D7197">
              <w:t xml:space="preserve">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>
              <w:t>2026</w:t>
            </w:r>
            <w:r w:rsidRPr="002D7197">
              <w:t>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4651A">
            <w:pPr>
              <w:jc w:val="center"/>
            </w:pPr>
            <w:r>
              <w:t>2027 г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2D7197" w:rsidRDefault="0054651A" w:rsidP="0054651A">
            <w:pPr>
              <w:jc w:val="center"/>
            </w:pPr>
            <w:r w:rsidRPr="002D7197">
              <w:t>Всего</w:t>
            </w:r>
          </w:p>
        </w:tc>
      </w:tr>
      <w:tr w:rsidR="0054651A" w:rsidRPr="002D7197" w:rsidTr="0054651A">
        <w:trPr>
          <w:trHeight w:val="411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>Всего:</w:t>
            </w:r>
          </w:p>
          <w:p w:rsidR="0054651A" w:rsidRPr="002D7197" w:rsidRDefault="0054651A">
            <w:r w:rsidRPr="002D7197">
              <w:t>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4651A">
            <w:pPr>
              <w:jc w:val="center"/>
            </w:pPr>
            <w: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2D7197" w:rsidRDefault="0054651A" w:rsidP="0054651A">
            <w:pPr>
              <w:jc w:val="center"/>
            </w:pPr>
            <w:r w:rsidRPr="002D7197">
              <w:t>0,0</w:t>
            </w:r>
          </w:p>
        </w:tc>
      </w:tr>
      <w:tr w:rsidR="0054651A" w:rsidRPr="002D7197" w:rsidTr="0054651A">
        <w:trPr>
          <w:trHeight w:val="225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 xml:space="preserve">местный бюджет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2D7197" w:rsidRDefault="0054651A" w:rsidP="0054651A">
            <w:pPr>
              <w:jc w:val="center"/>
            </w:pPr>
            <w: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2D7197" w:rsidRDefault="0054651A" w:rsidP="0054651A">
            <w:pPr>
              <w:jc w:val="center"/>
            </w:pPr>
            <w:r w:rsidRPr="002D7197">
              <w:t>0,0</w:t>
            </w:r>
          </w:p>
        </w:tc>
      </w:tr>
      <w:tr w:rsidR="0054651A" w:rsidRPr="002D7197" w:rsidTr="0054651A">
        <w:trPr>
          <w:trHeight w:val="245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>областной бюджет (прогнозно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 w:rsidP="0054651A">
            <w:pPr>
              <w:jc w:val="center"/>
            </w:pPr>
            <w: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1A" w:rsidRPr="002D7197" w:rsidRDefault="0054651A" w:rsidP="0054651A">
            <w:pPr>
              <w:jc w:val="center"/>
            </w:pPr>
            <w:r w:rsidRPr="002D7197">
              <w:t>0,0</w:t>
            </w:r>
          </w:p>
        </w:tc>
      </w:tr>
      <w:tr w:rsidR="0054651A" w:rsidRPr="002D7197" w:rsidTr="0054651A">
        <w:trPr>
          <w:trHeight w:val="420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2D7197" w:rsidRDefault="0054651A">
            <w:r w:rsidRPr="002D7197">
              <w:t>внебюджетные источники (прогнозно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>
            <w:pPr>
              <w:jc w:val="center"/>
            </w:pPr>
            <w:r w:rsidRPr="002D7197"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2D7197" w:rsidRDefault="0054651A" w:rsidP="0054651A">
            <w:pPr>
              <w:jc w:val="center"/>
            </w:pPr>
            <w: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1A" w:rsidRPr="002D7197" w:rsidRDefault="0054651A" w:rsidP="0054651A">
            <w:pPr>
              <w:jc w:val="center"/>
            </w:pPr>
            <w:r w:rsidRPr="002D7197">
              <w:t>0,0</w:t>
            </w:r>
          </w:p>
        </w:tc>
      </w:tr>
      <w:tr w:rsidR="007F1641" w:rsidRPr="002D7197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r w:rsidRPr="002D7197">
              <w:t>Ожидаемые конечные результаты реализаци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2D7197" w:rsidRDefault="007F16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z w:val="24"/>
                <w:szCs w:val="24"/>
              </w:rPr>
              <w:t xml:space="preserve">-снижение количества выявленных коррупционных правонарушений органов местного самоуправления </w:t>
            </w:r>
            <w:r w:rsidRPr="002D7197">
              <w:rPr>
                <w:rFonts w:ascii="Times New Roman" w:hAnsi="Times New Roman"/>
                <w:bCs/>
                <w:sz w:val="24"/>
                <w:szCs w:val="24"/>
              </w:rPr>
              <w:t>Кировского</w:t>
            </w:r>
            <w:r w:rsidRPr="002D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до 0;</w:t>
            </w:r>
          </w:p>
          <w:p w:rsidR="007F1641" w:rsidRPr="002D7197" w:rsidRDefault="007F16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pacing w:val="-10"/>
                <w:sz w:val="24"/>
                <w:szCs w:val="24"/>
              </w:rPr>
              <w:t>-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7F1641" w:rsidRPr="002D7197" w:rsidRDefault="007F16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z w:val="24"/>
                <w:szCs w:val="24"/>
              </w:rPr>
              <w:t>-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7F1641" w:rsidRPr="002D7197" w:rsidRDefault="007F1641">
            <w:r w:rsidRPr="002D7197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7F1641" w:rsidRPr="002D7197" w:rsidRDefault="007F1641" w:rsidP="007F1641">
      <w:pPr>
        <w:pStyle w:val="aa"/>
        <w:numPr>
          <w:ilvl w:val="0"/>
          <w:numId w:val="8"/>
        </w:numPr>
        <w:suppressAutoHyphens/>
        <w:jc w:val="center"/>
        <w:rPr>
          <w:b/>
        </w:rPr>
      </w:pPr>
      <w:r w:rsidRPr="002D7197">
        <w:rPr>
          <w:b/>
        </w:rPr>
        <w:t>Характеристика сферы реализации программы</w:t>
      </w:r>
    </w:p>
    <w:p w:rsidR="007F1641" w:rsidRPr="002D7197" w:rsidRDefault="007F1641" w:rsidP="007F1641">
      <w:pPr>
        <w:pStyle w:val="aa"/>
        <w:suppressAutoHyphens/>
        <w:rPr>
          <w:b/>
        </w:rPr>
      </w:pPr>
    </w:p>
    <w:p w:rsidR="007F1641" w:rsidRPr="002D7197" w:rsidRDefault="007F1641" w:rsidP="007F1641">
      <w:pPr>
        <w:ind w:firstLine="708"/>
        <w:jc w:val="both"/>
      </w:pPr>
      <w:r w:rsidRPr="002D7197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7F1641" w:rsidRPr="002D7197" w:rsidRDefault="007F1641" w:rsidP="007F1641">
      <w:pPr>
        <w:ind w:firstLine="708"/>
        <w:jc w:val="both"/>
      </w:pPr>
      <w:r w:rsidRPr="002D7197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7F1641" w:rsidRPr="002D7197" w:rsidRDefault="007F1641" w:rsidP="007F1641">
      <w:pPr>
        <w:ind w:firstLine="708"/>
        <w:jc w:val="both"/>
      </w:pPr>
      <w:r w:rsidRPr="002D7197">
        <w:t>В связи с этим необходимо принятие специальных мер, направленных на существенное снижение уровня коррупции.</w:t>
      </w:r>
    </w:p>
    <w:p w:rsidR="007F1641" w:rsidRPr="002D7197" w:rsidRDefault="007F1641" w:rsidP="007F1641">
      <w:pPr>
        <w:ind w:firstLine="708"/>
        <w:jc w:val="both"/>
      </w:pPr>
      <w:r w:rsidRPr="002D7197">
        <w:t>Основные мероприятия Подп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7F1641" w:rsidRPr="002D7197" w:rsidRDefault="007F1641" w:rsidP="007F1641">
      <w:pPr>
        <w:ind w:firstLine="708"/>
        <w:jc w:val="both"/>
      </w:pPr>
      <w:r w:rsidRPr="002D7197">
        <w:lastRenderedPageBreak/>
        <w:t>Настоящая Подп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7F1641" w:rsidRPr="002D7197" w:rsidRDefault="007F1641" w:rsidP="007F1641">
      <w:pPr>
        <w:ind w:firstLine="708"/>
        <w:jc w:val="both"/>
      </w:pPr>
      <w:r w:rsidRPr="002D7197">
        <w:t>Реализация настоящей Подп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7F1641" w:rsidRPr="002D7197" w:rsidRDefault="007F1641" w:rsidP="007F1641">
      <w:pPr>
        <w:ind w:firstLine="708"/>
        <w:jc w:val="both"/>
      </w:pPr>
      <w:r w:rsidRPr="002D7197">
        <w:t>Одним из приоритетных направлений Подп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7F1641" w:rsidRPr="002D7197" w:rsidRDefault="007F1641" w:rsidP="007F1641">
      <w:pPr>
        <w:ind w:firstLine="426"/>
        <w:jc w:val="both"/>
      </w:pPr>
      <w:r w:rsidRPr="002D7197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7F1641" w:rsidRPr="002D7197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2D7197">
        <w:rPr>
          <w:b/>
          <w:bCs/>
        </w:rPr>
        <w:t>Цель и задачи Подпрограммы 3 муниципальной программы</w:t>
      </w:r>
    </w:p>
    <w:p w:rsidR="007F1641" w:rsidRPr="002D7197" w:rsidRDefault="007F1641" w:rsidP="007F1641">
      <w:pPr>
        <w:ind w:firstLine="426"/>
      </w:pPr>
      <w:r w:rsidRPr="002D7197">
        <w:tab/>
        <w:t xml:space="preserve">Основной целью подпрограммы является совершенствование системы противодействия коррупции в </w:t>
      </w:r>
      <w:r w:rsidRPr="002D7197">
        <w:rPr>
          <w:bCs/>
        </w:rPr>
        <w:t>Зоркинском</w:t>
      </w:r>
      <w:r w:rsidRPr="002D7197">
        <w:t xml:space="preserve"> муниципальном образовании Марксовского муниципального района.</w:t>
      </w:r>
    </w:p>
    <w:p w:rsidR="007F1641" w:rsidRPr="002D7197" w:rsidRDefault="007F1641" w:rsidP="007F1641">
      <w:r w:rsidRPr="002D7197">
        <w:t>Для достижения поставленной цели необходимо решение следующих задач:</w:t>
      </w:r>
    </w:p>
    <w:p w:rsidR="007F1641" w:rsidRPr="002D7197" w:rsidRDefault="007F1641" w:rsidP="007F1641">
      <w:r w:rsidRPr="002D7197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7F1641" w:rsidRPr="002D7197" w:rsidRDefault="007F1641" w:rsidP="007F1641">
      <w:r w:rsidRPr="002D7197">
        <w:t>- выработка рекомендаций по устранению коррупциогенных факторов;</w:t>
      </w:r>
    </w:p>
    <w:p w:rsidR="007F1641" w:rsidRPr="002D7197" w:rsidRDefault="007F1641" w:rsidP="007F1641">
      <w:r w:rsidRPr="002D7197">
        <w:t>- разработка рекомендаций и проектов правовых актов, направленных на снижение уровня коррупции;</w:t>
      </w:r>
    </w:p>
    <w:p w:rsidR="007F1641" w:rsidRPr="002D7197" w:rsidRDefault="007F1641" w:rsidP="007F1641">
      <w:r w:rsidRPr="002D7197">
        <w:t>- предупреждение коррупциогенных правонарушений;</w:t>
      </w:r>
    </w:p>
    <w:p w:rsidR="007F1641" w:rsidRPr="002D7197" w:rsidRDefault="007F1641" w:rsidP="007F1641">
      <w:r w:rsidRPr="002D7197">
        <w:t>- устранение условий, порождающих коррупцию;</w:t>
      </w:r>
    </w:p>
    <w:p w:rsidR="007F1641" w:rsidRPr="002D7197" w:rsidRDefault="007F1641" w:rsidP="007F1641">
      <w:r w:rsidRPr="002D7197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7F1641" w:rsidRPr="002D7197" w:rsidRDefault="007F1641" w:rsidP="007F1641">
      <w:r w:rsidRPr="002D7197">
        <w:t>- формирование антикоррупционного общественного сознания, нетерпимости к проявлениям коррупции.</w:t>
      </w:r>
    </w:p>
    <w:p w:rsidR="007F1641" w:rsidRPr="002D7197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2D7197">
        <w:rPr>
          <w:b/>
        </w:rPr>
        <w:t>Сроки реализации Подпрограммы 3</w:t>
      </w:r>
    </w:p>
    <w:p w:rsidR="007F1641" w:rsidRPr="002D7197" w:rsidRDefault="007F1641" w:rsidP="007F1641">
      <w:pPr>
        <w:ind w:left="720"/>
        <w:jc w:val="center"/>
      </w:pPr>
    </w:p>
    <w:p w:rsidR="007F1641" w:rsidRPr="002D7197" w:rsidRDefault="007F1641" w:rsidP="007F1641">
      <w:r w:rsidRPr="002D7197">
        <w:t>Срок реализации Подпрограммы в течение 202</w:t>
      </w:r>
      <w:r w:rsidR="006E75CC" w:rsidRPr="002D7197">
        <w:t>3</w:t>
      </w:r>
      <w:r w:rsidRPr="002D7197">
        <w:t>-202</w:t>
      </w:r>
      <w:r w:rsidR="0054651A">
        <w:t>7</w:t>
      </w:r>
      <w:r w:rsidRPr="002D7197">
        <w:t xml:space="preserve"> годов. </w:t>
      </w:r>
    </w:p>
    <w:p w:rsidR="007F1641" w:rsidRPr="002D7197" w:rsidRDefault="007F1641" w:rsidP="007F1641"/>
    <w:p w:rsidR="007F1641" w:rsidRPr="002D7197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2D7197">
        <w:rPr>
          <w:b/>
        </w:rPr>
        <w:t>Перечень основных мероприятий Подпрограммы 3 муниципальной программы и целевых индикаторов (показателей) их выполнения</w:t>
      </w:r>
    </w:p>
    <w:p w:rsidR="007F1641" w:rsidRPr="002D7197" w:rsidRDefault="007F1641" w:rsidP="007F1641">
      <w:pPr>
        <w:ind w:left="720"/>
        <w:jc w:val="center"/>
      </w:pPr>
    </w:p>
    <w:p w:rsidR="007F1641" w:rsidRPr="002D7197" w:rsidRDefault="007F1641" w:rsidP="007F1641">
      <w:pPr>
        <w:ind w:firstLine="708"/>
        <w:jc w:val="both"/>
      </w:pPr>
      <w:r w:rsidRPr="002D7197">
        <w:t xml:space="preserve">Основным мероприятием Подпрограммы муниципальной программы является обеспечение правовых и организационных мероприятий, направленных на противодействие коррупции в </w:t>
      </w:r>
      <w:r w:rsidRPr="002D7197">
        <w:rPr>
          <w:bCs/>
        </w:rPr>
        <w:t>Зоркинском</w:t>
      </w:r>
      <w:r w:rsidRPr="002D7197">
        <w:t xml:space="preserve"> муниципальном образовании Марксовского муниципального района.</w:t>
      </w:r>
    </w:p>
    <w:p w:rsidR="007F1641" w:rsidRPr="002D7197" w:rsidRDefault="007F1641" w:rsidP="007F1641">
      <w:pPr>
        <w:ind w:firstLine="708"/>
        <w:jc w:val="both"/>
      </w:pPr>
      <w:r w:rsidRPr="002D7197">
        <w:t>Перечень основных мероприятий Под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7F1641" w:rsidRPr="002D7197" w:rsidRDefault="007F1641" w:rsidP="007F1641">
      <w:pPr>
        <w:ind w:firstLine="708"/>
      </w:pPr>
      <w:r w:rsidRPr="002D7197">
        <w:t>Сведения о целевых показателях (индикаторах) Подпрограммы  муниципальной программы представлены в приложении № 2 к муниципальной программе.</w:t>
      </w:r>
    </w:p>
    <w:p w:rsidR="007F1641" w:rsidRPr="002D7197" w:rsidRDefault="007F1641" w:rsidP="007F1641">
      <w:pPr>
        <w:jc w:val="center"/>
      </w:pPr>
    </w:p>
    <w:p w:rsidR="007F1641" w:rsidRPr="002D7197" w:rsidRDefault="007F1641" w:rsidP="007F1641">
      <w:pPr>
        <w:pStyle w:val="30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2D7197">
        <w:rPr>
          <w:b/>
          <w:sz w:val="24"/>
          <w:szCs w:val="24"/>
        </w:rPr>
        <w:lastRenderedPageBreak/>
        <w:t>Финансовое обеспечение реализации Подпрограммы 3 муниципальной программы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1080" w:right="20" w:firstLine="0"/>
        <w:jc w:val="center"/>
        <w:rPr>
          <w:sz w:val="24"/>
          <w:szCs w:val="24"/>
        </w:rPr>
      </w:pPr>
    </w:p>
    <w:p w:rsidR="007F1641" w:rsidRPr="002D7197" w:rsidRDefault="007F1641" w:rsidP="00E23D8B">
      <w:pPr>
        <w:ind w:firstLine="708"/>
        <w:jc w:val="both"/>
      </w:pPr>
      <w:r w:rsidRPr="002D7197">
        <w:t>Общий объем финансового обеспечения мероприятий  Подпрограммы 3 на 202</w:t>
      </w:r>
      <w:r w:rsidR="006E75CC" w:rsidRPr="002D7197">
        <w:t>3</w:t>
      </w:r>
      <w:r w:rsidRPr="002D7197">
        <w:t>-202</w:t>
      </w:r>
      <w:r w:rsidR="006E75CC" w:rsidRPr="002D7197">
        <w:t>6</w:t>
      </w:r>
      <w:r w:rsidRPr="002D7197">
        <w:t xml:space="preserve"> годы из средств местного бюджета составляет </w:t>
      </w:r>
      <w:r w:rsidR="00E23D8B">
        <w:t>0,0  тысяч рублей, в том числе:</w:t>
      </w:r>
    </w:p>
    <w:p w:rsidR="007F1641" w:rsidRPr="002D7197" w:rsidRDefault="00E23D8B" w:rsidP="007F1641">
      <w:pPr>
        <w:ind w:firstLine="708"/>
      </w:pPr>
      <w:r>
        <w:t>- 2023 году -  0,0 тысяч рублей</w:t>
      </w:r>
    </w:p>
    <w:p w:rsidR="007F1641" w:rsidRPr="002D7197" w:rsidRDefault="00E23D8B" w:rsidP="007F1641">
      <w:pPr>
        <w:ind w:firstLine="708"/>
      </w:pPr>
      <w:r>
        <w:t>- 2024 году -  0,0 тысяч рублей</w:t>
      </w:r>
      <w:r w:rsidR="007F1641" w:rsidRPr="002D7197">
        <w:t xml:space="preserve"> </w:t>
      </w:r>
    </w:p>
    <w:p w:rsidR="007F1641" w:rsidRPr="002D7197" w:rsidRDefault="007F1641" w:rsidP="007F1641">
      <w:pPr>
        <w:ind w:firstLine="708"/>
      </w:pPr>
      <w:r w:rsidRPr="002D7197">
        <w:t>- 2025 году - 0,0 тысяч рублей</w:t>
      </w:r>
    </w:p>
    <w:p w:rsidR="006E75CC" w:rsidRDefault="006E75CC" w:rsidP="007F1641">
      <w:pPr>
        <w:ind w:firstLine="708"/>
        <w:jc w:val="both"/>
      </w:pPr>
      <w:r w:rsidRPr="002D7197">
        <w:t>- 2026 году -</w:t>
      </w:r>
      <w:r w:rsidR="00E23D8B">
        <w:t xml:space="preserve"> </w:t>
      </w:r>
      <w:r w:rsidRPr="002D7197">
        <w:t>0,0 тысяч рублей</w:t>
      </w:r>
    </w:p>
    <w:p w:rsidR="0054651A" w:rsidRPr="002D7197" w:rsidRDefault="0054651A" w:rsidP="007F1641">
      <w:pPr>
        <w:ind w:firstLine="708"/>
        <w:jc w:val="both"/>
      </w:pPr>
      <w:r>
        <w:t>- 2027 году</w:t>
      </w:r>
      <w:r w:rsidR="00E23D8B">
        <w:t xml:space="preserve"> - 0,0 тысяч </w:t>
      </w:r>
      <w:r>
        <w:t>рублей</w:t>
      </w:r>
    </w:p>
    <w:p w:rsidR="007F1641" w:rsidRPr="002D7197" w:rsidRDefault="007F1641" w:rsidP="007F1641">
      <w:pPr>
        <w:ind w:firstLine="708"/>
        <w:jc w:val="both"/>
      </w:pPr>
      <w:r w:rsidRPr="002D7197"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:rsidR="007F1641" w:rsidRPr="002D7197" w:rsidRDefault="007F1641" w:rsidP="007F1641"/>
    <w:p w:rsidR="007F1641" w:rsidRPr="002D7197" w:rsidRDefault="007F1641" w:rsidP="007F1641">
      <w:pPr>
        <w:pStyle w:val="aa"/>
        <w:numPr>
          <w:ilvl w:val="0"/>
          <w:numId w:val="5"/>
        </w:numPr>
        <w:suppressAutoHyphens/>
        <w:ind w:left="0" w:firstLine="0"/>
        <w:contextualSpacing/>
        <w:jc w:val="center"/>
        <w:rPr>
          <w:b/>
        </w:rPr>
      </w:pPr>
      <w:r w:rsidRPr="002D7197">
        <w:rPr>
          <w:b/>
        </w:rPr>
        <w:t>Ожидаемые результаты Подпрограммы 3 муниципальной программы</w:t>
      </w:r>
    </w:p>
    <w:p w:rsidR="007F1641" w:rsidRPr="002D7197" w:rsidRDefault="007F1641" w:rsidP="007F1641">
      <w:pPr>
        <w:pStyle w:val="aa"/>
        <w:ind w:left="0"/>
        <w:jc w:val="center"/>
      </w:pPr>
    </w:p>
    <w:p w:rsidR="007F1641" w:rsidRPr="002D7197" w:rsidRDefault="007F1641" w:rsidP="007F1641">
      <w:pPr>
        <w:pStyle w:val="aa"/>
        <w:ind w:left="0"/>
      </w:pPr>
      <w:r w:rsidRPr="002D7197">
        <w:t>Достижение цели и выполнение задач, определенных в Подпрограмме, позволит обеспечить к 20</w:t>
      </w:r>
      <w:r w:rsidR="00FB374F">
        <w:t>23</w:t>
      </w:r>
      <w:r w:rsidRPr="002D7197">
        <w:t>-202</w:t>
      </w:r>
      <w:r w:rsidR="0054651A">
        <w:t>7</w:t>
      </w:r>
      <w:r w:rsidRPr="002D7197">
        <w:t xml:space="preserve"> году:</w:t>
      </w:r>
    </w:p>
    <w:p w:rsidR="007F1641" w:rsidRPr="002D7197" w:rsidRDefault="007F1641" w:rsidP="007F16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D7197">
        <w:rPr>
          <w:rFonts w:ascii="Times New Roman" w:hAnsi="Times New Roman"/>
          <w:sz w:val="24"/>
          <w:szCs w:val="24"/>
        </w:rPr>
        <w:t xml:space="preserve">- снижение количества выявленных коррупционных правонарушений органов местного самоуправления </w:t>
      </w:r>
      <w:r w:rsidRPr="002D7197">
        <w:rPr>
          <w:rFonts w:ascii="Times New Roman" w:hAnsi="Times New Roman"/>
          <w:bCs/>
          <w:sz w:val="24"/>
          <w:szCs w:val="24"/>
        </w:rPr>
        <w:t>Зоркинского</w:t>
      </w:r>
      <w:r w:rsidRPr="002D7197">
        <w:rPr>
          <w:rFonts w:ascii="Times New Roman" w:hAnsi="Times New Roman"/>
          <w:sz w:val="24"/>
          <w:szCs w:val="24"/>
        </w:rPr>
        <w:t xml:space="preserve"> муниципального образования  до 0;</w:t>
      </w:r>
    </w:p>
    <w:p w:rsidR="007F1641" w:rsidRPr="002D7197" w:rsidRDefault="007F1641" w:rsidP="007F16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D7197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7F1641" w:rsidRPr="002D7197" w:rsidRDefault="007F1641" w:rsidP="007F16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D7197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7F1641" w:rsidRPr="002D7197" w:rsidRDefault="007F1641" w:rsidP="007F164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D7197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7F1641" w:rsidRPr="002D7197" w:rsidRDefault="007F1641" w:rsidP="007F1641">
      <w:pPr>
        <w:jc w:val="center"/>
      </w:pPr>
    </w:p>
    <w:p w:rsidR="007F1641" w:rsidRPr="002D7197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2D7197">
        <w:rPr>
          <w:b/>
        </w:rPr>
        <w:t>Система управления реализацией Подпрограммы 3 муниципальной программы</w:t>
      </w:r>
    </w:p>
    <w:p w:rsidR="007F1641" w:rsidRPr="002D7197" w:rsidRDefault="007F1641" w:rsidP="007F1641">
      <w:pPr>
        <w:ind w:left="1080"/>
        <w:jc w:val="center"/>
      </w:pP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2D7197">
        <w:rPr>
          <w:sz w:val="24"/>
          <w:szCs w:val="24"/>
        </w:rPr>
        <w:t xml:space="preserve">Общий контроль за исполнением Подпрограммы осуществляется администрацией </w:t>
      </w:r>
      <w:r w:rsidRPr="002D7197">
        <w:rPr>
          <w:bCs/>
          <w:sz w:val="24"/>
          <w:szCs w:val="24"/>
        </w:rPr>
        <w:t>Зоркинского</w:t>
      </w:r>
      <w:r w:rsidRPr="002D7197">
        <w:rPr>
          <w:sz w:val="24"/>
          <w:szCs w:val="24"/>
        </w:rPr>
        <w:t xml:space="preserve"> муниципального образования  Марксовского муниципального района Саратовской области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Контроль за исполнением Подпрограммы муниципальной программы включает: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годовую отчетность о реализации мероприятий Подпрограммы;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7F1641" w:rsidRPr="002D7197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ежегодный мониторинг эффективности реализации Подпрограммы муниципальной программы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 xml:space="preserve">Реализация и финансовое обеспечение Подпрограммы 3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2D7197">
        <w:rPr>
          <w:bCs/>
          <w:sz w:val="24"/>
          <w:szCs w:val="24"/>
        </w:rPr>
        <w:t>Зоркинского</w:t>
      </w:r>
      <w:r w:rsidRPr="002D7197">
        <w:rPr>
          <w:rStyle w:val="11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2D7197" w:rsidRDefault="007F1641" w:rsidP="007F1641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2D7197">
        <w:rPr>
          <w:rStyle w:val="11"/>
          <w:sz w:val="24"/>
          <w:szCs w:val="24"/>
        </w:rPr>
        <w:t>Подпрограмма 3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:rsidR="007F1641" w:rsidRPr="002D7197" w:rsidRDefault="007F1641" w:rsidP="007F1641">
      <w:pPr>
        <w:spacing w:line="260" w:lineRule="exact"/>
        <w:ind w:firstLine="708"/>
        <w:jc w:val="center"/>
      </w:pPr>
    </w:p>
    <w:p w:rsidR="007F1641" w:rsidRPr="002D7197" w:rsidRDefault="007F1641" w:rsidP="007F1641">
      <w:pPr>
        <w:sectPr w:rsidR="007F1641" w:rsidRPr="002D7197">
          <w:pgSz w:w="11906" w:h="16838"/>
          <w:pgMar w:top="709" w:right="850" w:bottom="993" w:left="1701" w:header="709" w:footer="709" w:gutter="0"/>
          <w:cols w:space="720"/>
        </w:sect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lastRenderedPageBreak/>
        <w:t>Приложение № 1</w:t>
      </w: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 xml:space="preserve">        к муниципальной программе</w:t>
      </w:r>
    </w:p>
    <w:p w:rsidR="007F1641" w:rsidRPr="002D7197" w:rsidRDefault="007F1641" w:rsidP="007F1641">
      <w:pPr>
        <w:pStyle w:val="ac"/>
        <w:spacing w:line="276" w:lineRule="auto"/>
        <w:jc w:val="right"/>
        <w:rPr>
          <w:bCs/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center"/>
        <w:rPr>
          <w:bCs/>
          <w:sz w:val="24"/>
          <w:szCs w:val="24"/>
          <w:lang w:val="ru-RU"/>
        </w:rPr>
      </w:pPr>
      <w:r w:rsidRPr="002D7197">
        <w:rPr>
          <w:bCs/>
          <w:sz w:val="24"/>
          <w:szCs w:val="24"/>
          <w:lang w:val="ru-RU"/>
        </w:rPr>
        <w:t>Перечень</w:t>
      </w:r>
    </w:p>
    <w:p w:rsidR="007F1641" w:rsidRPr="002D7197" w:rsidRDefault="007F1641" w:rsidP="007F1641">
      <w:pPr>
        <w:pStyle w:val="ac"/>
        <w:spacing w:line="276" w:lineRule="auto"/>
        <w:jc w:val="center"/>
        <w:rPr>
          <w:bCs/>
          <w:sz w:val="24"/>
          <w:szCs w:val="24"/>
          <w:lang w:val="ru-RU"/>
        </w:rPr>
      </w:pPr>
      <w:r w:rsidRPr="002D7197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7F1641" w:rsidRPr="002D7197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7197">
        <w:rPr>
          <w:rFonts w:ascii="Times New Roman" w:hAnsi="Times New Roman" w:cs="Times New Roman"/>
          <w:b w:val="0"/>
          <w:sz w:val="24"/>
          <w:szCs w:val="24"/>
        </w:rPr>
        <w:t xml:space="preserve">«Развитие местного самоуправления в </w:t>
      </w:r>
      <w:r w:rsidRPr="002D7197">
        <w:rPr>
          <w:rFonts w:ascii="Times New Roman" w:hAnsi="Times New Roman" w:cs="Times New Roman"/>
          <w:b w:val="0"/>
          <w:bCs w:val="0"/>
          <w:sz w:val="24"/>
          <w:szCs w:val="24"/>
        </w:rPr>
        <w:t>Зоркинском муниципальном образовании»</w:t>
      </w:r>
    </w:p>
    <w:p w:rsidR="007F1641" w:rsidRPr="002D7197" w:rsidRDefault="007F1641" w:rsidP="007F1641">
      <w:pPr>
        <w:pStyle w:val="ac"/>
        <w:spacing w:line="276" w:lineRule="auto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ab/>
      </w:r>
    </w:p>
    <w:tbl>
      <w:tblPr>
        <w:tblW w:w="14469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516"/>
      </w:tblGrid>
      <w:tr w:rsidR="007F1641" w:rsidRPr="002D7197" w:rsidTr="00575C28">
        <w:trPr>
          <w:trHeight w:val="5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2D7197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муниципальной программы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</w:t>
            </w:r>
          </w:p>
        </w:tc>
      </w:tr>
      <w:tr w:rsidR="007F1641" w:rsidRPr="002D7197" w:rsidTr="00575C28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>
            <w:pPr>
              <w:pStyle w:val="ac"/>
              <w:spacing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еализации</w:t>
            </w:r>
          </w:p>
          <w:p w:rsidR="007F1641" w:rsidRPr="002D7197" w:rsidRDefault="007F1641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2D7197">
              <w:rPr>
                <w:sz w:val="24"/>
                <w:szCs w:val="24"/>
              </w:rPr>
              <w:t>(</w:t>
            </w:r>
            <w:r w:rsidR="00E23D8B">
              <w:rPr>
                <w:sz w:val="24"/>
                <w:szCs w:val="24"/>
                <w:lang w:val="ru-RU"/>
              </w:rPr>
              <w:t>год</w:t>
            </w:r>
            <w:r w:rsidRPr="002D7197">
              <w:rPr>
                <w:sz w:val="24"/>
                <w:szCs w:val="24"/>
              </w:rPr>
              <w:t>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>
            <w:pPr>
              <w:pStyle w:val="ac"/>
              <w:spacing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ончание реализации</w:t>
            </w:r>
          </w:p>
          <w:p w:rsidR="007F1641" w:rsidRPr="002D7197" w:rsidRDefault="00E23D8B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</w:t>
            </w:r>
            <w:r w:rsidR="007F1641" w:rsidRPr="002D7197">
              <w:rPr>
                <w:sz w:val="24"/>
                <w:szCs w:val="24"/>
              </w:rPr>
              <w:t>)</w:t>
            </w:r>
          </w:p>
        </w:tc>
      </w:tr>
      <w:tr w:rsidR="007F1641" w:rsidRPr="002D7197" w:rsidTr="00575C28">
        <w:trPr>
          <w:trHeight w:val="632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1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звитие и укрепление материально-технической базы  администрации</w:t>
            </w:r>
          </w:p>
          <w:p w:rsidR="007F1641" w:rsidRPr="002D7197" w:rsidRDefault="007F1641" w:rsidP="00575C28">
            <w:pPr>
              <w:ind w:right="-108"/>
              <w:jc w:val="center"/>
              <w:rPr>
                <w:bCs/>
              </w:rPr>
            </w:pPr>
            <w:r w:rsidRPr="002D7197">
              <w:rPr>
                <w:bCs/>
              </w:rPr>
              <w:t>Зоркинского муниципального образования»</w:t>
            </w:r>
          </w:p>
        </w:tc>
      </w:tr>
      <w:tr w:rsidR="007F1641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719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1" w:rsidRPr="002D7197" w:rsidRDefault="007F1641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Основное мероприятие 1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E23D8B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 w:rsidP="006E75CC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 w:rsidR="006E75CC" w:rsidRPr="002D719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0715F1" w:rsidP="000715F1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2D7197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2D7197" w:rsidRDefault="00E23D8B" w:rsidP="00E23D8B">
            <w:pPr>
              <w:pStyle w:val="ac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1: Обеспечение услугами связи</w:t>
            </w:r>
          </w:p>
          <w:p w:rsidR="00E23D8B" w:rsidRPr="002D7197" w:rsidRDefault="00E23D8B" w:rsidP="00E23D8B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1D7D56">
        <w:trPr>
          <w:trHeight w:val="1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2D7197" w:rsidRDefault="00E23D8B" w:rsidP="001D7D56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 xml:space="preserve"> Мероприятие 3: 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 xml:space="preserve">Мероприятие 4: </w:t>
            </w:r>
            <w:r w:rsidRPr="002D7197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 xml:space="preserve"> Мероприятие 5: Приобретение канцелярских принадлежностей, хозтоваров, запчастей,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6: Информационно-консультативные услуги (ЭЦП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7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7: Предрейсо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197">
              <w:rPr>
                <w:sz w:val="24"/>
                <w:szCs w:val="24"/>
                <w:shd w:val="clear" w:color="auto" w:fill="FFFFFF"/>
                <w:lang w:val="ru-RU"/>
              </w:rPr>
              <w:t>техническ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ий</w:t>
            </w:r>
            <w:r w:rsidRPr="002D7197">
              <w:rPr>
                <w:sz w:val="24"/>
                <w:szCs w:val="24"/>
                <w:shd w:val="clear" w:color="auto" w:fill="FFFFFF"/>
                <w:lang w:val="ru-RU"/>
              </w:rPr>
              <w:t xml:space="preserve"> осмотр транспортного средств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706D86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8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2D7197" w:rsidRDefault="00E23D8B" w:rsidP="00E23D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Мероприятие 8: Предрейсовый медицинский осмотр</w:t>
            </w:r>
          </w:p>
          <w:p w:rsidR="00E23D8B" w:rsidRPr="002D7197" w:rsidRDefault="00E23D8B" w:rsidP="00E23D8B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D7197">
              <w:rPr>
                <w:sz w:val="24"/>
                <w:szCs w:val="24"/>
                <w:lang w:val="ru-RU"/>
              </w:rPr>
              <w:t>одителя транспортного средств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lastRenderedPageBreak/>
              <w:t>1.9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9: Обязательное страхование гражданской ответственности владельцев транспортного средства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0:</w:t>
            </w:r>
          </w:p>
          <w:p w:rsidR="00E23D8B" w:rsidRPr="002D7197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 Зоркинского МО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1:</w:t>
            </w:r>
          </w:p>
          <w:p w:rsidR="00E23D8B" w:rsidRPr="002D7197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2:</w:t>
            </w:r>
          </w:p>
          <w:p w:rsidR="00E23D8B" w:rsidRPr="002D7197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техническое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для нужд администрации, приобретение материалов и запчастей  модернизация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3.</w:t>
            </w:r>
          </w:p>
          <w:p w:rsidR="00E23D8B" w:rsidRPr="002D7197" w:rsidRDefault="00D20768" w:rsidP="00E23D8B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Техническое и аварийное обслуживание сети газораспределения и газопотребления, инструктаж</w:t>
            </w:r>
            <w:r>
              <w:rPr>
                <w:bCs/>
                <w:sz w:val="24"/>
                <w:szCs w:val="24"/>
                <w:lang w:val="ru-RU"/>
              </w:rPr>
              <w:t>, ремонт газопровода, проектные работы по замене газ.счетчика, приобретение и установка газ.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835453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9430F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E23D8B" w:rsidRPr="002D719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4: 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9430F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E23D8B" w:rsidRPr="002D719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 xml:space="preserve">Мероприятие 15: Выполнение  работ по гидравлическому испытанию (опрессовке)  внутренней  тепловой  сети на объектах административных зданий 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 xml:space="preserve">Мероприятие 16: Поставка легкового автомобиля </w:t>
            </w:r>
            <w:r w:rsidRPr="002D7197">
              <w:rPr>
                <w:bCs/>
                <w:sz w:val="24"/>
                <w:szCs w:val="24"/>
              </w:rPr>
              <w:t>LADA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7197">
              <w:rPr>
                <w:bCs/>
                <w:sz w:val="24"/>
                <w:szCs w:val="24"/>
              </w:rPr>
              <w:t>GRANTA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7197">
              <w:rPr>
                <w:bCs/>
                <w:sz w:val="24"/>
                <w:szCs w:val="24"/>
                <w:lang w:val="ru-RU"/>
              </w:rPr>
              <w:t>лифтбек  или эквивалент, для нужд  администрации Зоркинского муниципального образова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23D8B" w:rsidRPr="002D7197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роприятие 17:Технологическое  присоединение к электрическим сетям административного  зда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</w:tr>
      <w:tr w:rsidR="00013308" w:rsidRPr="002D7197" w:rsidTr="00575C28">
        <w:trPr>
          <w:trHeight w:val="340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2D7197" w:rsidRDefault="000133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1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2</w:t>
            </w: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звитие муниципальной службы в  администрации</w:t>
            </w:r>
          </w:p>
          <w:p w:rsidR="00013308" w:rsidRPr="002D7197" w:rsidRDefault="00013308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ind w:left="-41" w:firstLine="75"/>
            </w:pPr>
            <w:r w:rsidRPr="002D7197">
              <w:t xml:space="preserve">Основное мероприятие 1. </w:t>
            </w:r>
          </w:p>
          <w:p w:rsidR="00E23D8B" w:rsidRPr="002D7197" w:rsidRDefault="00E23D8B" w:rsidP="00E23D8B">
            <w:pPr>
              <w:ind w:left="-41"/>
            </w:pPr>
            <w:r w:rsidRPr="002D7197">
              <w:t>Формирование высококвалифицированного кадрового состава муниципальной службы в администрации  Зоркин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 w:rsidP="00E23D8B">
            <w:pPr>
              <w:spacing w:line="280" w:lineRule="exact"/>
              <w:jc w:val="center"/>
            </w:pPr>
          </w:p>
          <w:p w:rsidR="00E23D8B" w:rsidRDefault="00E23D8B" w:rsidP="00E23D8B">
            <w:pPr>
              <w:spacing w:line="280" w:lineRule="exact"/>
              <w:jc w:val="center"/>
            </w:pPr>
          </w:p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ind w:left="-41"/>
            </w:pPr>
            <w:r w:rsidRPr="002D7197">
              <w:t xml:space="preserve">Мероприятие 1. Повышение квалификации и профессиональная переподготовка муниципальных </w:t>
            </w:r>
            <w:r w:rsidRPr="002D7197">
              <w:lastRenderedPageBreak/>
              <w:t>служащих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lastRenderedPageBreak/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ind w:left="-41"/>
            </w:pPr>
            <w:r w:rsidRPr="002D7197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 w:rsidP="00E23D8B">
            <w:pPr>
              <w:spacing w:line="280" w:lineRule="exact"/>
              <w:jc w:val="center"/>
            </w:pPr>
          </w:p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ind w:left="-41"/>
            </w:pPr>
            <w:r w:rsidRPr="002D7197">
              <w:t xml:space="preserve">Мероприятие 3. Командирование лиц, замещающих муниципальные должности на постоянной основе в администрации </w:t>
            </w:r>
            <w:r w:rsidRPr="002D7197">
              <w:rPr>
                <w:bCs/>
              </w:rPr>
              <w:t>Зоркинского</w:t>
            </w:r>
            <w:r w:rsidRPr="002D7197">
              <w:t xml:space="preserve"> МО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 w:rsidP="00E23D8B">
            <w:pPr>
              <w:spacing w:line="280" w:lineRule="exact"/>
              <w:jc w:val="center"/>
            </w:pPr>
          </w:p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  <w:tr w:rsidR="00013308" w:rsidRPr="002D7197" w:rsidTr="00575C28">
        <w:trPr>
          <w:trHeight w:val="340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2D7197" w:rsidRDefault="00013308">
            <w:pPr>
              <w:spacing w:line="280" w:lineRule="exact"/>
              <w:jc w:val="center"/>
            </w:pPr>
            <w:r w:rsidRPr="00C121B5">
              <w:t>Подпрограмма 3</w:t>
            </w:r>
            <w:r w:rsidRPr="002D7197">
              <w:t xml:space="preserve"> «Противодействие коррупции в </w:t>
            </w:r>
            <w:r w:rsidRPr="002D7197">
              <w:rPr>
                <w:bCs/>
              </w:rPr>
              <w:t>Зоркинском</w:t>
            </w:r>
            <w:r w:rsidR="00575C28">
              <w:rPr>
                <w:bCs/>
              </w:rPr>
              <w:t xml:space="preserve"> </w:t>
            </w:r>
            <w:r w:rsidRPr="002D7197">
              <w:t>муниципальном образовании»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spacing w:line="280" w:lineRule="exact"/>
            </w:pPr>
            <w:r w:rsidRPr="002D7197">
              <w:t>Основное мероприятие 1:</w:t>
            </w:r>
          </w:p>
          <w:p w:rsidR="00E23D8B" w:rsidRPr="002D7197" w:rsidRDefault="00E23D8B" w:rsidP="00E23D8B">
            <w:pPr>
              <w:ind w:left="-41"/>
            </w:pPr>
            <w:r w:rsidRPr="002D7197">
              <w:t xml:space="preserve">Обеспечение правовых и организационных мероприятий, направленных на противодействие коррупции в </w:t>
            </w:r>
            <w:r w:rsidRPr="002D7197">
              <w:rPr>
                <w:bCs/>
              </w:rPr>
              <w:t>Зоркинском</w:t>
            </w:r>
            <w:r w:rsidRPr="002D7197">
              <w:t xml:space="preserve"> муниципальном образовании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 w:rsidP="00E23D8B">
            <w:pPr>
              <w:spacing w:line="280" w:lineRule="exact"/>
              <w:jc w:val="center"/>
            </w:pPr>
          </w:p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  <w:tr w:rsidR="00E23D8B" w:rsidRPr="002D7197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2D7197">
              <w:rPr>
                <w:rFonts w:ascii="Times New Roman" w:hAnsi="Times New Roman" w:cs="Times New Roman"/>
              </w:rPr>
              <w:t>Мероприятие 1.1.</w:t>
            </w:r>
          </w:p>
          <w:p w:rsidR="00E23D8B" w:rsidRPr="002D7197" w:rsidRDefault="00E23D8B" w:rsidP="00E23D8B">
            <w:pPr>
              <w:ind w:left="-41"/>
            </w:pPr>
            <w:r w:rsidRPr="002D7197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Default="00E23D8B" w:rsidP="00E23D8B">
            <w:pPr>
              <w:jc w:val="center"/>
            </w:pPr>
            <w:r w:rsidRPr="00E178D4"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2D7197" w:rsidRDefault="00E23D8B" w:rsidP="00E23D8B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Default="00E23D8B" w:rsidP="00E23D8B">
            <w:pPr>
              <w:spacing w:line="280" w:lineRule="exact"/>
              <w:jc w:val="center"/>
            </w:pPr>
          </w:p>
          <w:p w:rsidR="00E23D8B" w:rsidRPr="002D7197" w:rsidRDefault="00E23D8B" w:rsidP="00E23D8B">
            <w:pPr>
              <w:spacing w:line="280" w:lineRule="exact"/>
              <w:jc w:val="center"/>
            </w:pPr>
            <w:r w:rsidRPr="002D7197">
              <w:t>202</w:t>
            </w:r>
            <w:r>
              <w:t>7</w:t>
            </w:r>
            <w:r w:rsidRPr="002D7197">
              <w:t xml:space="preserve"> год</w:t>
            </w:r>
          </w:p>
        </w:tc>
      </w:tr>
    </w:tbl>
    <w:p w:rsidR="007F1641" w:rsidRPr="002D7197" w:rsidRDefault="007F1641" w:rsidP="007F1641">
      <w:pPr>
        <w:pStyle w:val="ac"/>
        <w:tabs>
          <w:tab w:val="left" w:pos="426"/>
        </w:tabs>
        <w:spacing w:line="276" w:lineRule="auto"/>
        <w:jc w:val="left"/>
        <w:rPr>
          <w:rFonts w:eastAsia="Calibri"/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084F2D" w:rsidRPr="002D7197" w:rsidRDefault="00084F2D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084F2D" w:rsidRPr="002D7197" w:rsidRDefault="00084F2D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084F2D" w:rsidRPr="002D7197" w:rsidRDefault="00084F2D" w:rsidP="00B2379A">
      <w:pPr>
        <w:pStyle w:val="ac"/>
        <w:spacing w:line="276" w:lineRule="auto"/>
        <w:rPr>
          <w:sz w:val="24"/>
          <w:szCs w:val="24"/>
          <w:lang w:val="ru-RU"/>
        </w:rPr>
      </w:pPr>
    </w:p>
    <w:p w:rsidR="00084F2D" w:rsidRPr="002D7197" w:rsidRDefault="00084F2D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8914E5" w:rsidRDefault="008914E5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C121B5" w:rsidRDefault="00C121B5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>Приложение № 2</w:t>
      </w:r>
    </w:p>
    <w:p w:rsidR="007F1641" w:rsidRPr="002D7197" w:rsidRDefault="007F1641" w:rsidP="007F1641">
      <w:pPr>
        <w:pStyle w:val="ac"/>
        <w:spacing w:line="276" w:lineRule="auto"/>
        <w:jc w:val="right"/>
        <w:rPr>
          <w:bCs/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>к муниципальной программе</w:t>
      </w:r>
    </w:p>
    <w:p w:rsidR="007F1641" w:rsidRPr="00C121B5" w:rsidRDefault="007F1641" w:rsidP="007F1641">
      <w:pPr>
        <w:pStyle w:val="ac"/>
        <w:spacing w:line="276" w:lineRule="auto"/>
        <w:jc w:val="center"/>
        <w:rPr>
          <w:b/>
          <w:bCs/>
          <w:color w:val="auto"/>
          <w:sz w:val="24"/>
          <w:szCs w:val="24"/>
          <w:lang w:val="ru-RU"/>
        </w:rPr>
      </w:pPr>
      <w:r w:rsidRPr="00C121B5">
        <w:rPr>
          <w:b/>
          <w:bCs/>
          <w:color w:val="auto"/>
          <w:sz w:val="24"/>
          <w:szCs w:val="24"/>
          <w:lang w:val="ru-RU"/>
        </w:rPr>
        <w:t>Сведения</w:t>
      </w:r>
    </w:p>
    <w:p w:rsidR="007F1641" w:rsidRPr="00C121B5" w:rsidRDefault="007F1641" w:rsidP="007F1641">
      <w:pPr>
        <w:pStyle w:val="ac"/>
        <w:spacing w:line="276" w:lineRule="auto"/>
        <w:jc w:val="center"/>
        <w:rPr>
          <w:b/>
          <w:bCs/>
          <w:color w:val="auto"/>
          <w:sz w:val="24"/>
          <w:szCs w:val="24"/>
          <w:lang w:val="ru-RU"/>
        </w:rPr>
      </w:pPr>
      <w:r w:rsidRPr="00C121B5">
        <w:rPr>
          <w:b/>
          <w:bCs/>
          <w:color w:val="auto"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F1641" w:rsidRPr="002D7197" w:rsidRDefault="007F1641" w:rsidP="00C121B5">
      <w:pPr>
        <w:pStyle w:val="ConsPlusTitle"/>
        <w:widowControl/>
        <w:jc w:val="center"/>
        <w:rPr>
          <w:bCs w:val="0"/>
        </w:rPr>
      </w:pPr>
      <w:r w:rsidRPr="00C121B5">
        <w:rPr>
          <w:rFonts w:ascii="Times New Roman" w:hAnsi="Times New Roman" w:cs="Times New Roman"/>
          <w:sz w:val="24"/>
          <w:szCs w:val="24"/>
        </w:rPr>
        <w:t>«Развитие местного самоуправления в</w:t>
      </w:r>
      <w:r w:rsidR="00C121B5" w:rsidRPr="00C121B5">
        <w:rPr>
          <w:rFonts w:ascii="Times New Roman" w:hAnsi="Times New Roman" w:cs="Times New Roman"/>
          <w:sz w:val="24"/>
          <w:szCs w:val="24"/>
        </w:rPr>
        <w:t xml:space="preserve"> </w:t>
      </w:r>
      <w:r w:rsidRPr="00C121B5">
        <w:rPr>
          <w:rFonts w:ascii="Times New Roman" w:hAnsi="Times New Roman" w:cs="Times New Roman"/>
          <w:bCs w:val="0"/>
        </w:rPr>
        <w:t>Зоркинском муниципальном образовании»</w:t>
      </w:r>
    </w:p>
    <w:p w:rsidR="007F1641" w:rsidRPr="002D7197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7465"/>
        <w:gridCol w:w="1560"/>
        <w:gridCol w:w="1276"/>
        <w:gridCol w:w="1135"/>
        <w:gridCol w:w="9"/>
        <w:gridCol w:w="1122"/>
        <w:gridCol w:w="12"/>
        <w:gridCol w:w="1119"/>
        <w:gridCol w:w="18"/>
        <w:gridCol w:w="974"/>
      </w:tblGrid>
      <w:tr w:rsidR="007F1641" w:rsidRPr="002D7197" w:rsidTr="00C121B5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 w:rsidP="00C121B5">
            <w:pPr>
              <w:pStyle w:val="ac"/>
              <w:rPr>
                <w:color w:val="auto"/>
                <w:sz w:val="24"/>
                <w:szCs w:val="24"/>
              </w:rPr>
            </w:pPr>
            <w:r w:rsidRPr="002D7197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C121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аименование</w:t>
            </w:r>
            <w:r w:rsidR="00575C28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7F1641" w:rsidRPr="002D7197">
              <w:rPr>
                <w:color w:val="auto"/>
                <w:sz w:val="24"/>
                <w:szCs w:val="24"/>
                <w:lang w:val="ru-RU"/>
              </w:rPr>
              <w:t>мероприятий 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C121B5" w:rsidRDefault="00C121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1" w:rsidRPr="00C121B5" w:rsidRDefault="00C121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начение показателей (индикаторов)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C121B5" w:rsidRDefault="000715F1" w:rsidP="00C121B5">
            <w:pPr>
              <w:rPr>
                <w:rFonts w:eastAsia="Calibri"/>
              </w:rPr>
            </w:pPr>
          </w:p>
        </w:tc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</w:rPr>
              <w:t>20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0715F1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202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</w:rPr>
            </w:pPr>
            <w:r w:rsidRPr="002D71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</w:rPr>
            </w:pPr>
            <w:r w:rsidRPr="002D719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</w:rPr>
            </w:pPr>
            <w:r w:rsidRPr="002D719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</w:rPr>
            </w:pPr>
            <w:r w:rsidRPr="002D719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4873B5" w:rsidRDefault="004873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4873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4873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5F1" w:rsidRPr="002D7197" w:rsidRDefault="004873B5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C121B5" w:rsidRPr="002D7197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B5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C121B5" w:rsidRPr="00C121B5" w:rsidRDefault="00C121B5" w:rsidP="00C121B5">
            <w:pPr>
              <w:pStyle w:val="ac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121B5">
              <w:rPr>
                <w:b/>
                <w:bCs/>
                <w:sz w:val="24"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002C2E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2E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2E" w:rsidRPr="002D7197" w:rsidRDefault="00002C2E" w:rsidP="00C121B5">
            <w:pPr>
              <w:pStyle w:val="ac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Основное мероприятие:1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Default="00002C2E" w:rsidP="00C121B5">
            <w:pPr>
              <w:jc w:val="center"/>
            </w:pPr>
            <w:r w:rsidRPr="00AC5179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1281,7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002C2E" w:rsidRDefault="009430FB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39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1D7D56" w:rsidRDefault="001D7D56" w:rsidP="009430FB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38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2D7197" w:rsidRDefault="009430FB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4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2D7197" w:rsidRDefault="009430FB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77,8</w:t>
            </w:r>
          </w:p>
        </w:tc>
      </w:tr>
      <w:tr w:rsidR="00504A2D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2D" w:rsidRPr="002D7197" w:rsidRDefault="00504A2D" w:rsidP="00504A2D">
            <w:pPr>
              <w:pStyle w:val="ac"/>
              <w:rPr>
                <w:rFonts w:eastAsia="Calibri"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1: Обеспечение услугами связи</w:t>
            </w:r>
          </w:p>
          <w:p w:rsidR="00504A2D" w:rsidRPr="002D7197" w:rsidRDefault="00504A2D" w:rsidP="00504A2D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Default="00504A2D" w:rsidP="00504A2D">
            <w:pPr>
              <w:jc w:val="center"/>
            </w:pPr>
            <w:r w:rsidRPr="00AC5179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9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2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5,5</w:t>
            </w:r>
          </w:p>
        </w:tc>
      </w:tr>
      <w:tr w:rsidR="00504A2D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D" w:rsidRPr="002D7197" w:rsidRDefault="00504A2D" w:rsidP="00504A2D">
            <w:pPr>
              <w:pStyle w:val="ac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Default="00504A2D" w:rsidP="00504A2D">
            <w:pPr>
              <w:jc w:val="center"/>
            </w:pPr>
            <w:r w:rsidRPr="00AC5179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19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jc w:val="center"/>
            </w:pPr>
            <w: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D" w:rsidRPr="002D7197" w:rsidRDefault="00504A2D" w:rsidP="00504A2D">
            <w:pPr>
              <w:jc w:val="center"/>
            </w:pPr>
            <w:r>
              <w:t>0,0</w:t>
            </w:r>
          </w:p>
        </w:tc>
      </w:tr>
      <w:tr w:rsidR="00DC02B9" w:rsidRPr="002D7197" w:rsidTr="00927538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 xml:space="preserve"> Мероприятие 3: Приобретение ГС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AC5179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3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8,4</w:t>
            </w:r>
          </w:p>
        </w:tc>
      </w:tr>
      <w:tr w:rsidR="00DC02B9" w:rsidRPr="002D7197" w:rsidTr="00927538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.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4: Размещение печатной информ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jc w:val="center"/>
            </w:pPr>
            <w:r>
              <w:t>тыс</w:t>
            </w:r>
            <w:r w:rsidRPr="002D7197">
              <w:t>.</w:t>
            </w:r>
            <w:r>
              <w:t xml:space="preserve">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,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 xml:space="preserve"> Мероприятие 5: Приобретение канцелярских принадлежностей, хозтоваров, запчастей,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B4529E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873B5" w:rsidRDefault="00DC02B9" w:rsidP="00DC02B9">
            <w:pPr>
              <w:jc w:val="center"/>
            </w:pPr>
            <w:r w:rsidRPr="004873B5"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jc w:val="center"/>
            </w:pPr>
            <w: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jc w:val="center"/>
            </w:pPr>
            <w:r>
              <w:t>2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6: Информационно-консультативные услуги (ЭЦП и др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B4529E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7: Предрейсовы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2D7197">
              <w:rPr>
                <w:sz w:val="24"/>
                <w:szCs w:val="24"/>
                <w:shd w:val="clear" w:color="auto" w:fill="FFFFFF"/>
                <w:lang w:val="ru-RU"/>
              </w:rPr>
              <w:t>технического осмотр транспортного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B4529E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7,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2D7197" w:rsidRDefault="00DC02B9" w:rsidP="00DC02B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Мероприятие 8: Предрейсовый медицинский осмотр</w:t>
            </w:r>
          </w:p>
          <w:p w:rsidR="00DC02B9" w:rsidRPr="002D7197" w:rsidRDefault="00DC02B9" w:rsidP="00DC02B9">
            <w:pPr>
              <w:pStyle w:val="ac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D7197">
              <w:rPr>
                <w:sz w:val="24"/>
                <w:szCs w:val="24"/>
                <w:lang w:val="ru-RU"/>
              </w:rPr>
              <w:t>одителя транспортного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B4529E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7,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9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r w:rsidRPr="002D7197">
              <w:t>Мероприятие 9: Обязательное страхование гражданской ответственности владельцев транспортного средств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B4529E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0:</w:t>
            </w:r>
          </w:p>
          <w:p w:rsidR="00DC02B9" w:rsidRPr="002D7197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Зоркинского М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002C2E" w:rsidRDefault="00DC02B9" w:rsidP="00DC02B9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002C2E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9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1D0574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1:</w:t>
            </w:r>
          </w:p>
          <w:p w:rsidR="00DC02B9" w:rsidRPr="002D7197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1D0574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2:</w:t>
            </w:r>
          </w:p>
          <w:p w:rsidR="00DC02B9" w:rsidRPr="002D7197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автомоби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ическое </w:t>
            </w: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для нужд администрации, приобретение материалов и з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ей  модернизация автомобил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737953">
              <w:lastRenderedPageBreak/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1D0574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45380D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3.</w:t>
            </w:r>
          </w:p>
          <w:p w:rsidR="00DC02B9" w:rsidRPr="002D7197" w:rsidRDefault="00D20768" w:rsidP="00DC02B9">
            <w:pPr>
              <w:pStyle w:val="ac"/>
              <w:rPr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Техническое и аварийное обслуживание сети газораспределения и газопотребления, инструктаж</w:t>
            </w:r>
            <w:r>
              <w:rPr>
                <w:bCs/>
                <w:sz w:val="24"/>
                <w:szCs w:val="24"/>
                <w:lang w:val="ru-RU"/>
              </w:rPr>
              <w:t>, ремонт газопровода, проектные работы по замене газ.счетчика, приобретение и установка газ.счетчи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737953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1D7D56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7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7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7,4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 14: 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737953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504A2D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430F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1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DC02B9">
            <w:pPr>
              <w:pStyle w:val="ac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5: Выполнение работ  по гидравлическому  испытанию (опресовка) внутренней тепловой  сети на объектах административных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737953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504A2D" w:rsidP="009430FB">
            <w:pPr>
              <w:pStyle w:val="ac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   0</w:t>
            </w:r>
            <w:r w:rsidR="00821314">
              <w:rPr>
                <w:bCs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430F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.</w:t>
            </w:r>
            <w:r w:rsidRPr="002D7197">
              <w:rPr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2D7197" w:rsidRDefault="00DC02B9" w:rsidP="00443C15">
            <w:pPr>
              <w:pStyle w:val="ac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 xml:space="preserve">Мероприятие 16: Поставка легкового автомобиля </w:t>
            </w:r>
            <w:r w:rsidRPr="002D7197">
              <w:rPr>
                <w:bCs/>
                <w:sz w:val="24"/>
                <w:szCs w:val="24"/>
              </w:rPr>
              <w:t>LADA</w:t>
            </w:r>
            <w:r w:rsidR="00443C1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7197">
              <w:rPr>
                <w:bCs/>
                <w:sz w:val="24"/>
                <w:szCs w:val="24"/>
              </w:rPr>
              <w:t>GRANTA</w:t>
            </w:r>
            <w:r w:rsidR="00443C15">
              <w:rPr>
                <w:bCs/>
                <w:sz w:val="24"/>
                <w:szCs w:val="24"/>
                <w:lang w:val="ru-RU"/>
              </w:rPr>
              <w:t xml:space="preserve"> лифтбек  или эквивалент</w:t>
            </w:r>
            <w:r w:rsidRPr="002D7197">
              <w:rPr>
                <w:bCs/>
                <w:sz w:val="24"/>
                <w:szCs w:val="24"/>
                <w:lang w:val="ru-RU"/>
              </w:rPr>
              <w:t>, для нужд  администрации Зоркинского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606C2B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81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DC02B9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.1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ind w:left="-106" w:firstLine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7: Технологическое присоединение  к электрическим сетям  административного зд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Default="00DC02B9" w:rsidP="00DC02B9">
            <w:pPr>
              <w:jc w:val="center"/>
            </w:pPr>
            <w:r w:rsidRPr="00606C2B"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2D7197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749B8" w:rsidRPr="002D7197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B8" w:rsidRPr="00C121B5" w:rsidRDefault="006749B8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B5">
              <w:rPr>
                <w:rFonts w:ascii="Times New Roman" w:hAnsi="Times New Roman" w:cs="Times New Roman"/>
                <w:sz w:val="24"/>
                <w:szCs w:val="24"/>
              </w:rPr>
              <w:t>Подпрограмма  2 «Развитие муниципальной службы в  администрации</w:t>
            </w:r>
          </w:p>
          <w:p w:rsidR="006749B8" w:rsidRPr="002D7197" w:rsidRDefault="006749B8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121B5">
              <w:rPr>
                <w:b/>
                <w:bCs/>
                <w:sz w:val="24"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ind w:left="-41" w:firstLine="75"/>
            </w:pPr>
            <w:r w:rsidRPr="002D7197">
              <w:t xml:space="preserve">Основное мероприятие 1. </w:t>
            </w:r>
          </w:p>
          <w:p w:rsidR="000715F1" w:rsidRPr="002D7197" w:rsidRDefault="000715F1" w:rsidP="00C121B5">
            <w:pPr>
              <w:pStyle w:val="ac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Формирование высококвалифицированного кадрового состава муниципальной службы в администрации  Зоркинского муниципального, обеспечивающего эффективность муниципального управле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002C2E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ind w:left="-41"/>
            </w:pPr>
            <w:r w:rsidRPr="002D7197"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</w:t>
            </w:r>
            <w:r w:rsidR="00C121B5">
              <w:rPr>
                <w:color w:val="auto"/>
                <w:sz w:val="24"/>
                <w:szCs w:val="24"/>
                <w:lang w:val="ru-RU"/>
              </w:rPr>
              <w:t xml:space="preserve">ол-во мун.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с</w:t>
            </w:r>
            <w:r w:rsidR="000715F1" w:rsidRPr="002D7197">
              <w:rPr>
                <w:color w:val="auto"/>
                <w:sz w:val="24"/>
                <w:szCs w:val="24"/>
                <w:lang w:val="ru-RU"/>
              </w:rPr>
              <w:t>лужащ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ind w:left="-41"/>
            </w:pPr>
            <w:r w:rsidRPr="002D7197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ол-во мун. с</w:t>
            </w:r>
            <w:r w:rsidR="000715F1" w:rsidRPr="002D7197">
              <w:rPr>
                <w:color w:val="auto"/>
                <w:sz w:val="24"/>
                <w:szCs w:val="24"/>
                <w:lang w:val="ru-RU"/>
              </w:rPr>
              <w:t>лужащ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ind w:left="-41"/>
            </w:pPr>
            <w:r w:rsidRPr="002D7197">
              <w:t xml:space="preserve">Мероприятие 3. Командирование лиц, замещающих муниципальные должности на постоянной основе в администрации </w:t>
            </w:r>
            <w:r w:rsidRPr="002D7197">
              <w:rPr>
                <w:bCs/>
              </w:rPr>
              <w:t>Зоркинского</w:t>
            </w:r>
            <w:r w:rsidRPr="002D7197">
              <w:t xml:space="preserve"> МО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02C2E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</w:t>
            </w:r>
            <w:r w:rsidR="000715F1" w:rsidRPr="002D7197">
              <w:rPr>
                <w:color w:val="auto"/>
                <w:sz w:val="24"/>
                <w:szCs w:val="24"/>
                <w:lang w:val="ru-RU"/>
              </w:rPr>
              <w:t>ол-во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820824" w:rsidRPr="000715F1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24" w:rsidRPr="00C121B5" w:rsidRDefault="00820824" w:rsidP="00C121B5">
            <w:pPr>
              <w:pStyle w:val="ac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121B5">
              <w:rPr>
                <w:b/>
                <w:sz w:val="24"/>
                <w:szCs w:val="24"/>
                <w:lang w:val="ru-RU"/>
              </w:rPr>
              <w:t xml:space="preserve">Подпрограмма 3 «Противодействие коррупции в </w:t>
            </w:r>
            <w:r w:rsidRPr="00C121B5">
              <w:rPr>
                <w:b/>
                <w:bCs/>
                <w:sz w:val="24"/>
                <w:szCs w:val="24"/>
                <w:lang w:val="ru-RU"/>
              </w:rPr>
              <w:t>Зоркинском</w:t>
            </w:r>
            <w:r w:rsidRPr="00C121B5">
              <w:rPr>
                <w:b/>
                <w:sz w:val="24"/>
                <w:szCs w:val="24"/>
                <w:lang w:val="ru-RU"/>
              </w:rPr>
              <w:t xml:space="preserve"> муниципальном образовании»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r w:rsidRPr="002D7197">
              <w:t>Основное мероприятие 1:</w:t>
            </w:r>
          </w:p>
          <w:p w:rsidR="000715F1" w:rsidRPr="002D7197" w:rsidRDefault="000715F1" w:rsidP="00C121B5">
            <w:pPr>
              <w:ind w:left="-41"/>
            </w:pPr>
            <w:r w:rsidRPr="002D7197">
              <w:t xml:space="preserve">Обеспечение правовых и организационных мероприятий, направленных на противодействие коррупции в </w:t>
            </w:r>
            <w:r w:rsidRPr="002D7197">
              <w:rPr>
                <w:bCs/>
              </w:rPr>
              <w:t>Зоркинском</w:t>
            </w:r>
            <w:r w:rsidRPr="002D7197">
              <w:t>муниципальном образовани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715F1" w:rsidRPr="002D7197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2D7197">
              <w:rPr>
                <w:rFonts w:ascii="Times New Roman" w:hAnsi="Times New Roman" w:cs="Times New Roman"/>
              </w:rPr>
              <w:t>Мероприятие 1.1.</w:t>
            </w:r>
          </w:p>
          <w:p w:rsidR="000715F1" w:rsidRPr="002D7197" w:rsidRDefault="000715F1" w:rsidP="00C121B5">
            <w:pPr>
              <w:ind w:left="-41"/>
            </w:pPr>
            <w:r w:rsidRPr="002D7197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C121B5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C121B5">
              <w:rPr>
                <w:color w:val="auto"/>
                <w:szCs w:val="24"/>
                <w:lang w:val="ru-RU"/>
              </w:rPr>
              <w:t>к</w:t>
            </w:r>
            <w:r w:rsidR="000715F1" w:rsidRPr="00C121B5">
              <w:rPr>
                <w:color w:val="auto"/>
                <w:szCs w:val="24"/>
                <w:lang w:val="ru-RU"/>
              </w:rPr>
              <w:t>ол-во мероприят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2D7197" w:rsidRDefault="00AE3E72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2D7197" w:rsidRDefault="000715F1" w:rsidP="00C121B5">
            <w:pPr>
              <w:pStyle w:val="ac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7F1641" w:rsidRPr="002D7197" w:rsidRDefault="007F1641" w:rsidP="007F1641">
      <w:pPr>
        <w:pStyle w:val="ac"/>
        <w:spacing w:line="276" w:lineRule="auto"/>
        <w:jc w:val="center"/>
        <w:rPr>
          <w:rFonts w:eastAsia="Calibri"/>
          <w:bCs/>
          <w:sz w:val="24"/>
          <w:szCs w:val="24"/>
          <w:lang w:val="ru-RU"/>
        </w:rPr>
      </w:pPr>
    </w:p>
    <w:p w:rsidR="007F1641" w:rsidRPr="002D7197" w:rsidRDefault="00563FAB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>Прил</w:t>
      </w:r>
      <w:r w:rsidR="007F1641" w:rsidRPr="002D7197">
        <w:rPr>
          <w:sz w:val="24"/>
          <w:szCs w:val="24"/>
          <w:lang w:val="ru-RU"/>
        </w:rPr>
        <w:t xml:space="preserve">ожение № 3 </w:t>
      </w:r>
    </w:p>
    <w:p w:rsidR="007F1641" w:rsidRPr="002D7197" w:rsidRDefault="007F1641" w:rsidP="007F1641">
      <w:pPr>
        <w:pStyle w:val="ac"/>
        <w:spacing w:line="276" w:lineRule="auto"/>
        <w:jc w:val="right"/>
        <w:rPr>
          <w:sz w:val="24"/>
          <w:szCs w:val="24"/>
          <w:lang w:val="ru-RU"/>
        </w:rPr>
      </w:pPr>
      <w:r w:rsidRPr="002D7197">
        <w:rPr>
          <w:sz w:val="24"/>
          <w:szCs w:val="24"/>
          <w:lang w:val="ru-RU"/>
        </w:rPr>
        <w:t>к муниципальной программе</w:t>
      </w:r>
    </w:p>
    <w:p w:rsidR="007F1641" w:rsidRPr="00C121B5" w:rsidRDefault="007F1641" w:rsidP="007F1641">
      <w:pPr>
        <w:pStyle w:val="ac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C121B5">
        <w:rPr>
          <w:b/>
          <w:bCs/>
          <w:sz w:val="24"/>
          <w:szCs w:val="24"/>
          <w:lang w:val="ru-RU"/>
        </w:rPr>
        <w:t>Сведения</w:t>
      </w:r>
    </w:p>
    <w:p w:rsidR="007F1641" w:rsidRPr="00C121B5" w:rsidRDefault="007F1641" w:rsidP="007F1641">
      <w:pPr>
        <w:pStyle w:val="ac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C121B5">
        <w:rPr>
          <w:b/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F1641" w:rsidRPr="00C121B5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21B5">
        <w:rPr>
          <w:rFonts w:ascii="Times New Roman" w:hAnsi="Times New Roman" w:cs="Times New Roman"/>
          <w:sz w:val="24"/>
          <w:szCs w:val="24"/>
        </w:rPr>
        <w:t>«Развитие местного самоуправления в  Зоркинском  муниципальном образовании»</w:t>
      </w:r>
    </w:p>
    <w:p w:rsidR="007F1641" w:rsidRPr="00C121B5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5672"/>
        <w:gridCol w:w="2410"/>
        <w:gridCol w:w="1410"/>
        <w:gridCol w:w="7"/>
        <w:gridCol w:w="1128"/>
        <w:gridCol w:w="6"/>
        <w:gridCol w:w="1128"/>
        <w:gridCol w:w="6"/>
        <w:gridCol w:w="1134"/>
        <w:gridCol w:w="851"/>
        <w:gridCol w:w="850"/>
      </w:tblGrid>
      <w:tr w:rsidR="007F1641" w:rsidRPr="002D7197" w:rsidTr="00C121B5">
        <w:trPr>
          <w:trHeight w:val="5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719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C121B5" w:rsidRDefault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источники финансового обеспечения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2D7197" w:rsidRDefault="007F1641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Средства, предусмотренные в бюджете МО   (тыс. руб.)</w:t>
            </w:r>
          </w:p>
        </w:tc>
      </w:tr>
      <w:tr w:rsidR="002A13CF" w:rsidRPr="002D7197" w:rsidTr="00C121B5">
        <w:trPr>
          <w:trHeight w:val="2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202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2D7197">
              <w:rPr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202</w:t>
            </w:r>
            <w:r>
              <w:rPr>
                <w:bCs/>
                <w:sz w:val="24"/>
                <w:szCs w:val="24"/>
                <w:lang w:val="ru-RU"/>
              </w:rPr>
              <w:t>5</w:t>
            </w:r>
            <w:r w:rsidRPr="002D7197">
              <w:rPr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Default="00213532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A13CF" w:rsidRPr="002D7197" w:rsidRDefault="002A13CF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202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2D7197">
              <w:rPr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32" w:rsidRDefault="00213532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A13CF" w:rsidRPr="002D7197" w:rsidRDefault="002A13CF" w:rsidP="002A13C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202</w:t>
            </w:r>
            <w:r>
              <w:rPr>
                <w:bCs/>
                <w:sz w:val="24"/>
                <w:szCs w:val="24"/>
                <w:lang w:val="ru-RU"/>
              </w:rPr>
              <w:t>7</w:t>
            </w:r>
            <w:r w:rsidRPr="002D7197">
              <w:rPr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8D6BF3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r w:rsidRPr="002D7197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ркинском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E7457A" w:rsidRDefault="00E7457A" w:rsidP="008467AC">
            <w:pPr>
              <w:jc w:val="center"/>
              <w:rPr>
                <w:b/>
              </w:rPr>
            </w:pPr>
            <w:r w:rsidRPr="00E7457A">
              <w:rPr>
                <w:b/>
              </w:rPr>
              <w:t>3</w:t>
            </w:r>
            <w:r w:rsidR="008467AC">
              <w:rPr>
                <w:b/>
              </w:rPr>
              <w:t>838</w:t>
            </w:r>
            <w:r w:rsidRPr="00E7457A">
              <w:rPr>
                <w:b/>
              </w:rPr>
              <w:t>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6D4471" w:rsidRDefault="002A13CF" w:rsidP="0034378E">
            <w:pPr>
              <w:jc w:val="center"/>
              <w:rPr>
                <w:b/>
              </w:rPr>
            </w:pPr>
            <w:r w:rsidRPr="006D4471">
              <w:rPr>
                <w:b/>
              </w:rPr>
              <w:t>1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000A1B" w:rsidP="00F66984">
            <w:pPr>
              <w:jc w:val="center"/>
              <w:rPr>
                <w:b/>
              </w:rPr>
            </w:pPr>
            <w:r>
              <w:rPr>
                <w:b/>
              </w:rPr>
              <w:t>66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8467AC" w:rsidP="0034378E">
            <w:pPr>
              <w:jc w:val="center"/>
              <w:rPr>
                <w:b/>
              </w:rPr>
            </w:pPr>
            <w:r>
              <w:rPr>
                <w:b/>
              </w:rPr>
              <w:t>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2A13CF" w:rsidP="0034378E">
            <w:pPr>
              <w:jc w:val="center"/>
              <w:rPr>
                <w:b/>
              </w:rPr>
            </w:pPr>
            <w:r>
              <w:rPr>
                <w:b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2A13CF">
            <w:pPr>
              <w:jc w:val="center"/>
              <w:rPr>
                <w:b/>
              </w:rPr>
            </w:pPr>
            <w:r>
              <w:rPr>
                <w:b/>
              </w:rPr>
              <w:t>385,8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E7457A" w:rsidRDefault="00E7457A" w:rsidP="008467AC">
            <w:pPr>
              <w:jc w:val="center"/>
              <w:rPr>
                <w:b/>
                <w:lang w:val="en-US"/>
              </w:rPr>
            </w:pPr>
            <w:r w:rsidRPr="00E7457A">
              <w:rPr>
                <w:b/>
                <w:lang w:val="en-US"/>
              </w:rPr>
              <w:t>3</w:t>
            </w:r>
            <w:r w:rsidR="008467AC">
              <w:rPr>
                <w:b/>
              </w:rPr>
              <w:t>628</w:t>
            </w:r>
            <w:r w:rsidRPr="00E7457A">
              <w:rPr>
                <w:b/>
                <w:lang w:val="en-US"/>
              </w:rPr>
              <w:t>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6D4471" w:rsidRDefault="002A13CF" w:rsidP="0034378E">
            <w:pPr>
              <w:jc w:val="center"/>
              <w:rPr>
                <w:b/>
              </w:rPr>
            </w:pPr>
            <w:r w:rsidRPr="006D4471">
              <w:rPr>
                <w:b/>
              </w:rPr>
              <w:t>1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2A13CF" w:rsidP="003360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6045">
              <w:rPr>
                <w:b/>
              </w:rPr>
              <w:t>54</w:t>
            </w:r>
            <w:r>
              <w:rPr>
                <w:b/>
              </w:rPr>
              <w:t>,</w:t>
            </w:r>
            <w:r w:rsidR="00336045">
              <w:rPr>
                <w:b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8467AC" w:rsidP="0034378E">
            <w:pPr>
              <w:jc w:val="center"/>
              <w:rPr>
                <w:b/>
              </w:rPr>
            </w:pPr>
            <w:r>
              <w:rPr>
                <w:b/>
              </w:rPr>
              <w:t>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2A13CF" w:rsidP="0034378E">
            <w:pPr>
              <w:jc w:val="center"/>
              <w:rPr>
                <w:b/>
              </w:rPr>
            </w:pPr>
            <w:r>
              <w:rPr>
                <w:b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6D4471" w:rsidRDefault="002A13CF">
            <w:pPr>
              <w:jc w:val="center"/>
              <w:rPr>
                <w:b/>
              </w:rPr>
            </w:pPr>
            <w:r>
              <w:rPr>
                <w:b/>
              </w:rPr>
              <w:t>385,8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 w:rsidRPr="002D7197"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>
              <w:t>0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>
              <w:t>2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>
              <w:t>210,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>
              <w:t>0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A440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2D7197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C121B5" w:rsidRDefault="00C121B5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CF" w:rsidRPr="00E7457A" w:rsidRDefault="00213532" w:rsidP="008467AC">
            <w:pPr>
              <w:rPr>
                <w:b/>
              </w:rPr>
            </w:pPr>
            <w:r w:rsidRPr="00E7457A">
              <w:rPr>
                <w:b/>
              </w:rPr>
              <w:t xml:space="preserve">    </w:t>
            </w:r>
            <w:r w:rsidR="00CA6BC6" w:rsidRPr="00E7457A">
              <w:rPr>
                <w:b/>
                <w:lang w:val="en-US"/>
              </w:rPr>
              <w:t xml:space="preserve"> </w:t>
            </w:r>
            <w:r w:rsidR="00E7457A" w:rsidRPr="00E7457A">
              <w:rPr>
                <w:b/>
              </w:rPr>
              <w:t>3</w:t>
            </w:r>
            <w:r w:rsidR="008467AC">
              <w:rPr>
                <w:b/>
              </w:rPr>
              <w:t>80</w:t>
            </w:r>
            <w:r w:rsidR="00E7457A" w:rsidRPr="00E7457A">
              <w:rPr>
                <w:b/>
              </w:rPr>
              <w:t>5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jc w:val="center"/>
              <w:rPr>
                <w:b/>
              </w:rPr>
            </w:pPr>
            <w:r>
              <w:rPr>
                <w:b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1B2B24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="001B2B24">
              <w:rPr>
                <w:b/>
              </w:rPr>
              <w:t>5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8467AC" w:rsidP="0034378E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542D98" w:rsidP="0034378E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542D98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542D98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D7197" w:rsidRDefault="00542D98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D7197" w:rsidRDefault="00542D9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D7197" w:rsidRDefault="00542D98">
            <w:r w:rsidRPr="002D7197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8" w:rsidRPr="00E7457A" w:rsidRDefault="008467AC" w:rsidP="00E745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9</w:t>
            </w:r>
            <w:r w:rsidR="00E7457A" w:rsidRPr="00E7457A">
              <w:rPr>
                <w:b/>
                <w:lang w:val="en-US"/>
              </w:rPr>
              <w:t>5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98" w:rsidRPr="00213532" w:rsidRDefault="00542D98" w:rsidP="0034378E">
            <w:pPr>
              <w:jc w:val="center"/>
              <w:rPr>
                <w:b/>
              </w:rPr>
            </w:pPr>
            <w:r w:rsidRPr="00213532">
              <w:rPr>
                <w:b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13532" w:rsidRDefault="00542D98" w:rsidP="001B2B24">
            <w:pPr>
              <w:jc w:val="center"/>
              <w:rPr>
                <w:b/>
              </w:rPr>
            </w:pPr>
            <w:r w:rsidRPr="00213532">
              <w:rPr>
                <w:b/>
              </w:rPr>
              <w:t>4</w:t>
            </w:r>
            <w:r w:rsidR="001B2B24">
              <w:rPr>
                <w:b/>
              </w:rPr>
              <w:t>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13532" w:rsidRDefault="008467AC" w:rsidP="0034378E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D7197" w:rsidRDefault="00542D98" w:rsidP="00745CD4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2D7197" w:rsidRDefault="00542D98" w:rsidP="00745CD4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 w:rsidRPr="002D7197"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</w:pPr>
            <w:r w:rsidRPr="002D7197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</w:pPr>
            <w:r>
              <w:t>0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  <w:r w:rsidRPr="002D719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  <w:r>
              <w:rPr>
                <w:bCs/>
              </w:rPr>
              <w:t>210,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  <w:r w:rsidRPr="002D719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  <w:r w:rsidRPr="002D7197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2 «Развитие муниципальной службы в  администрации </w:t>
            </w:r>
            <w:r w:rsidRPr="002D7197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C121B5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542D9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13532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DB04C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="002A13CF"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542D98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="002A13CF"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542D9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="00DB04C8"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542D9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13532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DB04C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="002A13CF"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13532" w:rsidRDefault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13532">
              <w:rPr>
                <w:b/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Областной бюджет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2E" w:rsidRDefault="00EF542E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2E" w:rsidRDefault="00EF542E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2E" w:rsidRDefault="00EF542E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</w:p>
          <w:p w:rsidR="002A13CF" w:rsidRPr="002D7197" w:rsidRDefault="002A13CF" w:rsidP="00EF542E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</w:p>
          <w:p w:rsidR="002A13CF" w:rsidRPr="002D7197" w:rsidRDefault="002A13CF" w:rsidP="00EF542E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Default="00DB04C8">
            <w:pPr>
              <w:jc w:val="center"/>
            </w:pPr>
          </w:p>
          <w:p w:rsidR="002A13CF" w:rsidRPr="002D7197" w:rsidRDefault="00DB04C8" w:rsidP="00EF542E">
            <w:pPr>
              <w:jc w:val="center"/>
            </w:pPr>
            <w:r>
              <w:t>0,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>
            <w:pPr>
              <w:jc w:val="center"/>
            </w:pPr>
          </w:p>
          <w:p w:rsidR="002A13CF" w:rsidRPr="002D7197" w:rsidRDefault="002A13CF">
            <w:pPr>
              <w:jc w:val="center"/>
            </w:pPr>
            <w:r w:rsidRPr="002D7197"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</w:p>
          <w:p w:rsidR="002A13CF" w:rsidRPr="002D7197" w:rsidRDefault="002A13CF" w:rsidP="0034378E">
            <w:pPr>
              <w:jc w:val="center"/>
            </w:pPr>
            <w:r w:rsidRPr="002D719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 w:rsidP="0034378E">
            <w:pPr>
              <w:jc w:val="center"/>
            </w:pPr>
          </w:p>
          <w:p w:rsidR="002A13CF" w:rsidRPr="002D7197" w:rsidRDefault="002A13CF" w:rsidP="0034378E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</w:p>
          <w:p w:rsidR="002A13CF" w:rsidRPr="002D7197" w:rsidRDefault="002A13CF" w:rsidP="00EF542E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2D7197" w:rsidRDefault="002A13CF" w:rsidP="0034378E">
            <w:pPr>
              <w:jc w:val="center"/>
              <w:rPr>
                <w:bCs/>
              </w:rPr>
            </w:pPr>
          </w:p>
          <w:p w:rsidR="002A13CF" w:rsidRPr="002D7197" w:rsidRDefault="002A13CF" w:rsidP="00EF542E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Default="00DB04C8">
            <w:pPr>
              <w:jc w:val="center"/>
            </w:pPr>
          </w:p>
          <w:p w:rsidR="002A13CF" w:rsidRPr="002D7197" w:rsidRDefault="00DB04C8" w:rsidP="00EF542E">
            <w:pPr>
              <w:jc w:val="center"/>
            </w:pPr>
            <w:r>
              <w:t>0,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Противодействие коррупции в </w:t>
            </w:r>
            <w:r w:rsidRPr="002D7197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ркинском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C121B5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2A13CF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r w:rsidRPr="002D7197">
              <w:t>Областной бюджет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2D7197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213532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>
            <w:r>
              <w:t>Иные</w:t>
            </w:r>
            <w:r w:rsidRPr="002D7197">
              <w:t xml:space="preserve">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32" w:rsidRPr="002D7197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2D7197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8467AC" w:rsidRPr="002D7197" w:rsidTr="008467AC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C" w:rsidRPr="002D7197" w:rsidRDefault="008467AC" w:rsidP="008467AC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2D7197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C121B5" w:rsidRDefault="008467AC" w:rsidP="008467AC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E7457A" w:rsidRDefault="008467AC" w:rsidP="008467AC">
            <w:pPr>
              <w:jc w:val="center"/>
              <w:rPr>
                <w:b/>
              </w:rPr>
            </w:pPr>
            <w:r w:rsidRPr="00E7457A">
              <w:rPr>
                <w:b/>
              </w:rPr>
              <w:t>3</w:t>
            </w:r>
            <w:r>
              <w:rPr>
                <w:b/>
              </w:rPr>
              <w:t>80</w:t>
            </w:r>
            <w:r w:rsidRPr="00E7457A">
              <w:rPr>
                <w:b/>
              </w:rPr>
              <w:t>5.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 w:rsidRPr="00213532">
              <w:rPr>
                <w:b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65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8467AC" w:rsidRPr="002D7197" w:rsidTr="008467AC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C121B5" w:rsidRDefault="008467AC" w:rsidP="008467AC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E7457A" w:rsidRDefault="008467AC" w:rsidP="008467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9</w:t>
            </w:r>
            <w:r w:rsidRPr="00E7457A">
              <w:rPr>
                <w:b/>
                <w:lang w:val="en-US"/>
              </w:rPr>
              <w:t>5.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4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DB04C8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</w:pPr>
            <w:r w:rsidRPr="002D7197"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2D7197" w:rsidRDefault="00642A0D" w:rsidP="00820824">
            <w:pPr>
              <w:jc w:val="center"/>
            </w:pPr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</w:pPr>
            <w:r w:rsidRPr="002D7197"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</w:pPr>
            <w:r w:rsidRPr="002D719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</w:pPr>
            <w:r w:rsidRPr="002D719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</w:pPr>
            <w:r w:rsidRPr="002D7197">
              <w:t>0,0</w:t>
            </w:r>
          </w:p>
        </w:tc>
      </w:tr>
      <w:tr w:rsidR="00DB04C8" w:rsidRPr="002D7197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ые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2D7197" w:rsidRDefault="00BE7A56" w:rsidP="008208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BE7A56" w:rsidP="00820824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  <w:rPr>
                <w:bCs/>
              </w:rPr>
            </w:pPr>
            <w:r w:rsidRPr="002D7197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820824">
            <w:pPr>
              <w:jc w:val="center"/>
              <w:rPr>
                <w:bCs/>
              </w:rPr>
            </w:pPr>
            <w:r w:rsidRPr="002D7197">
              <w:rPr>
                <w:bCs/>
              </w:rPr>
              <w:t>0,0</w:t>
            </w:r>
          </w:p>
        </w:tc>
      </w:tr>
      <w:tr w:rsidR="008467AC" w:rsidRPr="002D7197" w:rsidTr="008467AC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D719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B80186" w:rsidRDefault="008467AC" w:rsidP="008467AC">
            <w:pPr>
              <w:pStyle w:val="ac"/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B80186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8467AC" w:rsidRPr="002D7197" w:rsidRDefault="008467AC" w:rsidP="008467AC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B80186">
              <w:rPr>
                <w:b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C121B5" w:rsidRDefault="008467AC" w:rsidP="008467AC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E7457A" w:rsidRDefault="008467AC" w:rsidP="008467AC">
            <w:pPr>
              <w:jc w:val="center"/>
              <w:rPr>
                <w:b/>
              </w:rPr>
            </w:pPr>
            <w:r w:rsidRPr="00E7457A">
              <w:rPr>
                <w:b/>
              </w:rPr>
              <w:t>3</w:t>
            </w:r>
            <w:r>
              <w:rPr>
                <w:b/>
              </w:rPr>
              <w:t>80</w:t>
            </w:r>
            <w:r w:rsidRPr="00E7457A">
              <w:rPr>
                <w:b/>
              </w:rPr>
              <w:t>5.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128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65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8467AC" w:rsidRPr="002D7197" w:rsidTr="008467AC">
        <w:trPr>
          <w:trHeight w:val="47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D7197" w:rsidRDefault="008467AC" w:rsidP="008467A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C121B5" w:rsidRDefault="008467AC" w:rsidP="008467AC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E7457A" w:rsidRDefault="008467AC" w:rsidP="008467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9</w:t>
            </w:r>
            <w:r w:rsidRPr="00E7457A">
              <w:rPr>
                <w:b/>
                <w:lang w:val="en-US"/>
              </w:rPr>
              <w:t>5.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128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4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AC" w:rsidRPr="00213532" w:rsidRDefault="008467AC" w:rsidP="008467AC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C121B5" w:rsidRPr="002D7197" w:rsidTr="00C121B5">
        <w:trPr>
          <w:trHeight w:val="3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377F9E" w:rsidRDefault="00C121B5" w:rsidP="00C121B5">
            <w:pPr>
              <w:jc w:val="center"/>
              <w:rPr>
                <w:highlight w:val="yellow"/>
              </w:rPr>
            </w:pPr>
            <w:r w:rsidRPr="006D4889"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jc w:val="center"/>
            </w:pPr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 w:rsidRPr="002D7197"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 w:rsidRPr="002D719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 w:rsidRPr="002D719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 w:rsidRPr="002D7197">
              <w:t>0,0</w:t>
            </w:r>
          </w:p>
        </w:tc>
      </w:tr>
      <w:tr w:rsidR="00C121B5" w:rsidRPr="002D7197" w:rsidTr="00C121B5">
        <w:trPr>
          <w:trHeight w:val="7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ые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377F9E" w:rsidRDefault="00C121B5" w:rsidP="00C121B5">
            <w:pPr>
              <w:jc w:val="center"/>
              <w:rPr>
                <w:bCs/>
                <w:highlight w:val="yellow"/>
              </w:rPr>
            </w:pPr>
            <w:r w:rsidRPr="006D4889">
              <w:rPr>
                <w:bCs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B04C8" w:rsidRPr="002D7197" w:rsidTr="00C121B5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</w:rPr>
              <w:t>1.1</w:t>
            </w:r>
            <w:r w:rsidRPr="002D719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Pr="002D7197" w:rsidRDefault="00DB04C8">
            <w:pPr>
              <w:pStyle w:val="ac"/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1: Обеспечение услугами связи</w:t>
            </w:r>
          </w:p>
          <w:p w:rsidR="00DB04C8" w:rsidRPr="002D7197" w:rsidRDefault="00DB04C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377F9E" w:rsidRDefault="00504A2D" w:rsidP="00EF5CB8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22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2D7197" w:rsidRDefault="00437692" w:rsidP="00FB47BF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437692" w:rsidP="008D5F7B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  <w:r w:rsidR="008D5F7B">
              <w:rPr>
                <w:bCs/>
                <w:sz w:val="24"/>
                <w:szCs w:val="24"/>
                <w:lang w:val="ru-RU"/>
              </w:rPr>
              <w:t>9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="008D5F7B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8A0EC4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04A2D">
              <w:rPr>
                <w:bCs/>
                <w:color w:val="auto"/>
                <w:sz w:val="24"/>
                <w:szCs w:val="24"/>
                <w:lang w:val="ru-RU"/>
              </w:rPr>
              <w:t>52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EF5CB8" w:rsidP="00441BFE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441BFE" w:rsidP="00441BFE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5,5</w:t>
            </w:r>
          </w:p>
        </w:tc>
      </w:tr>
      <w:tr w:rsidR="00DB04C8" w:rsidRPr="002D7197" w:rsidTr="00C121B5">
        <w:trPr>
          <w:trHeight w:val="8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DB04C8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</w:rPr>
              <w:t>1.2</w:t>
            </w:r>
            <w:r w:rsidRPr="002D719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8" w:rsidRPr="002D7197" w:rsidRDefault="00DB04C8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C121B5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377F9E" w:rsidRDefault="006D4889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highlight w:val="yellow"/>
                <w:lang w:val="ru-RU"/>
              </w:rPr>
            </w:pPr>
            <w:r w:rsidRPr="006D4889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04A2D">
              <w:rPr>
                <w:bCs/>
                <w:color w:val="auto"/>
                <w:sz w:val="24"/>
                <w:szCs w:val="24"/>
                <w:lang w:val="ru-RU"/>
              </w:rPr>
              <w:t>51</w:t>
            </w:r>
            <w:r w:rsidRPr="006D4889">
              <w:rPr>
                <w:bCs/>
                <w:color w:val="auto"/>
                <w:sz w:val="24"/>
                <w:szCs w:val="24"/>
                <w:lang w:val="ru-RU"/>
              </w:rPr>
              <w:t>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2D7197" w:rsidRDefault="00437692" w:rsidP="00F75762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C0155E" w:rsidP="00811D66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11D6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8A0EC4" w:rsidP="00504A2D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04A2D">
              <w:rPr>
                <w:bCs/>
                <w:color w:val="auto"/>
                <w:sz w:val="24"/>
                <w:szCs w:val="24"/>
                <w:lang w:val="ru-RU"/>
              </w:rPr>
              <w:t>19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7A5489" w:rsidP="001C7FC1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2D7197" w:rsidRDefault="00441BFE">
            <w:pPr>
              <w:jc w:val="center"/>
            </w:pPr>
            <w:r>
              <w:t>0,0</w:t>
            </w:r>
          </w:p>
        </w:tc>
      </w:tr>
      <w:tr w:rsidR="00C121B5" w:rsidRPr="002D7197" w:rsidTr="00C121B5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7197">
              <w:rPr>
                <w:bCs/>
                <w:sz w:val="24"/>
                <w:szCs w:val="24"/>
              </w:rPr>
              <w:t>1.</w:t>
            </w:r>
            <w:r w:rsidRPr="002D7197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3: Приобретение Г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977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3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8,4</w:t>
            </w:r>
          </w:p>
        </w:tc>
      </w:tr>
      <w:tr w:rsidR="00C121B5" w:rsidRPr="002D7197" w:rsidTr="00C121B5">
        <w:trPr>
          <w:trHeight w:val="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Мероприятие  4 :</w:t>
            </w:r>
            <w:r w:rsidRPr="002D7197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азмещение печат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8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C121B5" w:rsidRPr="002D7197" w:rsidTr="00C121B5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7197">
              <w:rPr>
                <w:bCs/>
                <w:sz w:val="24"/>
                <w:szCs w:val="24"/>
              </w:rPr>
              <w:t>1.</w:t>
            </w:r>
            <w:r w:rsidRPr="002D7197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 xml:space="preserve">Мероприятие 5: </w:t>
            </w:r>
            <w:r w:rsidRPr="002D7197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, запчастей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4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5769E0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jc w:val="center"/>
            </w:pPr>
            <w:r>
              <w:t>20,0</w:t>
            </w:r>
          </w:p>
        </w:tc>
      </w:tr>
      <w:tr w:rsidR="00C121B5" w:rsidRPr="002D7197" w:rsidTr="00C121B5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 xml:space="preserve">Мероприятие 6: </w:t>
            </w:r>
            <w:r w:rsidRPr="002D7197">
              <w:rPr>
                <w:sz w:val="24"/>
                <w:szCs w:val="24"/>
                <w:lang w:val="ru-RU"/>
              </w:rPr>
              <w:t>Информационно-консультативные услуги (ЭЦП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0</w:t>
            </w:r>
          </w:p>
        </w:tc>
      </w:tr>
      <w:tr w:rsidR="00C121B5" w:rsidRPr="002D7197" w:rsidTr="00C121B5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Мероприятие 7: </w:t>
            </w:r>
            <w:r w:rsidRPr="002D7197">
              <w:rPr>
                <w:sz w:val="24"/>
                <w:szCs w:val="24"/>
                <w:lang w:val="ru-RU"/>
              </w:rPr>
              <w:t xml:space="preserve">Предрейсовый </w:t>
            </w:r>
            <w:r w:rsidRPr="002D7197">
              <w:rPr>
                <w:sz w:val="24"/>
                <w:szCs w:val="24"/>
                <w:shd w:val="clear" w:color="auto" w:fill="FFFFFF"/>
                <w:lang w:val="ru-RU"/>
              </w:rPr>
              <w:t>технического осмотр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C121B5" w:rsidRPr="002D7197" w:rsidTr="00C121B5">
        <w:trPr>
          <w:trHeight w:val="6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1.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D7197">
              <w:rPr>
                <w:color w:val="auto"/>
                <w:sz w:val="24"/>
                <w:szCs w:val="24"/>
                <w:lang w:val="ru-RU"/>
              </w:rPr>
              <w:t>Мероприятие 8 :Предрейсовый</w:t>
            </w:r>
            <w:r w:rsidRPr="002D7197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медицинский  осмотр водителя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C121B5" w:rsidRPr="002D7197" w:rsidTr="00C121B5">
        <w:trPr>
          <w:trHeight w:val="6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D7197">
              <w:rPr>
                <w:bCs/>
                <w:color w:val="auto"/>
                <w:sz w:val="24"/>
                <w:szCs w:val="24"/>
              </w:rPr>
              <w:t>1.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: Обязательное страхование гражданской ответственности владельцев транспортного сред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14562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437692" w:rsidRPr="002D7197" w:rsidTr="008E5FFD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2D7197" w:rsidRDefault="00437692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692" w:rsidRPr="002D7197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0:</w:t>
            </w:r>
          </w:p>
          <w:p w:rsidR="00437692" w:rsidRPr="002D7197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</w:t>
            </w:r>
            <w:r w:rsidRPr="002D719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 Зоркин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9F65FB" w:rsidRDefault="00437692" w:rsidP="00C121B5">
            <w:pPr>
              <w:pStyle w:val="ac"/>
              <w:spacing w:line="276" w:lineRule="auto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Всего в т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 xml:space="preserve">ом 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ч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1D0574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692" w:rsidRPr="001D0574" w:rsidRDefault="00DA55F5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1D0574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7692" w:rsidRPr="002D7197" w:rsidTr="00C121B5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2D7197" w:rsidRDefault="00437692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692" w:rsidRPr="002D7197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2D7197" w:rsidRDefault="00C121B5" w:rsidP="00F35271">
            <w:pPr>
              <w:pStyle w:val="ac"/>
              <w:spacing w:line="276" w:lineRule="auto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1D0574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92" w:rsidRPr="001D0574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1D0574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7692" w:rsidRPr="002D7197" w:rsidTr="00C121B5">
        <w:trPr>
          <w:trHeight w:val="6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2D7197" w:rsidRDefault="00437692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92" w:rsidRPr="002D7197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5F1FF2" w:rsidRDefault="00437692" w:rsidP="008D6774">
            <w:pPr>
              <w:pStyle w:val="ac"/>
              <w:spacing w:line="276" w:lineRule="auto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Иные источн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92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1D0574" w:rsidRDefault="00437692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45380D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5380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1:</w:t>
            </w:r>
          </w:p>
          <w:p w:rsidR="00C121B5" w:rsidRPr="002D7197" w:rsidRDefault="00C121B5" w:rsidP="00C121B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B7C6B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617C36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086DCC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2:</w:t>
            </w:r>
          </w:p>
          <w:p w:rsidR="00C121B5" w:rsidRPr="002D7197" w:rsidRDefault="00C121B5" w:rsidP="00C121B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1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техническое обслуживание автомобиля для нужд администрации, приобретение материалов и запчастей  модернизация автомоб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B7C6B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9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8467AC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3</w:t>
            </w:r>
          </w:p>
          <w:p w:rsidR="00C121B5" w:rsidRPr="002D7197" w:rsidRDefault="00C121B5" w:rsidP="00C121B5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Техническое и аварийное обслуживание сети газораспределения и газопотребления, инструктаж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1F0DAD">
              <w:rPr>
                <w:bCs/>
                <w:sz w:val="24"/>
                <w:szCs w:val="24"/>
                <w:lang w:val="ru-RU"/>
              </w:rPr>
              <w:t xml:space="preserve">ремонт газопровода, </w:t>
            </w:r>
            <w:r>
              <w:rPr>
                <w:bCs/>
                <w:sz w:val="24"/>
                <w:szCs w:val="24"/>
                <w:lang w:val="ru-RU"/>
              </w:rPr>
              <w:t>проектные работы по замене газ.счетчика, приобретение и установка газ.счет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B7C6B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EE3921" w:rsidP="008467AC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3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5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1D7D56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7,4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Мероприятие 14.</w:t>
            </w:r>
          </w:p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B7C6B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504A2D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504A2D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r w:rsidRPr="002D7197">
              <w:t xml:space="preserve">Мероприятия 15 </w:t>
            </w:r>
          </w:p>
          <w:p w:rsidR="00C121B5" w:rsidRPr="002D7197" w:rsidRDefault="00C121B5" w:rsidP="00C121B5">
            <w:pPr>
              <w:pStyle w:val="ac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sz w:val="24"/>
                <w:szCs w:val="24"/>
                <w:lang w:val="ru-RU"/>
              </w:rPr>
              <w:t>Выполнение работ по гидравлическому испытанию (опрессовке) внутренней тепловой сети на объектах административ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DB7C6B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504A2D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504A2D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C121B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  <w:r w:rsidRPr="002D7197"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2D7197" w:rsidRDefault="00C121B5" w:rsidP="00C121B5">
            <w:r w:rsidRPr="002D7197">
              <w:t>Мероприятие 16: Поставка легкового автомобиля LADA GRANTA   лифтбек  или эквивалент, для нужд  администрации Зоркин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62751F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81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ind w:left="-106" w:firstLine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7: Технологическое присоединение  к электрическим сетям  административного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62751F">
              <w:rPr>
                <w:bCs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7197">
              <w:rPr>
                <w:b/>
                <w:sz w:val="24"/>
                <w:szCs w:val="24"/>
                <w:lang w:val="ru-RU"/>
              </w:rPr>
              <w:t>Подпрограмма  2 «Развитие муниципальной службы в  администраци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7197">
              <w:rPr>
                <w:b/>
                <w:bCs/>
                <w:sz w:val="24"/>
                <w:szCs w:val="24"/>
                <w:lang w:val="ru-RU"/>
              </w:rPr>
              <w:t>Зоркинском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 xml:space="preserve">     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</w:p>
          <w:p w:rsidR="00C121B5" w:rsidRPr="002D7197" w:rsidRDefault="00C121B5" w:rsidP="00C121B5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</w:p>
          <w:p w:rsidR="00C121B5" w:rsidRPr="002D7197" w:rsidRDefault="00C121B5" w:rsidP="00C121B5">
            <w:pPr>
              <w:jc w:val="center"/>
            </w:pPr>
            <w:r w:rsidRPr="002D7197">
              <w:rPr>
                <w:bCs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Default="00C121B5" w:rsidP="00C121B5">
            <w:pPr>
              <w:jc w:val="center"/>
            </w:pPr>
          </w:p>
          <w:p w:rsidR="00C121B5" w:rsidRPr="002D7197" w:rsidRDefault="00C121B5" w:rsidP="00C121B5">
            <w:pPr>
              <w:jc w:val="center"/>
            </w:pPr>
            <w:r>
              <w:t>0</w:t>
            </w:r>
            <w:r w:rsidRPr="002D7197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Default="00C121B5" w:rsidP="00C121B5">
            <w:pPr>
              <w:jc w:val="center"/>
            </w:pPr>
          </w:p>
          <w:p w:rsidR="00C121B5" w:rsidRPr="002D7197" w:rsidRDefault="00C121B5" w:rsidP="00C121B5">
            <w:pPr>
              <w:jc w:val="center"/>
            </w:pPr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</w:pPr>
          </w:p>
          <w:p w:rsidR="00C121B5" w:rsidRPr="002D7197" w:rsidRDefault="00C121B5" w:rsidP="00C121B5">
            <w:pPr>
              <w:jc w:val="center"/>
            </w:pPr>
            <w:r w:rsidRPr="002D7197"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</w:p>
          <w:p w:rsidR="00C121B5" w:rsidRPr="002D7197" w:rsidRDefault="00C121B5" w:rsidP="00C121B5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</w:p>
          <w:p w:rsidR="00C121B5" w:rsidRPr="002D7197" w:rsidRDefault="00C121B5" w:rsidP="00C121B5">
            <w:pPr>
              <w:jc w:val="center"/>
            </w:pPr>
            <w:r w:rsidRPr="002D7197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2D7197" w:rsidRDefault="00C121B5" w:rsidP="00C121B5">
            <w:pPr>
              <w:jc w:val="center"/>
              <w:rPr>
                <w:bCs/>
              </w:rPr>
            </w:pPr>
          </w:p>
          <w:p w:rsidR="00C121B5" w:rsidRPr="002D7197" w:rsidRDefault="00C121B5" w:rsidP="00C121B5">
            <w:pPr>
              <w:jc w:val="center"/>
            </w:pPr>
            <w:r w:rsidRPr="002D7197">
              <w:rPr>
                <w:bCs/>
              </w:rPr>
              <w:t>0,0</w:t>
            </w:r>
          </w:p>
        </w:tc>
      </w:tr>
      <w:tr w:rsidR="00C0155E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ind w:left="-41" w:firstLine="75"/>
              <w:rPr>
                <w:b/>
              </w:rPr>
            </w:pPr>
            <w:r w:rsidRPr="00B80186">
              <w:rPr>
                <w:b/>
              </w:rPr>
              <w:t xml:space="preserve">Основное мероприятие 1. </w:t>
            </w:r>
          </w:p>
          <w:p w:rsidR="00C0155E" w:rsidRPr="002D7197" w:rsidRDefault="00C0155E">
            <w:pPr>
              <w:pStyle w:val="ac"/>
              <w:spacing w:line="276" w:lineRule="auto"/>
              <w:rPr>
                <w:sz w:val="24"/>
                <w:szCs w:val="24"/>
                <w:lang w:val="ru-RU"/>
              </w:rPr>
            </w:pPr>
            <w:r w:rsidRPr="00B80186">
              <w:rPr>
                <w:b/>
                <w:sz w:val="24"/>
                <w:szCs w:val="24"/>
                <w:lang w:val="ru-RU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r w:rsidRPr="00B80186">
              <w:rPr>
                <w:b/>
                <w:bCs/>
                <w:sz w:val="24"/>
                <w:szCs w:val="24"/>
                <w:lang w:val="ru-RU"/>
              </w:rPr>
              <w:t>Зоркинского</w:t>
            </w:r>
            <w:r w:rsidRPr="00B80186">
              <w:rPr>
                <w:b/>
                <w:sz w:val="24"/>
                <w:szCs w:val="24"/>
                <w:lang w:val="ru-RU"/>
              </w:rPr>
              <w:t xml:space="preserve"> муниципального, обеспечивающего эффективность муниципального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121B5" w:rsidP="008D6774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7A5489" w:rsidP="00EF542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EF542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 w:rsidP="007A5489">
            <w:pPr>
              <w:pStyle w:val="ac"/>
              <w:spacing w:line="276" w:lineRule="auto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    </w:t>
            </w:r>
            <w:r w:rsidR="007A5489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7A5489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="00C0155E"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ind w:left="-41"/>
            </w:pPr>
            <w:r w:rsidRPr="002D7197"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2A7034">
              <w:rPr>
                <w:bCs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 xml:space="preserve">     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ind w:left="-41"/>
            </w:pPr>
            <w:r w:rsidRPr="002D7197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2A7034">
              <w:rPr>
                <w:bCs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ind w:left="-41"/>
            </w:pPr>
            <w:r w:rsidRPr="002D7197">
              <w:t xml:space="preserve">Мероприятие 3. Командирование лиц, замещающих муниципальные должности на постоянной основе в администрации </w:t>
            </w:r>
            <w:r w:rsidRPr="002D7197">
              <w:rPr>
                <w:bCs/>
              </w:rPr>
              <w:t>Зоркинского</w:t>
            </w:r>
            <w:r w:rsidRPr="002D7197">
              <w:t xml:space="preserve">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Default="00C121B5" w:rsidP="00C121B5">
            <w:pPr>
              <w:jc w:val="center"/>
            </w:pPr>
            <w:r w:rsidRPr="002A7034">
              <w:rPr>
                <w:bCs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ind w:left="-41"/>
              <w:jc w:val="center"/>
              <w:rPr>
                <w:b/>
              </w:rPr>
            </w:pPr>
            <w:r w:rsidRPr="002D7197">
              <w:rPr>
                <w:b/>
              </w:rPr>
              <w:t xml:space="preserve">Подпрограмма 3 «Противодействие коррупции в </w:t>
            </w:r>
            <w:r w:rsidRPr="002D7197">
              <w:rPr>
                <w:b/>
                <w:bCs/>
              </w:rPr>
              <w:t>Зоркинском</w:t>
            </w:r>
            <w:r>
              <w:rPr>
                <w:b/>
                <w:bCs/>
              </w:rPr>
              <w:t xml:space="preserve"> </w:t>
            </w:r>
            <w:r w:rsidRPr="002D7197">
              <w:rPr>
                <w:b/>
              </w:rPr>
              <w:t>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73DC0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73DC0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73DC0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73DC0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173DC0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73DC0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 xml:space="preserve">     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121B5" w:rsidRPr="002D7197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C121B5" w:rsidRDefault="00C121B5" w:rsidP="00C121B5">
            <w:pPr>
              <w:pStyle w:val="ac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2D7197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0155E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spacing w:line="280" w:lineRule="exact"/>
              <w:rPr>
                <w:b/>
              </w:rPr>
            </w:pPr>
            <w:r w:rsidRPr="00B80186">
              <w:rPr>
                <w:b/>
              </w:rPr>
              <w:t>Основное мероприятие 1:</w:t>
            </w:r>
          </w:p>
          <w:p w:rsidR="00C0155E" w:rsidRPr="00B80186" w:rsidRDefault="00C0155E">
            <w:pPr>
              <w:ind w:left="-41"/>
              <w:rPr>
                <w:b/>
              </w:rPr>
            </w:pPr>
            <w:r w:rsidRPr="00B80186">
              <w:rPr>
                <w:b/>
              </w:rPr>
              <w:t xml:space="preserve">Обеспечение правовых и организационных мероприятий, направленных на противодействие коррупции в </w:t>
            </w:r>
            <w:r w:rsidRPr="00B80186">
              <w:rPr>
                <w:b/>
                <w:bCs/>
              </w:rPr>
              <w:t>Зоркинском</w:t>
            </w:r>
            <w:r w:rsidR="00C121B5">
              <w:rPr>
                <w:b/>
                <w:bCs/>
              </w:rPr>
              <w:t xml:space="preserve"> </w:t>
            </w:r>
            <w:r w:rsidRPr="00B80186">
              <w:rPr>
                <w:b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C121B5" w:rsidRDefault="00C121B5" w:rsidP="00C121B5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121B5">
              <w:rPr>
                <w:b/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B80186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8018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C0155E" w:rsidRPr="002D7197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7197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2D7197">
              <w:rPr>
                <w:rFonts w:ascii="Times New Roman" w:hAnsi="Times New Roman" w:cs="Times New Roman"/>
              </w:rPr>
              <w:t>Мероприятие 1.1.</w:t>
            </w:r>
          </w:p>
          <w:p w:rsidR="00C0155E" w:rsidRPr="002D7197" w:rsidRDefault="00C0155E">
            <w:pPr>
              <w:ind w:left="-41"/>
            </w:pPr>
            <w:r w:rsidRPr="002D7197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121B5" w:rsidP="00C121B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2D7197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D719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7F1641" w:rsidRPr="002D7197" w:rsidRDefault="007F1641" w:rsidP="007F1641">
      <w:pPr>
        <w:tabs>
          <w:tab w:val="left" w:pos="2430"/>
        </w:tabs>
        <w:rPr>
          <w:b/>
          <w:bCs/>
        </w:rPr>
      </w:pPr>
    </w:p>
    <w:p w:rsidR="007F1641" w:rsidRPr="00C53B8F" w:rsidRDefault="007F1641" w:rsidP="007F1641">
      <w:pPr>
        <w:tabs>
          <w:tab w:val="left" w:pos="2430"/>
        </w:tabs>
        <w:rPr>
          <w:bCs/>
        </w:rPr>
      </w:pPr>
      <w:r w:rsidRPr="00C53B8F">
        <w:rPr>
          <w:bCs/>
        </w:rPr>
        <w:t xml:space="preserve">                Глава  Зоркинского</w:t>
      </w:r>
    </w:p>
    <w:p w:rsidR="007F1641" w:rsidRPr="00C53B8F" w:rsidRDefault="007F1641" w:rsidP="007F1641">
      <w:pPr>
        <w:tabs>
          <w:tab w:val="left" w:pos="2430"/>
        </w:tabs>
        <w:rPr>
          <w:bCs/>
        </w:rPr>
      </w:pPr>
      <w:r w:rsidRPr="00C53B8F">
        <w:rPr>
          <w:bCs/>
        </w:rPr>
        <w:t xml:space="preserve">                муниципального образования                                 </w:t>
      </w:r>
      <w:r w:rsidR="004873B5">
        <w:rPr>
          <w:bCs/>
        </w:rPr>
        <w:t xml:space="preserve">                                                              </w:t>
      </w:r>
      <w:r w:rsidRPr="00C53B8F">
        <w:rPr>
          <w:bCs/>
        </w:rPr>
        <w:t xml:space="preserve">            Е.С.Пономарева</w:t>
      </w:r>
    </w:p>
    <w:p w:rsidR="00275605" w:rsidRPr="00C53B8F" w:rsidRDefault="00275605"/>
    <w:sectPr w:rsidR="00275605" w:rsidRPr="00C53B8F" w:rsidSect="000631CE">
      <w:pgSz w:w="16838" w:h="11906" w:orient="landscape"/>
      <w:pgMar w:top="709" w:right="1134" w:bottom="142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79" w:rsidRDefault="004C4B79" w:rsidP="00D41C4D">
      <w:r>
        <w:separator/>
      </w:r>
    </w:p>
  </w:endnote>
  <w:endnote w:type="continuationSeparator" w:id="0">
    <w:p w:rsidR="004C4B79" w:rsidRDefault="004C4B79" w:rsidP="00D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79" w:rsidRDefault="004C4B79" w:rsidP="00D41C4D">
      <w:r>
        <w:separator/>
      </w:r>
    </w:p>
  </w:footnote>
  <w:footnote w:type="continuationSeparator" w:id="0">
    <w:p w:rsidR="004C4B79" w:rsidRDefault="004C4B79" w:rsidP="00D4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41"/>
    <w:rsid w:val="00000A1B"/>
    <w:rsid w:val="000023A7"/>
    <w:rsid w:val="00002C2E"/>
    <w:rsid w:val="0001015B"/>
    <w:rsid w:val="000114C2"/>
    <w:rsid w:val="00013308"/>
    <w:rsid w:val="0001464C"/>
    <w:rsid w:val="00026145"/>
    <w:rsid w:val="00030146"/>
    <w:rsid w:val="00030C41"/>
    <w:rsid w:val="0004197F"/>
    <w:rsid w:val="00045FFB"/>
    <w:rsid w:val="00052533"/>
    <w:rsid w:val="00053DEA"/>
    <w:rsid w:val="0005527E"/>
    <w:rsid w:val="00056273"/>
    <w:rsid w:val="000631CE"/>
    <w:rsid w:val="000641A2"/>
    <w:rsid w:val="000715F1"/>
    <w:rsid w:val="000735F5"/>
    <w:rsid w:val="00074BDF"/>
    <w:rsid w:val="00084837"/>
    <w:rsid w:val="00084F2D"/>
    <w:rsid w:val="00086DCC"/>
    <w:rsid w:val="00091AFE"/>
    <w:rsid w:val="000A595A"/>
    <w:rsid w:val="000A7B3E"/>
    <w:rsid w:val="000B5A05"/>
    <w:rsid w:val="000C41E5"/>
    <w:rsid w:val="000C5A48"/>
    <w:rsid w:val="000D2F0C"/>
    <w:rsid w:val="000D3D45"/>
    <w:rsid w:val="000D4C04"/>
    <w:rsid w:val="000D4CC7"/>
    <w:rsid w:val="000E2042"/>
    <w:rsid w:val="000E5379"/>
    <w:rsid w:val="000F2EC8"/>
    <w:rsid w:val="000F5274"/>
    <w:rsid w:val="000F5C25"/>
    <w:rsid w:val="00104CFC"/>
    <w:rsid w:val="00105638"/>
    <w:rsid w:val="001069FC"/>
    <w:rsid w:val="00110EEA"/>
    <w:rsid w:val="001208EC"/>
    <w:rsid w:val="00122A80"/>
    <w:rsid w:val="00126548"/>
    <w:rsid w:val="00131053"/>
    <w:rsid w:val="00132491"/>
    <w:rsid w:val="00135685"/>
    <w:rsid w:val="00137B33"/>
    <w:rsid w:val="00140C6B"/>
    <w:rsid w:val="001412AB"/>
    <w:rsid w:val="00144020"/>
    <w:rsid w:val="00144330"/>
    <w:rsid w:val="00146CB9"/>
    <w:rsid w:val="00152B10"/>
    <w:rsid w:val="00157A34"/>
    <w:rsid w:val="00172568"/>
    <w:rsid w:val="001733C4"/>
    <w:rsid w:val="00173DC0"/>
    <w:rsid w:val="0017537F"/>
    <w:rsid w:val="00187EA0"/>
    <w:rsid w:val="00192C99"/>
    <w:rsid w:val="001A7E1D"/>
    <w:rsid w:val="001B1F9C"/>
    <w:rsid w:val="001B2B24"/>
    <w:rsid w:val="001B5C4D"/>
    <w:rsid w:val="001B6F0D"/>
    <w:rsid w:val="001C59AE"/>
    <w:rsid w:val="001C7FC1"/>
    <w:rsid w:val="001D0574"/>
    <w:rsid w:val="001D7D56"/>
    <w:rsid w:val="001F0DAD"/>
    <w:rsid w:val="00200648"/>
    <w:rsid w:val="002041F7"/>
    <w:rsid w:val="002054D5"/>
    <w:rsid w:val="00207F73"/>
    <w:rsid w:val="00213532"/>
    <w:rsid w:val="00213E2F"/>
    <w:rsid w:val="00222E37"/>
    <w:rsid w:val="002236AE"/>
    <w:rsid w:val="002240E9"/>
    <w:rsid w:val="00226146"/>
    <w:rsid w:val="00242FFD"/>
    <w:rsid w:val="00252FED"/>
    <w:rsid w:val="002542DC"/>
    <w:rsid w:val="00255463"/>
    <w:rsid w:val="00267518"/>
    <w:rsid w:val="00275605"/>
    <w:rsid w:val="00281726"/>
    <w:rsid w:val="00294753"/>
    <w:rsid w:val="002A13CF"/>
    <w:rsid w:val="002A49ED"/>
    <w:rsid w:val="002A50A0"/>
    <w:rsid w:val="002B27DC"/>
    <w:rsid w:val="002C0F7A"/>
    <w:rsid w:val="002C6328"/>
    <w:rsid w:val="002D1C83"/>
    <w:rsid w:val="002D6DD6"/>
    <w:rsid w:val="002D7197"/>
    <w:rsid w:val="002E64DC"/>
    <w:rsid w:val="002E749D"/>
    <w:rsid w:val="002F2317"/>
    <w:rsid w:val="002F4AAC"/>
    <w:rsid w:val="002F5B10"/>
    <w:rsid w:val="002F5FC9"/>
    <w:rsid w:val="003043E0"/>
    <w:rsid w:val="00306048"/>
    <w:rsid w:val="00320D51"/>
    <w:rsid w:val="00322DE7"/>
    <w:rsid w:val="003232EF"/>
    <w:rsid w:val="00326BB1"/>
    <w:rsid w:val="0033076F"/>
    <w:rsid w:val="00331535"/>
    <w:rsid w:val="003337BB"/>
    <w:rsid w:val="00336045"/>
    <w:rsid w:val="003376CA"/>
    <w:rsid w:val="0034378E"/>
    <w:rsid w:val="003503D5"/>
    <w:rsid w:val="00351818"/>
    <w:rsid w:val="00352F85"/>
    <w:rsid w:val="0035721C"/>
    <w:rsid w:val="00357360"/>
    <w:rsid w:val="0036019E"/>
    <w:rsid w:val="00366C91"/>
    <w:rsid w:val="00377F9E"/>
    <w:rsid w:val="003933DD"/>
    <w:rsid w:val="003A7FC4"/>
    <w:rsid w:val="003B264B"/>
    <w:rsid w:val="003B7D29"/>
    <w:rsid w:val="003C2DCE"/>
    <w:rsid w:val="003C4C78"/>
    <w:rsid w:val="003C5E6C"/>
    <w:rsid w:val="003D33C2"/>
    <w:rsid w:val="003F32BB"/>
    <w:rsid w:val="00415702"/>
    <w:rsid w:val="004163F4"/>
    <w:rsid w:val="004237C8"/>
    <w:rsid w:val="00430CA0"/>
    <w:rsid w:val="00433063"/>
    <w:rsid w:val="00433618"/>
    <w:rsid w:val="00437692"/>
    <w:rsid w:val="00441BFE"/>
    <w:rsid w:val="00443C15"/>
    <w:rsid w:val="00446C45"/>
    <w:rsid w:val="00447137"/>
    <w:rsid w:val="0045380D"/>
    <w:rsid w:val="0046533C"/>
    <w:rsid w:val="004716F0"/>
    <w:rsid w:val="004761A5"/>
    <w:rsid w:val="00480DE6"/>
    <w:rsid w:val="00483697"/>
    <w:rsid w:val="00485F21"/>
    <w:rsid w:val="004873B5"/>
    <w:rsid w:val="004901B9"/>
    <w:rsid w:val="004943B1"/>
    <w:rsid w:val="004C4B79"/>
    <w:rsid w:val="004C550B"/>
    <w:rsid w:val="004C76A8"/>
    <w:rsid w:val="004C7ED4"/>
    <w:rsid w:val="004E13FB"/>
    <w:rsid w:val="004E27A8"/>
    <w:rsid w:val="004E3322"/>
    <w:rsid w:val="004E6668"/>
    <w:rsid w:val="004F594D"/>
    <w:rsid w:val="00504A2D"/>
    <w:rsid w:val="00510199"/>
    <w:rsid w:val="00521CEA"/>
    <w:rsid w:val="00521FFE"/>
    <w:rsid w:val="00522A68"/>
    <w:rsid w:val="00531E6A"/>
    <w:rsid w:val="00535EB4"/>
    <w:rsid w:val="005363AE"/>
    <w:rsid w:val="00542D98"/>
    <w:rsid w:val="0054651A"/>
    <w:rsid w:val="00551CF2"/>
    <w:rsid w:val="00561C49"/>
    <w:rsid w:val="00562010"/>
    <w:rsid w:val="00562D88"/>
    <w:rsid w:val="00563FAB"/>
    <w:rsid w:val="00571B4C"/>
    <w:rsid w:val="00575C28"/>
    <w:rsid w:val="005768A7"/>
    <w:rsid w:val="005769E0"/>
    <w:rsid w:val="00595D82"/>
    <w:rsid w:val="00596449"/>
    <w:rsid w:val="00597650"/>
    <w:rsid w:val="005A1BC9"/>
    <w:rsid w:val="005A44DB"/>
    <w:rsid w:val="005A47D9"/>
    <w:rsid w:val="005C097A"/>
    <w:rsid w:val="005C3B1B"/>
    <w:rsid w:val="005C4F64"/>
    <w:rsid w:val="005C5C59"/>
    <w:rsid w:val="005E4A94"/>
    <w:rsid w:val="005F1FF2"/>
    <w:rsid w:val="005F43FC"/>
    <w:rsid w:val="0060028C"/>
    <w:rsid w:val="0060289E"/>
    <w:rsid w:val="00605E5A"/>
    <w:rsid w:val="006131DC"/>
    <w:rsid w:val="00617C36"/>
    <w:rsid w:val="0062257D"/>
    <w:rsid w:val="006243F2"/>
    <w:rsid w:val="00631533"/>
    <w:rsid w:val="00637801"/>
    <w:rsid w:val="00642A0D"/>
    <w:rsid w:val="00650EAF"/>
    <w:rsid w:val="00651BB4"/>
    <w:rsid w:val="006569C4"/>
    <w:rsid w:val="00671B0B"/>
    <w:rsid w:val="006724C1"/>
    <w:rsid w:val="006749B8"/>
    <w:rsid w:val="00681070"/>
    <w:rsid w:val="006850FE"/>
    <w:rsid w:val="00695665"/>
    <w:rsid w:val="0069713C"/>
    <w:rsid w:val="006979CF"/>
    <w:rsid w:val="006A2D91"/>
    <w:rsid w:val="006A7761"/>
    <w:rsid w:val="006B0E0E"/>
    <w:rsid w:val="006B3B24"/>
    <w:rsid w:val="006C451E"/>
    <w:rsid w:val="006C5A50"/>
    <w:rsid w:val="006D0C96"/>
    <w:rsid w:val="006D4471"/>
    <w:rsid w:val="006D4889"/>
    <w:rsid w:val="006E1EEB"/>
    <w:rsid w:val="006E75CC"/>
    <w:rsid w:val="006F6173"/>
    <w:rsid w:val="0070430D"/>
    <w:rsid w:val="00711CA7"/>
    <w:rsid w:val="007202A1"/>
    <w:rsid w:val="00725262"/>
    <w:rsid w:val="00726358"/>
    <w:rsid w:val="0073274E"/>
    <w:rsid w:val="007343CE"/>
    <w:rsid w:val="007363DA"/>
    <w:rsid w:val="00740130"/>
    <w:rsid w:val="00741951"/>
    <w:rsid w:val="00745CD4"/>
    <w:rsid w:val="00755669"/>
    <w:rsid w:val="00757BA0"/>
    <w:rsid w:val="00761CFD"/>
    <w:rsid w:val="00766975"/>
    <w:rsid w:val="00770147"/>
    <w:rsid w:val="00770BA9"/>
    <w:rsid w:val="00774211"/>
    <w:rsid w:val="00775E7E"/>
    <w:rsid w:val="00777802"/>
    <w:rsid w:val="007842DA"/>
    <w:rsid w:val="00790C44"/>
    <w:rsid w:val="00796B6C"/>
    <w:rsid w:val="007974E2"/>
    <w:rsid w:val="00797D31"/>
    <w:rsid w:val="007A2638"/>
    <w:rsid w:val="007A5489"/>
    <w:rsid w:val="007C2DA8"/>
    <w:rsid w:val="007C4C62"/>
    <w:rsid w:val="007D7B32"/>
    <w:rsid w:val="007E0A93"/>
    <w:rsid w:val="007E272C"/>
    <w:rsid w:val="007E58EF"/>
    <w:rsid w:val="007F1641"/>
    <w:rsid w:val="007F1B84"/>
    <w:rsid w:val="00801AFC"/>
    <w:rsid w:val="00801EFE"/>
    <w:rsid w:val="00805A40"/>
    <w:rsid w:val="00806661"/>
    <w:rsid w:val="008071E9"/>
    <w:rsid w:val="00811D66"/>
    <w:rsid w:val="00813A9E"/>
    <w:rsid w:val="00815ABB"/>
    <w:rsid w:val="00820824"/>
    <w:rsid w:val="00821314"/>
    <w:rsid w:val="00825371"/>
    <w:rsid w:val="00831F2F"/>
    <w:rsid w:val="00834926"/>
    <w:rsid w:val="00843002"/>
    <w:rsid w:val="008467AC"/>
    <w:rsid w:val="008566E7"/>
    <w:rsid w:val="00860F79"/>
    <w:rsid w:val="00880A46"/>
    <w:rsid w:val="0088317B"/>
    <w:rsid w:val="008875E9"/>
    <w:rsid w:val="008914E5"/>
    <w:rsid w:val="008976E3"/>
    <w:rsid w:val="008A0EC4"/>
    <w:rsid w:val="008A1809"/>
    <w:rsid w:val="008A4C30"/>
    <w:rsid w:val="008A60ED"/>
    <w:rsid w:val="008C05B9"/>
    <w:rsid w:val="008D5F7B"/>
    <w:rsid w:val="008D6774"/>
    <w:rsid w:val="008D6BF3"/>
    <w:rsid w:val="008E22C1"/>
    <w:rsid w:val="008E3CC4"/>
    <w:rsid w:val="008E46F6"/>
    <w:rsid w:val="008E5FFD"/>
    <w:rsid w:val="008F0F5A"/>
    <w:rsid w:val="008F1308"/>
    <w:rsid w:val="008F4169"/>
    <w:rsid w:val="00905970"/>
    <w:rsid w:val="009204D5"/>
    <w:rsid w:val="00924FCA"/>
    <w:rsid w:val="00927538"/>
    <w:rsid w:val="009318AC"/>
    <w:rsid w:val="009430FB"/>
    <w:rsid w:val="00943671"/>
    <w:rsid w:val="00954315"/>
    <w:rsid w:val="009667E9"/>
    <w:rsid w:val="0097085C"/>
    <w:rsid w:val="00996908"/>
    <w:rsid w:val="009B1065"/>
    <w:rsid w:val="009B1BBD"/>
    <w:rsid w:val="009B3C20"/>
    <w:rsid w:val="009B566A"/>
    <w:rsid w:val="009C2635"/>
    <w:rsid w:val="009C359F"/>
    <w:rsid w:val="009D7857"/>
    <w:rsid w:val="009F65FB"/>
    <w:rsid w:val="009F72CF"/>
    <w:rsid w:val="00A031F9"/>
    <w:rsid w:val="00A07961"/>
    <w:rsid w:val="00A07EC8"/>
    <w:rsid w:val="00A113EF"/>
    <w:rsid w:val="00A30010"/>
    <w:rsid w:val="00A37CE8"/>
    <w:rsid w:val="00A44056"/>
    <w:rsid w:val="00A55EE4"/>
    <w:rsid w:val="00A604F2"/>
    <w:rsid w:val="00A61446"/>
    <w:rsid w:val="00A62E77"/>
    <w:rsid w:val="00A64F94"/>
    <w:rsid w:val="00A72B23"/>
    <w:rsid w:val="00A738C4"/>
    <w:rsid w:val="00A81703"/>
    <w:rsid w:val="00A950A7"/>
    <w:rsid w:val="00AC1E4C"/>
    <w:rsid w:val="00AC34E4"/>
    <w:rsid w:val="00AE3E72"/>
    <w:rsid w:val="00AE542C"/>
    <w:rsid w:val="00AE6C7C"/>
    <w:rsid w:val="00B106F9"/>
    <w:rsid w:val="00B161B7"/>
    <w:rsid w:val="00B2379A"/>
    <w:rsid w:val="00B261C0"/>
    <w:rsid w:val="00B365C7"/>
    <w:rsid w:val="00B40747"/>
    <w:rsid w:val="00B41D8C"/>
    <w:rsid w:val="00B7764B"/>
    <w:rsid w:val="00B80016"/>
    <w:rsid w:val="00B80186"/>
    <w:rsid w:val="00B837A8"/>
    <w:rsid w:val="00B91272"/>
    <w:rsid w:val="00B9532F"/>
    <w:rsid w:val="00BB3E55"/>
    <w:rsid w:val="00BB40EE"/>
    <w:rsid w:val="00BC1727"/>
    <w:rsid w:val="00BC3635"/>
    <w:rsid w:val="00BE0D1C"/>
    <w:rsid w:val="00BE4AF7"/>
    <w:rsid w:val="00BE7A56"/>
    <w:rsid w:val="00BF046E"/>
    <w:rsid w:val="00BF2E21"/>
    <w:rsid w:val="00C007E4"/>
    <w:rsid w:val="00C0155E"/>
    <w:rsid w:val="00C0161C"/>
    <w:rsid w:val="00C07967"/>
    <w:rsid w:val="00C121B5"/>
    <w:rsid w:val="00C1608E"/>
    <w:rsid w:val="00C17020"/>
    <w:rsid w:val="00C23B5F"/>
    <w:rsid w:val="00C4489A"/>
    <w:rsid w:val="00C530FC"/>
    <w:rsid w:val="00C53B8F"/>
    <w:rsid w:val="00C553EB"/>
    <w:rsid w:val="00C71257"/>
    <w:rsid w:val="00C723C5"/>
    <w:rsid w:val="00C873C8"/>
    <w:rsid w:val="00CA464F"/>
    <w:rsid w:val="00CA6BC6"/>
    <w:rsid w:val="00CB2923"/>
    <w:rsid w:val="00CB4B28"/>
    <w:rsid w:val="00CB78EE"/>
    <w:rsid w:val="00CC25AF"/>
    <w:rsid w:val="00CE123E"/>
    <w:rsid w:val="00CE7D82"/>
    <w:rsid w:val="00CF3EB2"/>
    <w:rsid w:val="00D00C53"/>
    <w:rsid w:val="00D133A4"/>
    <w:rsid w:val="00D15CE6"/>
    <w:rsid w:val="00D20768"/>
    <w:rsid w:val="00D2275E"/>
    <w:rsid w:val="00D25CE1"/>
    <w:rsid w:val="00D3713F"/>
    <w:rsid w:val="00D41C4D"/>
    <w:rsid w:val="00D44AFA"/>
    <w:rsid w:val="00D5157D"/>
    <w:rsid w:val="00D54EED"/>
    <w:rsid w:val="00D575E7"/>
    <w:rsid w:val="00D63910"/>
    <w:rsid w:val="00D71AF9"/>
    <w:rsid w:val="00D77C34"/>
    <w:rsid w:val="00D80D94"/>
    <w:rsid w:val="00D87DA8"/>
    <w:rsid w:val="00D91417"/>
    <w:rsid w:val="00D94504"/>
    <w:rsid w:val="00DA55F5"/>
    <w:rsid w:val="00DB04C8"/>
    <w:rsid w:val="00DB13A4"/>
    <w:rsid w:val="00DB1C1D"/>
    <w:rsid w:val="00DC02B9"/>
    <w:rsid w:val="00DC12B6"/>
    <w:rsid w:val="00DC3B6E"/>
    <w:rsid w:val="00DD25BB"/>
    <w:rsid w:val="00DD284B"/>
    <w:rsid w:val="00DE3B84"/>
    <w:rsid w:val="00DE3D0A"/>
    <w:rsid w:val="00DE613E"/>
    <w:rsid w:val="00DF2BCB"/>
    <w:rsid w:val="00E15814"/>
    <w:rsid w:val="00E22575"/>
    <w:rsid w:val="00E23D8B"/>
    <w:rsid w:val="00E36340"/>
    <w:rsid w:val="00E469CC"/>
    <w:rsid w:val="00E46C31"/>
    <w:rsid w:val="00E5008E"/>
    <w:rsid w:val="00E51CAA"/>
    <w:rsid w:val="00E7457A"/>
    <w:rsid w:val="00E77C43"/>
    <w:rsid w:val="00E8009B"/>
    <w:rsid w:val="00E800D3"/>
    <w:rsid w:val="00E826B0"/>
    <w:rsid w:val="00E83E78"/>
    <w:rsid w:val="00EA2D75"/>
    <w:rsid w:val="00EB5336"/>
    <w:rsid w:val="00EB5738"/>
    <w:rsid w:val="00EC5168"/>
    <w:rsid w:val="00EC59C1"/>
    <w:rsid w:val="00EE3921"/>
    <w:rsid w:val="00EF542E"/>
    <w:rsid w:val="00EF5CB8"/>
    <w:rsid w:val="00EF7AFF"/>
    <w:rsid w:val="00F115E7"/>
    <w:rsid w:val="00F12C57"/>
    <w:rsid w:val="00F14786"/>
    <w:rsid w:val="00F35271"/>
    <w:rsid w:val="00F43F80"/>
    <w:rsid w:val="00F46048"/>
    <w:rsid w:val="00F51B36"/>
    <w:rsid w:val="00F557F6"/>
    <w:rsid w:val="00F64F31"/>
    <w:rsid w:val="00F66984"/>
    <w:rsid w:val="00F71997"/>
    <w:rsid w:val="00F724D2"/>
    <w:rsid w:val="00F75762"/>
    <w:rsid w:val="00F82B8C"/>
    <w:rsid w:val="00F83F8C"/>
    <w:rsid w:val="00F93906"/>
    <w:rsid w:val="00FA0C8F"/>
    <w:rsid w:val="00FA23C2"/>
    <w:rsid w:val="00FA710C"/>
    <w:rsid w:val="00FB2E9B"/>
    <w:rsid w:val="00FB374F"/>
    <w:rsid w:val="00FB479D"/>
    <w:rsid w:val="00FB47BF"/>
    <w:rsid w:val="00FC537B"/>
    <w:rsid w:val="00FC549A"/>
    <w:rsid w:val="00FE4630"/>
    <w:rsid w:val="00FE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4EF031-3AD3-4FA9-9644-C2D037DF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7F16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F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F1641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F1641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F1641"/>
    <w:rPr>
      <w:rFonts w:ascii="Tahoma" w:eastAsia="Calibri" w:hAnsi="Tahoma"/>
      <w:sz w:val="16"/>
      <w:szCs w:val="16"/>
    </w:rPr>
  </w:style>
  <w:style w:type="paragraph" w:styleId="a9">
    <w:name w:val="No Spacing"/>
    <w:uiPriority w:val="1"/>
    <w:qFormat/>
    <w:rsid w:val="007F1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F1641"/>
    <w:pPr>
      <w:ind w:left="720"/>
    </w:pPr>
  </w:style>
  <w:style w:type="paragraph" w:customStyle="1" w:styleId="ConsPlusTitle">
    <w:name w:val="ConsPlusTitle"/>
    <w:rsid w:val="007F164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nformat">
    <w:name w:val="ConsPlusNonformat"/>
    <w:rsid w:val="007F16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3">
    <w:name w:val="Абзац списка3"/>
    <w:basedOn w:val="a"/>
    <w:uiPriority w:val="99"/>
    <w:rsid w:val="007F1641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Без интервала Знак Знак"/>
    <w:basedOn w:val="a0"/>
    <w:link w:val="ac"/>
    <w:uiPriority w:val="99"/>
    <w:locked/>
    <w:rsid w:val="007F1641"/>
    <w:rPr>
      <w:rFonts w:ascii="Times New Roman" w:hAnsi="Times New Roman" w:cs="Times New Roman"/>
      <w:color w:val="000000"/>
      <w:lang w:val="en-US"/>
    </w:rPr>
  </w:style>
  <w:style w:type="paragraph" w:customStyle="1" w:styleId="ac">
    <w:name w:val="Без интервала Знак"/>
    <w:basedOn w:val="a"/>
    <w:link w:val="ab"/>
    <w:uiPriority w:val="99"/>
    <w:qFormat/>
    <w:rsid w:val="007F1641"/>
    <w:pPr>
      <w:jc w:val="both"/>
    </w:pPr>
    <w:rPr>
      <w:rFonts w:eastAsiaTheme="minorHAnsi"/>
      <w:color w:val="000000"/>
      <w:sz w:val="22"/>
      <w:szCs w:val="22"/>
      <w:lang w:val="en-US" w:eastAsia="en-US"/>
    </w:rPr>
  </w:style>
  <w:style w:type="character" w:customStyle="1" w:styleId="ad">
    <w:name w:val="Основной текст_"/>
    <w:link w:val="30"/>
    <w:uiPriority w:val="99"/>
    <w:locked/>
    <w:rsid w:val="007F1641"/>
    <w:rPr>
      <w:rFonts w:ascii="Times New Roman" w:hAnsi="Times New Roman" w:cs="Times New Roman"/>
      <w:sz w:val="27"/>
      <w:shd w:val="clear" w:color="auto" w:fill="FFFFFF"/>
    </w:rPr>
  </w:style>
  <w:style w:type="paragraph" w:customStyle="1" w:styleId="30">
    <w:name w:val="Основной текст30"/>
    <w:basedOn w:val="a"/>
    <w:link w:val="ad"/>
    <w:uiPriority w:val="99"/>
    <w:rsid w:val="007F1641"/>
    <w:pPr>
      <w:shd w:val="clear" w:color="auto" w:fill="FFFFFF"/>
      <w:spacing w:before="420" w:after="240" w:line="322" w:lineRule="exact"/>
      <w:ind w:hanging="420"/>
      <w:jc w:val="both"/>
    </w:pPr>
    <w:rPr>
      <w:rFonts w:eastAsiaTheme="minorHAnsi"/>
      <w:sz w:val="27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7F16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7F1641"/>
    <w:rPr>
      <w:b/>
      <w:bCs w:val="0"/>
      <w:color w:val="26282F"/>
      <w:sz w:val="26"/>
    </w:rPr>
  </w:style>
  <w:style w:type="character" w:customStyle="1" w:styleId="11">
    <w:name w:val="Основной текст11"/>
    <w:basedOn w:val="a0"/>
    <w:uiPriority w:val="99"/>
    <w:rsid w:val="007F164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0">
    <w:name w:val="Гипертекстовая ссылка"/>
    <w:uiPriority w:val="99"/>
    <w:rsid w:val="007F1641"/>
    <w:rPr>
      <w:rFonts w:ascii="Times New Roman" w:hAnsi="Times New Roman" w:cs="Times New Roman" w:hint="default"/>
      <w:b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ocuments\2023%20&#1053;&#1055;&#1040;%20&#1080;&#1102;&#1085;&#1100;\&#1087;&#1086;&#1089;&#1090;&#1072;&#1085;&#1086;&#1074;&#1083;&#1077;&#1085;&#1080;&#1077;%20%2034%20&#1088;&#1072;&#1079;&#1074;&#1080;&#1090;&#1080;&#1077;%20%20&#1084;&#1077;&#1089;&#1090;&#1085;&#1086;&#1075;&#1086;%20&#1089;&#1072;&#1084;&#1086;&#1091;&#1087;&#1088;&#1072;&#1074;&#1083;&#1077;&#1085;&#1080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~\Documents\2023%20&#1053;&#1055;&#1040;%20&#1080;&#1102;&#1085;&#1100;\&#1087;&#1086;&#1089;&#1090;&#1072;&#1085;&#1086;&#1074;&#1083;&#1077;&#1085;&#1080;&#1077;%20%2034%20&#1088;&#1072;&#1079;&#1074;&#1080;&#1090;&#1080;&#1077;%20%20&#1084;&#1077;&#1089;&#1090;&#1085;&#1086;&#1075;&#1086;%20&#1089;&#1072;&#1084;&#1086;&#1091;&#1087;&#1088;&#1072;&#1074;&#1083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63B9-E80A-45F7-B1CA-AE35CC3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Пользователь</cp:lastModifiedBy>
  <cp:revision>217</cp:revision>
  <cp:lastPrinted>2025-07-31T07:26:00Z</cp:lastPrinted>
  <dcterms:created xsi:type="dcterms:W3CDTF">2023-07-24T07:59:00Z</dcterms:created>
  <dcterms:modified xsi:type="dcterms:W3CDTF">2025-07-31T07:26:00Z</dcterms:modified>
</cp:coreProperties>
</file>